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1392"/>
        <w:tblW w:w="208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0"/>
        <w:gridCol w:w="1949"/>
        <w:gridCol w:w="992"/>
        <w:gridCol w:w="1073"/>
        <w:gridCol w:w="3179"/>
        <w:gridCol w:w="3402"/>
        <w:gridCol w:w="2125"/>
        <w:gridCol w:w="7373"/>
      </w:tblGrid>
      <w:tr w:rsidR="009C2511" w:rsidRPr="00627FFA" w14:paraId="1D65F37B" w14:textId="77777777" w:rsidTr="004909F2">
        <w:trPr>
          <w:cantSplit/>
          <w:tblHeader/>
        </w:trPr>
        <w:tc>
          <w:tcPr>
            <w:tcW w:w="4744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1D65F371" w14:textId="2C3F9A45" w:rsidR="009C2511" w:rsidRPr="00B4076C" w:rsidRDefault="007A5209" w:rsidP="00627FF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641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iferimenti</w:t>
            </w:r>
            <w:proofErr w:type="spellEnd"/>
          </w:p>
        </w:tc>
        <w:tc>
          <w:tcPr>
            <w:tcW w:w="3179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D65F372" w14:textId="28082D66" w:rsidR="009C2511" w:rsidRPr="00F641CF" w:rsidRDefault="009C2511" w:rsidP="00F641C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641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mento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D65F373" w14:textId="534F3005" w:rsidR="009C2511" w:rsidRPr="00F641CF" w:rsidRDefault="009C2511" w:rsidP="00F641C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F641C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t-IT"/>
              </w:rPr>
              <w:t xml:space="preserve">Modifica proposta </w:t>
            </w:r>
            <w:r w:rsidR="00F15C62" w:rsidRPr="00F641C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t-IT"/>
              </w:rPr>
              <w:t>del testo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2756E73" w14:textId="10797E7E" w:rsidR="009C2511" w:rsidRPr="00F641CF" w:rsidRDefault="00501973" w:rsidP="00F641C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F641C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t-IT"/>
              </w:rPr>
              <w:t xml:space="preserve">Posizione </w:t>
            </w:r>
            <w:r w:rsidR="009C2511" w:rsidRPr="00F641C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t-IT"/>
              </w:rPr>
              <w:t xml:space="preserve">ENAC inerente </w:t>
            </w:r>
            <w:r w:rsidR="00C44B3D" w:rsidRPr="00F641C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t-IT"/>
              </w:rPr>
              <w:t>al</w:t>
            </w:r>
            <w:r w:rsidR="009C2511" w:rsidRPr="00F641C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t-IT"/>
              </w:rPr>
              <w:t xml:space="preserve"> commento</w:t>
            </w:r>
          </w:p>
          <w:p w14:paraId="1D65F377" w14:textId="4B91BE8C" w:rsidR="009C2511" w:rsidRPr="00F641CF" w:rsidRDefault="009C2511" w:rsidP="00F641C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F641C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t-IT"/>
              </w:rPr>
              <w:t>(*)</w:t>
            </w:r>
          </w:p>
        </w:tc>
        <w:tc>
          <w:tcPr>
            <w:tcW w:w="7373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BBFEE65" w14:textId="4686457F" w:rsidR="009C2511" w:rsidRPr="00F641CF" w:rsidRDefault="009C2511" w:rsidP="00F641C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F641C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t-IT"/>
              </w:rPr>
              <w:t>Motivazioni ENAC</w:t>
            </w:r>
          </w:p>
          <w:p w14:paraId="1D65F37A" w14:textId="1E1E6488" w:rsidR="009C2511" w:rsidRPr="00F641CF" w:rsidRDefault="009C2511" w:rsidP="00F641C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F641C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t-IT"/>
              </w:rPr>
              <w:t>(**)</w:t>
            </w:r>
          </w:p>
        </w:tc>
      </w:tr>
      <w:tr w:rsidR="009C2511" w:rsidRPr="00010680" w14:paraId="1D65F386" w14:textId="77777777" w:rsidTr="004909F2">
        <w:trPr>
          <w:cantSplit/>
          <w:trHeight w:val="926"/>
          <w:tblHeader/>
        </w:trPr>
        <w:tc>
          <w:tcPr>
            <w:tcW w:w="73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D65F37C" w14:textId="0CD923D9" w:rsidR="009C2511" w:rsidRPr="00B4076C" w:rsidRDefault="009C2511" w:rsidP="0077567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407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°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1D65F37D" w14:textId="20D28FFC" w:rsidR="009C2511" w:rsidRPr="000E5AFD" w:rsidRDefault="00B422F9" w:rsidP="000E5AF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/>
              </w:rPr>
              <w:t>Organizzazione/Ente</w:t>
            </w:r>
            <w:r w:rsidR="0098771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/>
              </w:rPr>
              <w:t xml:space="preserve"> di Appartenenz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D65F37E" w14:textId="26464415" w:rsidR="009C2511" w:rsidRPr="00B4076C" w:rsidRDefault="009C2511" w:rsidP="00627FF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407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pitolo</w:t>
            </w:r>
            <w:proofErr w:type="spellEnd"/>
            <w:r w:rsidRPr="00B407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407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ragrafo</w:t>
            </w:r>
            <w:proofErr w:type="spellEnd"/>
            <w:r w:rsidRPr="00B407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978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igura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D65F37F" w14:textId="60400EDE" w:rsidR="009C2511" w:rsidRPr="00B4076C" w:rsidRDefault="009C2511" w:rsidP="00627FF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407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gina</w:t>
            </w:r>
            <w:proofErr w:type="spellEnd"/>
          </w:p>
        </w:tc>
        <w:tc>
          <w:tcPr>
            <w:tcW w:w="3179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1D65F380" w14:textId="77777777" w:rsidR="009C2511" w:rsidRPr="00B4076C" w:rsidRDefault="009C2511" w:rsidP="00627FF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1D65F381" w14:textId="77777777" w:rsidR="009C2511" w:rsidRPr="00B4076C" w:rsidRDefault="009C2511" w:rsidP="00627FF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</w:tcPr>
          <w:p w14:paraId="1D65F384" w14:textId="77777777" w:rsidR="009C2511" w:rsidRPr="00B4076C" w:rsidRDefault="009C2511" w:rsidP="00627FF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3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</w:tcPr>
          <w:p w14:paraId="1D65F385" w14:textId="77777777" w:rsidR="009C2511" w:rsidRPr="000D5A1B" w:rsidRDefault="009C2511" w:rsidP="00627FF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C2511" w:rsidRPr="00D555DE" w14:paraId="1D65F391" w14:textId="77777777" w:rsidTr="004909F2">
        <w:trPr>
          <w:cantSplit/>
        </w:trPr>
        <w:tc>
          <w:tcPr>
            <w:tcW w:w="73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D65F387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76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65F388" w14:textId="77777777" w:rsidR="009C2511" w:rsidRPr="00B4076C" w:rsidRDefault="009C2511" w:rsidP="00627FFA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5F389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5F38A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F38B" w14:textId="28636F67" w:rsidR="009C2511" w:rsidRPr="00B4076C" w:rsidRDefault="009C2511" w:rsidP="00627FF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F38C" w14:textId="5F12EB6B" w:rsidR="009C2511" w:rsidRPr="00B4076C" w:rsidRDefault="009C2511" w:rsidP="00627FF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D65F38F" w14:textId="19AF7002" w:rsidR="009C2511" w:rsidRPr="000E5AFD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73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1D65F390" w14:textId="7E485170" w:rsidR="009C2511" w:rsidRPr="000D5A1B" w:rsidRDefault="009C2511" w:rsidP="000E5AFD">
            <w:pPr>
              <w:spacing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D5A1B" w:rsidDel="00D555DE">
              <w:rPr>
                <w:rFonts w:ascii="Arial" w:hAnsi="Arial" w:cs="Arial"/>
                <w:sz w:val="18"/>
                <w:szCs w:val="18"/>
                <w:lang w:val="it-IT"/>
              </w:rPr>
              <w:t xml:space="preserve">  </w:t>
            </w:r>
          </w:p>
        </w:tc>
      </w:tr>
      <w:tr w:rsidR="009C2511" w:rsidRPr="00010680" w14:paraId="1D65F39C" w14:textId="77777777" w:rsidTr="004909F2">
        <w:trPr>
          <w:cantSplit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F392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76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65F393" w14:textId="435C269D" w:rsidR="009C2511" w:rsidRPr="00B4076C" w:rsidRDefault="009C2511" w:rsidP="00627F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5F394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5F395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F396" w14:textId="168BE969" w:rsidR="009C2511" w:rsidRPr="00B4076C" w:rsidRDefault="009C2511" w:rsidP="00627FF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F397" w14:textId="2AD2E436" w:rsidR="009C2511" w:rsidRPr="00B4076C" w:rsidRDefault="009C2511" w:rsidP="00627FFA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D65F39A" w14:textId="224D1D22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1D65F39B" w14:textId="5B916F4A" w:rsidR="009C2511" w:rsidRPr="00B4076C" w:rsidRDefault="009C2511" w:rsidP="00627FFA">
            <w:pPr>
              <w:spacing w:before="120" w:after="12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9C2511" w:rsidRPr="00010680" w14:paraId="1D65F3A7" w14:textId="77777777" w:rsidTr="004909F2">
        <w:trPr>
          <w:cantSplit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F39D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76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65F39E" w14:textId="713F4520" w:rsidR="009C2511" w:rsidRPr="00B4076C" w:rsidRDefault="009C2511" w:rsidP="00627F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5F39F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5F3A0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F3A1" w14:textId="6B04F470" w:rsidR="009C2511" w:rsidRPr="00B4076C" w:rsidRDefault="009C2511" w:rsidP="00627FF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F3A2" w14:textId="77777777" w:rsidR="009C2511" w:rsidRPr="00B4076C" w:rsidRDefault="009C2511" w:rsidP="00627FFA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D65F3A5" w14:textId="27DDAA65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1D65F3A6" w14:textId="756757F3" w:rsidR="009C2511" w:rsidRPr="00B4076C" w:rsidRDefault="009C2511" w:rsidP="00627FFA">
            <w:pPr>
              <w:spacing w:before="120" w:after="120"/>
              <w:rPr>
                <w:rFonts w:ascii="Arial" w:hAnsi="Arial" w:cs="Arial"/>
                <w:sz w:val="18"/>
                <w:szCs w:val="18"/>
                <w:lang w:eastAsia="de-CH"/>
              </w:rPr>
            </w:pPr>
          </w:p>
        </w:tc>
      </w:tr>
      <w:tr w:rsidR="009C2511" w:rsidRPr="00010680" w14:paraId="1D65F3B2" w14:textId="77777777" w:rsidTr="004909F2">
        <w:trPr>
          <w:cantSplit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F3A8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76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65F3A9" w14:textId="77777777" w:rsidR="009C2511" w:rsidRPr="00B4076C" w:rsidRDefault="009C2511" w:rsidP="00627FFA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5F3AA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5F3AB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F3AC" w14:textId="77777777" w:rsidR="009C2511" w:rsidRPr="00B4076C" w:rsidRDefault="009C2511" w:rsidP="00627FF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F3AD" w14:textId="77777777" w:rsidR="009C2511" w:rsidRPr="00B4076C" w:rsidRDefault="009C2511" w:rsidP="00627FFA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D65F3B0" w14:textId="08FC78E0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1D65F3B1" w14:textId="18A5FEF7" w:rsidR="009C2511" w:rsidRPr="00B4076C" w:rsidRDefault="009C2511" w:rsidP="00627FF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511" w:rsidRPr="00010680" w14:paraId="0E4F9F98" w14:textId="77777777" w:rsidTr="004909F2">
        <w:trPr>
          <w:cantSplit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2E2B" w14:textId="260D9279" w:rsidR="009C2511" w:rsidRPr="00B4076C" w:rsidRDefault="00690965" w:rsidP="00627FFA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18FF82C" w14:textId="77777777" w:rsidR="009C2511" w:rsidRPr="00B4076C" w:rsidRDefault="009C2511" w:rsidP="00627FFA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06D94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88614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A544" w14:textId="77777777" w:rsidR="009C2511" w:rsidRPr="00B4076C" w:rsidRDefault="009C2511" w:rsidP="00627FF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E464" w14:textId="77777777" w:rsidR="009C2511" w:rsidRPr="00B4076C" w:rsidRDefault="009C2511" w:rsidP="00627FFA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372F2CD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6BD966F4" w14:textId="77777777" w:rsidR="009C2511" w:rsidRPr="00B4076C" w:rsidRDefault="009C2511" w:rsidP="00627FF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511" w:rsidRPr="00010680" w14:paraId="781F1084" w14:textId="77777777" w:rsidTr="004909F2">
        <w:trPr>
          <w:cantSplit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3504" w14:textId="71B8E008" w:rsidR="009C2511" w:rsidRPr="00B4076C" w:rsidRDefault="00690965" w:rsidP="00627FFA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194B6FD" w14:textId="77777777" w:rsidR="009C2511" w:rsidRPr="00B4076C" w:rsidRDefault="009C2511" w:rsidP="00627FFA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CEE44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D5ED3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A05C" w14:textId="77777777" w:rsidR="009C2511" w:rsidRPr="00B4076C" w:rsidRDefault="009C2511" w:rsidP="00627FF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F636" w14:textId="77777777" w:rsidR="009C2511" w:rsidRPr="00B4076C" w:rsidRDefault="009C2511" w:rsidP="00627FFA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3BA7900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63C0D7AE" w14:textId="77777777" w:rsidR="009C2511" w:rsidRPr="00B4076C" w:rsidRDefault="009C2511" w:rsidP="00627FF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511" w:rsidRPr="00010680" w14:paraId="2510CB3A" w14:textId="77777777" w:rsidTr="004909F2">
        <w:trPr>
          <w:cantSplit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8427" w14:textId="5C7775F6" w:rsidR="009C2511" w:rsidRPr="00B4076C" w:rsidRDefault="00690965" w:rsidP="00627FFA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60B226" w14:textId="77777777" w:rsidR="009C2511" w:rsidRPr="00B4076C" w:rsidRDefault="009C2511" w:rsidP="00627FFA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F1786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6409A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3460" w14:textId="77777777" w:rsidR="009C2511" w:rsidRPr="00B4076C" w:rsidRDefault="009C2511" w:rsidP="00627FF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3E63" w14:textId="77777777" w:rsidR="009C2511" w:rsidRPr="00B4076C" w:rsidRDefault="009C2511" w:rsidP="00627FFA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1FD2444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6764E778" w14:textId="77777777" w:rsidR="009C2511" w:rsidRPr="00B4076C" w:rsidRDefault="009C2511" w:rsidP="00627FF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511" w:rsidRPr="00010680" w14:paraId="00C6523A" w14:textId="77777777" w:rsidTr="004909F2">
        <w:trPr>
          <w:cantSplit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B88A" w14:textId="6DF53D4D" w:rsidR="009C2511" w:rsidRPr="00B4076C" w:rsidRDefault="00690965" w:rsidP="00627FFA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EB15FE5" w14:textId="77777777" w:rsidR="009C2511" w:rsidRPr="00B4076C" w:rsidRDefault="009C2511" w:rsidP="00627FFA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8C543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4527D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5343" w14:textId="77777777" w:rsidR="009C2511" w:rsidRPr="00B4076C" w:rsidRDefault="009C2511" w:rsidP="00627FF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009E" w14:textId="77777777" w:rsidR="009C2511" w:rsidRPr="00B4076C" w:rsidRDefault="009C2511" w:rsidP="00627FFA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667F768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1D8B36E9" w14:textId="77777777" w:rsidR="009C2511" w:rsidRPr="00B4076C" w:rsidRDefault="009C2511" w:rsidP="00627FF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D65F48F" w14:textId="234A89B2" w:rsidR="00547471" w:rsidRPr="00A520B5" w:rsidRDefault="00627FFA" w:rsidP="00013F7C">
      <w:pPr>
        <w:ind w:firstLine="720"/>
        <w:rPr>
          <w:rFonts w:asciiTheme="minorHAnsi" w:hAnsiTheme="minorHAnsi"/>
          <w:lang w:val="it-IT"/>
        </w:rPr>
      </w:pPr>
      <w:r w:rsidRPr="000E5AFD">
        <w:rPr>
          <w:rFonts w:asciiTheme="minorHAnsi" w:hAnsiTheme="minorHAnsi"/>
          <w:b/>
          <w:lang w:val="it-IT"/>
        </w:rPr>
        <w:t>Regolamento:</w:t>
      </w:r>
      <w:r w:rsidRPr="000E5AFD">
        <w:rPr>
          <w:rFonts w:asciiTheme="minorHAnsi" w:hAnsiTheme="minorHAnsi"/>
          <w:lang w:val="it-IT"/>
        </w:rPr>
        <w:t xml:space="preserve"> </w:t>
      </w:r>
      <w:r w:rsidR="00A520B5" w:rsidRPr="00A520B5">
        <w:rPr>
          <w:rFonts w:ascii="Arial" w:hAnsi="Arial" w:cs="Arial"/>
          <w:color w:val="1F1F1F"/>
          <w:shd w:val="clear" w:color="auto" w:fill="FFFFFF"/>
          <w:lang w:val="it-IT"/>
        </w:rPr>
        <w:t>Misure di contrasto al traffico di esseri umani nel settore del trasporto aereo</w:t>
      </w:r>
      <w:bookmarkStart w:id="0" w:name="_GoBack"/>
      <w:bookmarkEnd w:id="0"/>
    </w:p>
    <w:p w14:paraId="1D65F490" w14:textId="109BA5DC" w:rsidR="00341D29" w:rsidRPr="000E5AFD" w:rsidRDefault="00341D29" w:rsidP="00EB0AF1">
      <w:pPr>
        <w:rPr>
          <w:rFonts w:asciiTheme="minorHAnsi" w:hAnsiTheme="minorHAnsi"/>
          <w:sz w:val="18"/>
          <w:szCs w:val="18"/>
          <w:lang w:val="it-IT"/>
        </w:rPr>
      </w:pPr>
    </w:p>
    <w:p w14:paraId="1D65F491" w14:textId="0730CA19" w:rsidR="00341D29" w:rsidRDefault="00341D29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75C5CC9D" w14:textId="55A05092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023FD3A6" w14:textId="1DE09A9E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4C985F03" w14:textId="1CD6BA6B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74BA6892" w14:textId="2A916A58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27A96E70" w14:textId="61D34687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01458ECD" w14:textId="782AC65A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1C085D7D" w14:textId="23ADCFB7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5E067832" w14:textId="5FA2B1D1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7F8C7CC5" w14:textId="7F5E58CA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61812FDF" w14:textId="73A950C1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418C00D0" w14:textId="4E89B854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147143C9" w14:textId="3715487D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468AB442" w14:textId="4DC16DD3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109F0D69" w14:textId="2E094363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346B0575" w14:textId="6CAA7EC4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63CE1F09" w14:textId="4D519282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4D6E5B52" w14:textId="3CB42593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66123CCF" w14:textId="3A4B42DF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74512F1D" w14:textId="282F7F71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4138D5A3" w14:textId="00F7054C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1F92EE4E" w14:textId="478ACD54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4CEE879A" w14:textId="559197D6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3934FBF9" w14:textId="46C93E9E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2A334B50" w14:textId="491C0783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60D75DB5" w14:textId="05D135E5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7019D60D" w14:textId="51D57059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7A794A4E" w14:textId="01DFF93D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689B8666" w14:textId="6B709A65" w:rsidR="009C2511" w:rsidRPr="000E5AFD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42610788" w14:textId="30E1E88D" w:rsidR="00515F71" w:rsidRPr="000E5AFD" w:rsidRDefault="00515F71" w:rsidP="00013F7C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34691E47" w14:textId="3B58618D" w:rsidR="00515F71" w:rsidRPr="000E5AFD" w:rsidRDefault="00515F71" w:rsidP="00013F7C">
      <w:pPr>
        <w:ind w:firstLine="720"/>
        <w:rPr>
          <w:rFonts w:asciiTheme="minorHAnsi" w:hAnsiTheme="minorHAnsi"/>
          <w:sz w:val="18"/>
          <w:szCs w:val="18"/>
          <w:lang w:val="it-IT"/>
        </w:rPr>
      </w:pPr>
      <w:r>
        <w:rPr>
          <w:rFonts w:asciiTheme="minorHAnsi" w:hAnsiTheme="minorHAnsi"/>
          <w:noProof/>
          <w:sz w:val="18"/>
          <w:szCs w:val="18"/>
          <w:lang w:val="it-IT" w:eastAsia="it-I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75AF77D" wp14:editId="7EA041E0">
                <wp:simplePos x="0" y="0"/>
                <wp:positionH relativeFrom="column">
                  <wp:posOffset>487680</wp:posOffset>
                </wp:positionH>
                <wp:positionV relativeFrom="paragraph">
                  <wp:posOffset>128905</wp:posOffset>
                </wp:positionV>
                <wp:extent cx="294640" cy="182880"/>
                <wp:effectExtent l="0" t="0" r="0" b="7620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" cy="182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007B560D" id="Rettangolo 15" o:spid="_x0000_s1026" style="position:absolute;margin-left:38.4pt;margin-top:10.15pt;width:23.2pt;height:14.4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" fillcolor="#bfbfbf [2412]" stroked="f" strokeweight="2pt"/>
            </w:pict>
          </mc:Fallback>
        </mc:AlternateContent>
      </w:r>
    </w:p>
    <w:p w14:paraId="0F2A351D" w14:textId="318136EC" w:rsidR="00D555DE" w:rsidRDefault="00452956" w:rsidP="002D6B56">
      <w:pPr>
        <w:ind w:left="720" w:firstLine="720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>C</w:t>
      </w:r>
      <w:r w:rsidR="00515F71" w:rsidRPr="00EE52A1">
        <w:rPr>
          <w:rFonts w:asciiTheme="minorHAnsi" w:hAnsiTheme="minorHAnsi"/>
          <w:lang w:val="it-IT"/>
        </w:rPr>
        <w:t xml:space="preserve">ampi </w:t>
      </w:r>
      <w:r w:rsidR="009C2511">
        <w:rPr>
          <w:rFonts w:asciiTheme="minorHAnsi" w:hAnsiTheme="minorHAnsi"/>
          <w:lang w:val="it-IT"/>
        </w:rPr>
        <w:t xml:space="preserve">a cura di </w:t>
      </w:r>
      <w:r w:rsidR="00515F71" w:rsidRPr="00EE52A1">
        <w:rPr>
          <w:rFonts w:asciiTheme="minorHAnsi" w:hAnsiTheme="minorHAnsi"/>
          <w:lang w:val="it-IT"/>
        </w:rPr>
        <w:t>ENAC</w:t>
      </w:r>
    </w:p>
    <w:p w14:paraId="26F7BEC8" w14:textId="67C27BC5" w:rsidR="005D4B92" w:rsidRDefault="005D4B92" w:rsidP="00013F7C">
      <w:pPr>
        <w:ind w:firstLine="720"/>
        <w:rPr>
          <w:rFonts w:asciiTheme="minorHAnsi" w:hAnsiTheme="minorHAnsi"/>
          <w:lang w:val="it-IT"/>
        </w:rPr>
      </w:pPr>
    </w:p>
    <w:p w14:paraId="3CB75937" w14:textId="4633D713" w:rsidR="005D4B92" w:rsidRPr="00EE52A1" w:rsidRDefault="00A42C60" w:rsidP="004A2099">
      <w:pPr>
        <w:ind w:left="1440"/>
        <w:rPr>
          <w:rFonts w:asciiTheme="minorHAnsi" w:hAnsiTheme="minorHAnsi"/>
          <w:lang w:val="it-IT"/>
        </w:rPr>
      </w:pPr>
      <w:r w:rsidRPr="002A68CB">
        <w:rPr>
          <w:rFonts w:asciiTheme="minorHAnsi" w:hAnsiTheme="minorHAnsi"/>
          <w:noProof/>
          <w:sz w:val="18"/>
          <w:szCs w:val="18"/>
          <w:lang w:val="it-IT" w:eastAsia="it-IT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DDAF633" wp14:editId="7074AE22">
                <wp:simplePos x="0" y="0"/>
                <wp:positionH relativeFrom="column">
                  <wp:posOffset>481965</wp:posOffset>
                </wp:positionH>
                <wp:positionV relativeFrom="paragraph">
                  <wp:posOffset>18415</wp:posOffset>
                </wp:positionV>
                <wp:extent cx="294640" cy="182880"/>
                <wp:effectExtent l="0" t="0" r="0" b="7620"/>
                <wp:wrapNone/>
                <wp:docPr id="1005696211" name="Rettangolo 1005696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" cy="1828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2A0BAEAB" id="Rettangolo 1005696211" o:spid="_x0000_s1026" style="position:absolute;margin-left:37.95pt;margin-top:1.45pt;width:23.2pt;height:14.4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" fillcolor="#dbe5f1 [660]" stroked="f" strokeweight="2pt"/>
            </w:pict>
          </mc:Fallback>
        </mc:AlternateContent>
      </w:r>
      <w:r w:rsidR="00241042" w:rsidRPr="002A68CB">
        <w:rPr>
          <w:rFonts w:asciiTheme="minorHAnsi" w:hAnsiTheme="minorHAnsi"/>
          <w:lang w:val="it-IT"/>
        </w:rPr>
        <w:t xml:space="preserve">Si prega di compilare il campo dedicato esclusivamente nel caso in cui si stia procedendo alla compilazione per conto </w:t>
      </w:r>
      <w:r w:rsidR="00394839">
        <w:rPr>
          <w:rFonts w:asciiTheme="minorHAnsi" w:hAnsiTheme="minorHAnsi"/>
          <w:lang w:val="it-IT"/>
        </w:rPr>
        <w:t>di un’Organizzazione/Ente</w:t>
      </w:r>
      <w:r w:rsidR="004A2099" w:rsidRPr="002A68CB">
        <w:rPr>
          <w:rFonts w:asciiTheme="minorHAnsi" w:hAnsiTheme="minorHAnsi"/>
          <w:lang w:val="it-IT"/>
        </w:rPr>
        <w:t xml:space="preserve"> </w:t>
      </w:r>
      <w:r w:rsidR="00241042" w:rsidRPr="002A68CB">
        <w:rPr>
          <w:rFonts w:asciiTheme="minorHAnsi" w:hAnsiTheme="minorHAnsi"/>
          <w:lang w:val="it-IT"/>
        </w:rPr>
        <w:t>e</w:t>
      </w:r>
      <w:r w:rsidR="005E0C19">
        <w:rPr>
          <w:rFonts w:asciiTheme="minorHAnsi" w:hAnsiTheme="minorHAnsi"/>
          <w:lang w:val="it-IT"/>
        </w:rPr>
        <w:t>,</w:t>
      </w:r>
      <w:r w:rsidR="00241042" w:rsidRPr="002A68CB">
        <w:rPr>
          <w:rFonts w:asciiTheme="minorHAnsi" w:hAnsiTheme="minorHAnsi"/>
          <w:lang w:val="it-IT"/>
        </w:rPr>
        <w:t xml:space="preserve"> nell'interesse di quest'ultim</w:t>
      </w:r>
      <w:r w:rsidR="004A2099" w:rsidRPr="002A68CB">
        <w:rPr>
          <w:rFonts w:asciiTheme="minorHAnsi" w:hAnsiTheme="minorHAnsi"/>
          <w:lang w:val="it-IT"/>
        </w:rPr>
        <w:t>a</w:t>
      </w:r>
      <w:r w:rsidR="00241042" w:rsidRPr="002A68CB">
        <w:rPr>
          <w:rFonts w:asciiTheme="minorHAnsi" w:hAnsiTheme="minorHAnsi"/>
          <w:lang w:val="it-IT"/>
        </w:rPr>
        <w:t>, specifica</w:t>
      </w:r>
      <w:r w:rsidR="005E0C19">
        <w:rPr>
          <w:rFonts w:asciiTheme="minorHAnsi" w:hAnsiTheme="minorHAnsi"/>
          <w:lang w:val="it-IT"/>
        </w:rPr>
        <w:t>rne</w:t>
      </w:r>
      <w:r w:rsidR="00241042" w:rsidRPr="002A68CB">
        <w:rPr>
          <w:rFonts w:asciiTheme="minorHAnsi" w:hAnsiTheme="minorHAnsi"/>
          <w:lang w:val="it-IT"/>
        </w:rPr>
        <w:t xml:space="preserve"> i </w:t>
      </w:r>
      <w:r w:rsidR="00AE50D1">
        <w:rPr>
          <w:rFonts w:asciiTheme="minorHAnsi" w:hAnsiTheme="minorHAnsi"/>
          <w:lang w:val="it-IT"/>
        </w:rPr>
        <w:t>riferimenti identificativi</w:t>
      </w:r>
      <w:r w:rsidR="004A2099" w:rsidRPr="002A68CB">
        <w:rPr>
          <w:rFonts w:asciiTheme="minorHAnsi" w:hAnsiTheme="minorHAnsi"/>
          <w:lang w:val="it-IT"/>
        </w:rPr>
        <w:t>.</w:t>
      </w:r>
    </w:p>
    <w:p w14:paraId="625C56D2" w14:textId="77777777" w:rsidR="00D555DE" w:rsidRPr="00EE52A1" w:rsidRDefault="00D555DE" w:rsidP="00013F7C">
      <w:pPr>
        <w:ind w:firstLine="720"/>
        <w:rPr>
          <w:rFonts w:asciiTheme="minorHAnsi" w:hAnsiTheme="minorHAnsi"/>
          <w:lang w:val="it-IT"/>
        </w:rPr>
      </w:pPr>
    </w:p>
    <w:p w14:paraId="39EA1B06" w14:textId="7A6999B6" w:rsidR="00D555DE" w:rsidRDefault="00D555DE">
      <w:pPr>
        <w:ind w:firstLine="720"/>
        <w:rPr>
          <w:rFonts w:asciiTheme="minorHAnsi" w:hAnsiTheme="minorHAnsi"/>
          <w:lang w:val="it-IT"/>
        </w:rPr>
      </w:pPr>
      <w:r w:rsidRPr="000E5AFD">
        <w:rPr>
          <w:rFonts w:asciiTheme="minorHAnsi" w:hAnsiTheme="minorHAnsi"/>
          <w:lang w:val="it-IT"/>
        </w:rPr>
        <w:t xml:space="preserve">(*) </w:t>
      </w:r>
      <w:r w:rsidRPr="000E5AFD">
        <w:rPr>
          <w:rFonts w:asciiTheme="minorHAnsi" w:hAnsiTheme="minorHAnsi"/>
          <w:lang w:val="it-IT"/>
        </w:rPr>
        <w:tab/>
        <w:t>accolto / parzialmente accolto / notato / non accolto</w:t>
      </w:r>
    </w:p>
    <w:p w14:paraId="403AD9F9" w14:textId="77777777" w:rsidR="00D555DE" w:rsidRPr="000E5AFD" w:rsidRDefault="00D555DE">
      <w:pPr>
        <w:ind w:firstLine="720"/>
        <w:rPr>
          <w:rFonts w:asciiTheme="minorHAnsi" w:hAnsiTheme="minorHAnsi"/>
          <w:lang w:val="it-IT"/>
        </w:rPr>
      </w:pPr>
    </w:p>
    <w:p w14:paraId="606192AB" w14:textId="297B7691" w:rsidR="00D555DE" w:rsidRPr="000E5AFD" w:rsidRDefault="00D555DE" w:rsidP="000E5AFD">
      <w:pPr>
        <w:ind w:firstLine="720"/>
        <w:rPr>
          <w:rFonts w:asciiTheme="minorHAnsi" w:hAnsiTheme="minorHAnsi"/>
          <w:lang w:val="it-IT"/>
        </w:rPr>
      </w:pPr>
      <w:r w:rsidRPr="000E5AFD">
        <w:rPr>
          <w:rFonts w:asciiTheme="minorHAnsi" w:hAnsiTheme="minorHAnsi"/>
          <w:lang w:val="it-IT"/>
        </w:rPr>
        <w:t>(**)</w:t>
      </w:r>
      <w:r w:rsidRPr="000E5AFD">
        <w:rPr>
          <w:rFonts w:asciiTheme="minorHAnsi" w:hAnsiTheme="minorHAnsi"/>
          <w:lang w:val="it-IT"/>
        </w:rPr>
        <w:tab/>
      </w:r>
      <w:r w:rsidRPr="000D5A1B">
        <w:rPr>
          <w:rFonts w:ascii="Arial" w:hAnsi="Arial" w:cs="Arial"/>
          <w:sz w:val="18"/>
          <w:szCs w:val="18"/>
          <w:lang w:val="it-IT"/>
        </w:rPr>
        <w:t>[</w:t>
      </w:r>
      <w:r w:rsidR="009E1329">
        <w:rPr>
          <w:rFonts w:asciiTheme="minorHAnsi" w:hAnsiTheme="minorHAnsi"/>
          <w:lang w:val="it-IT"/>
        </w:rPr>
        <w:t xml:space="preserve">in caso di “accolto”]: </w:t>
      </w:r>
      <w:r w:rsidRPr="000E5AFD">
        <w:rPr>
          <w:rFonts w:asciiTheme="minorHAnsi" w:hAnsiTheme="minorHAnsi"/>
          <w:lang w:val="it-IT"/>
        </w:rPr>
        <w:t xml:space="preserve">Inserire </w:t>
      </w:r>
      <w:r w:rsidR="00B97836">
        <w:rPr>
          <w:rFonts w:asciiTheme="minorHAnsi" w:hAnsiTheme="minorHAnsi"/>
          <w:lang w:val="it-IT"/>
        </w:rPr>
        <w:t xml:space="preserve">la spiegazione </w:t>
      </w:r>
      <w:r w:rsidRPr="000E5AFD">
        <w:rPr>
          <w:rFonts w:asciiTheme="minorHAnsi" w:hAnsiTheme="minorHAnsi"/>
          <w:lang w:val="it-IT"/>
        </w:rPr>
        <w:t>del perché la proposta è stata accolta</w:t>
      </w:r>
      <w:r w:rsidRPr="00B40043">
        <w:rPr>
          <w:rFonts w:asciiTheme="minorHAnsi" w:hAnsiTheme="minorHAnsi"/>
          <w:lang w:val="it-IT"/>
        </w:rPr>
        <w:t>. ENAC ha modificato il testo come proposto.</w:t>
      </w:r>
    </w:p>
    <w:p w14:paraId="6503F713" w14:textId="4BE057D9" w:rsidR="00D555DE" w:rsidRPr="000E5AFD" w:rsidRDefault="00D555DE" w:rsidP="000E5AFD">
      <w:pPr>
        <w:ind w:left="720" w:firstLine="720"/>
        <w:rPr>
          <w:rFonts w:asciiTheme="minorHAnsi" w:hAnsiTheme="minorHAnsi"/>
          <w:lang w:val="it-IT"/>
        </w:rPr>
      </w:pPr>
      <w:r w:rsidRPr="000E5AFD">
        <w:rPr>
          <w:rFonts w:asciiTheme="minorHAnsi" w:hAnsiTheme="minorHAnsi"/>
          <w:lang w:val="it-IT"/>
        </w:rPr>
        <w:t>[in ca</w:t>
      </w:r>
      <w:r w:rsidR="009E1329">
        <w:rPr>
          <w:rFonts w:asciiTheme="minorHAnsi" w:hAnsiTheme="minorHAnsi"/>
          <w:lang w:val="it-IT"/>
        </w:rPr>
        <w:t xml:space="preserve">so di “parzialmente accolto”]: </w:t>
      </w:r>
      <w:r w:rsidRPr="00B97836">
        <w:rPr>
          <w:rFonts w:asciiTheme="minorHAnsi" w:hAnsiTheme="minorHAnsi"/>
          <w:lang w:val="it-IT"/>
        </w:rPr>
        <w:t>Inserire la spiegazione del</w:t>
      </w:r>
      <w:r w:rsidRPr="000E5AFD">
        <w:rPr>
          <w:rFonts w:asciiTheme="minorHAnsi" w:hAnsiTheme="minorHAnsi"/>
          <w:lang w:val="it-IT"/>
        </w:rPr>
        <w:t xml:space="preserve"> perché e cos</w:t>
      </w:r>
      <w:r w:rsidR="009E1329">
        <w:rPr>
          <w:rFonts w:asciiTheme="minorHAnsi" w:hAnsiTheme="minorHAnsi"/>
          <w:lang w:val="it-IT"/>
        </w:rPr>
        <w:t xml:space="preserve">a è stato accolto </w:t>
      </w:r>
      <w:r w:rsidR="00C44B3D">
        <w:rPr>
          <w:rFonts w:asciiTheme="minorHAnsi" w:hAnsiTheme="minorHAnsi"/>
          <w:lang w:val="it-IT"/>
        </w:rPr>
        <w:t>parzialmente.</w:t>
      </w:r>
      <w:r w:rsidRPr="000E5AFD">
        <w:rPr>
          <w:rFonts w:asciiTheme="minorHAnsi" w:hAnsiTheme="minorHAnsi"/>
          <w:lang w:val="it-IT"/>
        </w:rPr>
        <w:t xml:space="preserve"> </w:t>
      </w:r>
      <w:r w:rsidRPr="00B40043">
        <w:rPr>
          <w:rFonts w:asciiTheme="minorHAnsi" w:hAnsiTheme="minorHAnsi"/>
          <w:lang w:val="it-IT"/>
        </w:rPr>
        <w:t>ENAC ha rivisto il testo di conseguenza.</w:t>
      </w:r>
    </w:p>
    <w:p w14:paraId="7B8249C7" w14:textId="590CD4B5" w:rsidR="00D555DE" w:rsidRDefault="009E1329" w:rsidP="000E5AFD">
      <w:pPr>
        <w:ind w:left="720" w:firstLine="720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 xml:space="preserve">[in caso di “notato”]: </w:t>
      </w:r>
      <w:r w:rsidR="00D555DE" w:rsidRPr="000E5AFD">
        <w:rPr>
          <w:rFonts w:asciiTheme="minorHAnsi" w:hAnsiTheme="minorHAnsi"/>
          <w:lang w:val="it-IT"/>
        </w:rPr>
        <w:t>Se potrà essere utile, spiegare perché il commento è stato notato e ne</w:t>
      </w:r>
      <w:r>
        <w:rPr>
          <w:rFonts w:asciiTheme="minorHAnsi" w:hAnsiTheme="minorHAnsi"/>
          <w:lang w:val="it-IT"/>
        </w:rPr>
        <w:t>ssuna azione è stata intrapresa</w:t>
      </w:r>
      <w:r w:rsidR="00D555DE" w:rsidRPr="000E5AFD">
        <w:rPr>
          <w:rFonts w:asciiTheme="minorHAnsi" w:hAnsiTheme="minorHAnsi"/>
          <w:lang w:val="it-IT"/>
        </w:rPr>
        <w:t>. ENAC prende atto del commento, ma non cambierà il testo.</w:t>
      </w:r>
    </w:p>
    <w:p w14:paraId="16C11D60" w14:textId="77777777" w:rsidR="00765EB0" w:rsidRDefault="004C1711" w:rsidP="000E5AFD">
      <w:pPr>
        <w:ind w:left="720" w:firstLine="720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>[</w:t>
      </w:r>
      <w:r w:rsidR="00D555DE" w:rsidRPr="000E5AFD">
        <w:rPr>
          <w:rFonts w:asciiTheme="minorHAnsi" w:hAnsiTheme="minorHAnsi"/>
          <w:lang w:val="it-IT"/>
        </w:rPr>
        <w:t>in caso di “non accolto”]: ENAC non si trova in accordo con il commento</w:t>
      </w:r>
      <w:r w:rsidR="009E1329">
        <w:rPr>
          <w:rFonts w:asciiTheme="minorHAnsi" w:hAnsiTheme="minorHAnsi"/>
          <w:lang w:val="it-IT"/>
        </w:rPr>
        <w:t xml:space="preserve">. </w:t>
      </w:r>
      <w:r w:rsidR="00D555DE" w:rsidRPr="000E5AFD">
        <w:rPr>
          <w:rFonts w:asciiTheme="minorHAnsi" w:hAnsiTheme="minorHAnsi"/>
          <w:lang w:val="it-IT"/>
        </w:rPr>
        <w:t xml:space="preserve">Inserire </w:t>
      </w:r>
      <w:r w:rsidR="00B97836">
        <w:rPr>
          <w:rFonts w:asciiTheme="minorHAnsi" w:hAnsiTheme="minorHAnsi"/>
          <w:lang w:val="it-IT"/>
        </w:rPr>
        <w:t xml:space="preserve">la </w:t>
      </w:r>
      <w:r w:rsidR="00D555DE" w:rsidRPr="000E5AFD">
        <w:rPr>
          <w:rFonts w:asciiTheme="minorHAnsi" w:hAnsiTheme="minorHAnsi"/>
          <w:lang w:val="it-IT"/>
        </w:rPr>
        <w:t>spiegazione del perch</w:t>
      </w:r>
      <w:r w:rsidR="009E1329">
        <w:rPr>
          <w:rFonts w:asciiTheme="minorHAnsi" w:hAnsiTheme="minorHAnsi"/>
          <w:lang w:val="it-IT"/>
        </w:rPr>
        <w:t>é il commento non è accoglibile</w:t>
      </w:r>
      <w:r w:rsidR="00D555DE" w:rsidRPr="000E5AFD">
        <w:rPr>
          <w:rFonts w:asciiTheme="minorHAnsi" w:hAnsiTheme="minorHAnsi"/>
          <w:lang w:val="it-IT"/>
        </w:rPr>
        <w:t>. ENAC non cambierà il testo.</w:t>
      </w:r>
    </w:p>
    <w:p w14:paraId="357051C7" w14:textId="77777777" w:rsidR="004801DF" w:rsidRDefault="004801DF" w:rsidP="000E5AFD">
      <w:pPr>
        <w:ind w:left="720" w:firstLine="720"/>
        <w:rPr>
          <w:rFonts w:asciiTheme="minorHAnsi" w:hAnsiTheme="minorHAnsi"/>
          <w:lang w:val="it-IT"/>
        </w:rPr>
      </w:pPr>
    </w:p>
    <w:p w14:paraId="38526146" w14:textId="77777777" w:rsidR="00765EB0" w:rsidRDefault="00765EB0" w:rsidP="000E5AFD">
      <w:pPr>
        <w:ind w:left="720" w:firstLine="720"/>
        <w:rPr>
          <w:rFonts w:asciiTheme="minorHAnsi" w:hAnsiTheme="minorHAnsi"/>
          <w:lang w:val="it-IT"/>
        </w:rPr>
      </w:pPr>
    </w:p>
    <w:p w14:paraId="6D937DB7" w14:textId="7E17B44A" w:rsidR="004801DF" w:rsidRPr="006355ED" w:rsidRDefault="004801DF" w:rsidP="004801DF">
      <w:pPr>
        <w:jc w:val="both"/>
        <w:rPr>
          <w:rFonts w:asciiTheme="minorHAnsi" w:hAnsiTheme="minorHAnsi"/>
          <w:i/>
          <w:iCs/>
          <w:lang w:val="it-IT"/>
        </w:rPr>
      </w:pPr>
      <w:r w:rsidRPr="006355ED">
        <w:rPr>
          <w:rFonts w:asciiTheme="minorHAnsi" w:hAnsiTheme="minorHAnsi"/>
          <w:i/>
          <w:iCs/>
          <w:lang w:val="it-IT"/>
        </w:rPr>
        <w:t>L’Amministrazione informa che i commenti rilasciati attraverso il presente modulo saranno oggetto di valutazione e successiva pubblicazione</w:t>
      </w:r>
      <w:r>
        <w:rPr>
          <w:rFonts w:asciiTheme="minorHAnsi" w:hAnsiTheme="minorHAnsi"/>
          <w:i/>
          <w:iCs/>
          <w:lang w:val="it-IT"/>
        </w:rPr>
        <w:t xml:space="preserve"> sul sito ENAC (www.enac.gov.it)</w:t>
      </w:r>
      <w:r w:rsidRPr="006355ED">
        <w:rPr>
          <w:rFonts w:asciiTheme="minorHAnsi" w:hAnsiTheme="minorHAnsi"/>
          <w:i/>
          <w:iCs/>
          <w:lang w:val="it-IT"/>
        </w:rPr>
        <w:t xml:space="preserve">. Nel rispetto degli obblighi e dei principi </w:t>
      </w:r>
      <w:r>
        <w:rPr>
          <w:rFonts w:asciiTheme="minorHAnsi" w:hAnsiTheme="minorHAnsi"/>
          <w:i/>
          <w:iCs/>
          <w:lang w:val="it-IT"/>
        </w:rPr>
        <w:t>di protezione dei dati personali</w:t>
      </w:r>
      <w:r w:rsidRPr="006355ED">
        <w:rPr>
          <w:rFonts w:asciiTheme="minorHAnsi" w:hAnsiTheme="minorHAnsi"/>
          <w:i/>
          <w:iCs/>
          <w:lang w:val="it-IT"/>
        </w:rPr>
        <w:t xml:space="preserve"> previsti dal Reg. UE/2016/679 (GDPR) e dal </w:t>
      </w:r>
      <w:proofErr w:type="spellStart"/>
      <w:r w:rsidRPr="006355ED">
        <w:rPr>
          <w:rFonts w:asciiTheme="minorHAnsi" w:hAnsiTheme="minorHAnsi"/>
          <w:i/>
          <w:iCs/>
          <w:lang w:val="it-IT"/>
        </w:rPr>
        <w:t>D.Lgs.</w:t>
      </w:r>
      <w:proofErr w:type="spellEnd"/>
      <w:r w:rsidRPr="006355ED">
        <w:rPr>
          <w:rFonts w:asciiTheme="minorHAnsi" w:hAnsiTheme="minorHAnsi"/>
          <w:i/>
          <w:iCs/>
          <w:lang w:val="it-IT"/>
        </w:rPr>
        <w:t xml:space="preserve"> 196/2003 e </w:t>
      </w:r>
      <w:proofErr w:type="spellStart"/>
      <w:r w:rsidRPr="006355ED">
        <w:rPr>
          <w:rFonts w:asciiTheme="minorHAnsi" w:hAnsiTheme="minorHAnsi"/>
          <w:i/>
          <w:iCs/>
          <w:lang w:val="it-IT"/>
        </w:rPr>
        <w:t>ss.mm.ii</w:t>
      </w:r>
      <w:proofErr w:type="spellEnd"/>
      <w:r w:rsidRPr="006355ED">
        <w:rPr>
          <w:rFonts w:asciiTheme="minorHAnsi" w:hAnsiTheme="minorHAnsi"/>
          <w:i/>
          <w:iCs/>
          <w:lang w:val="it-IT"/>
        </w:rPr>
        <w:t xml:space="preserve">. si comunica che tutti i commenti rilasciati saranno trattati </w:t>
      </w:r>
      <w:r>
        <w:rPr>
          <w:rFonts w:asciiTheme="minorHAnsi" w:hAnsiTheme="minorHAnsi"/>
          <w:i/>
          <w:iCs/>
          <w:lang w:val="it-IT"/>
        </w:rPr>
        <w:t>in forma anonima</w:t>
      </w:r>
      <w:r w:rsidRPr="006355ED">
        <w:rPr>
          <w:rFonts w:asciiTheme="minorHAnsi" w:hAnsiTheme="minorHAnsi"/>
          <w:i/>
          <w:iCs/>
          <w:lang w:val="it-IT"/>
        </w:rPr>
        <w:t>. Qualsiasi dato personale associato o eventualmente incluso nel presente modulo sarà immediatamente cancellato al fine di garantir</w:t>
      </w:r>
      <w:r w:rsidR="008E5646">
        <w:rPr>
          <w:rFonts w:asciiTheme="minorHAnsi" w:hAnsiTheme="minorHAnsi"/>
          <w:i/>
          <w:iCs/>
          <w:lang w:val="it-IT"/>
        </w:rPr>
        <w:t>e</w:t>
      </w:r>
      <w:r w:rsidRPr="006355ED">
        <w:rPr>
          <w:rFonts w:asciiTheme="minorHAnsi" w:hAnsiTheme="minorHAnsi"/>
          <w:i/>
          <w:iCs/>
          <w:lang w:val="it-IT"/>
        </w:rPr>
        <w:t xml:space="preserve"> l’anonimato</w:t>
      </w:r>
      <w:r>
        <w:rPr>
          <w:rFonts w:asciiTheme="minorHAnsi" w:hAnsiTheme="minorHAnsi"/>
          <w:i/>
          <w:iCs/>
          <w:lang w:val="it-IT"/>
        </w:rPr>
        <w:t xml:space="preserve"> dell’interessato</w:t>
      </w:r>
      <w:r w:rsidRPr="006355ED">
        <w:rPr>
          <w:rFonts w:asciiTheme="minorHAnsi" w:hAnsiTheme="minorHAnsi"/>
          <w:i/>
          <w:iCs/>
          <w:lang w:val="it-IT"/>
        </w:rPr>
        <w:t>, assicurando la massima tutela della riservatezza dei dati personali.</w:t>
      </w:r>
      <w:r w:rsidRPr="006355ED">
        <w:rPr>
          <w:rFonts w:asciiTheme="minorHAnsi" w:hAnsiTheme="minorHAnsi"/>
          <w:i/>
          <w:iCs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E4ABE3B" wp14:editId="2470B4E0">
                <wp:simplePos x="0" y="0"/>
                <wp:positionH relativeFrom="column">
                  <wp:posOffset>943610</wp:posOffset>
                </wp:positionH>
                <wp:positionV relativeFrom="paragraph">
                  <wp:posOffset>9833610</wp:posOffset>
                </wp:positionV>
                <wp:extent cx="483870" cy="320040"/>
                <wp:effectExtent l="0" t="0" r="11430" b="22860"/>
                <wp:wrapNone/>
                <wp:docPr id="27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870" cy="3200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72DFB3A4" id="Rectangle 36" o:spid="_x0000_s1026" style="position:absolute;margin-left:74.3pt;margin-top:774.3pt;width:38.1pt;height:25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" filled="f" fillcolor="#9bc1ff" strokeweight=".25pt">
                <v:fill color2="#3f80cd" focus="100%" type="gradient">
                  <o:fill v:ext="view" type="gradientUnscaled"/>
                </v:fill>
                <v:shadow opacity="22938f" offset="0"/>
                <v:textbox inset=",7.2pt,,7.2pt"/>
              </v:rect>
            </w:pict>
          </mc:Fallback>
        </mc:AlternateContent>
      </w:r>
      <w:r w:rsidRPr="006355ED">
        <w:rPr>
          <w:rFonts w:asciiTheme="minorHAnsi" w:hAnsiTheme="minorHAnsi"/>
          <w:i/>
          <w:iCs/>
          <w:noProof/>
          <w:lang w:val="it-IT" w:eastAsia="it-IT"/>
        </w:rPr>
        <w:drawing>
          <wp:anchor distT="0" distB="0" distL="114300" distR="114300" simplePos="0" relativeHeight="251667968" behindDoc="0" locked="0" layoutInCell="1" allowOverlap="1" wp14:anchorId="12D7CE3E" wp14:editId="7C0FE455">
            <wp:simplePos x="0" y="0"/>
            <wp:positionH relativeFrom="column">
              <wp:posOffset>480695</wp:posOffset>
            </wp:positionH>
            <wp:positionV relativeFrom="paragraph">
              <wp:posOffset>9956800</wp:posOffset>
            </wp:positionV>
            <wp:extent cx="495300" cy="330200"/>
            <wp:effectExtent l="19050" t="19050" r="19050" b="12700"/>
            <wp:wrapNone/>
            <wp:docPr id="26" name="Picture 23" descr="EU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U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30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55ED">
        <w:rPr>
          <w:rFonts w:asciiTheme="minorHAnsi" w:hAnsiTheme="minorHAnsi"/>
          <w:i/>
          <w:iCs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08B7797C" wp14:editId="01BC2D0B">
                <wp:simplePos x="0" y="0"/>
                <wp:positionH relativeFrom="column">
                  <wp:posOffset>295275</wp:posOffset>
                </wp:positionH>
                <wp:positionV relativeFrom="paragraph">
                  <wp:posOffset>9987915</wp:posOffset>
                </wp:positionV>
                <wp:extent cx="7014845" cy="532765"/>
                <wp:effectExtent l="19050" t="19050" r="0" b="635"/>
                <wp:wrapNone/>
                <wp:docPr id="18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14845" cy="532765"/>
                          <a:chOff x="0" y="0"/>
                          <a:chExt cx="6904511" cy="532801"/>
                        </a:xfrm>
                      </wpg:grpSpPr>
                      <wpg:grpSp>
                        <wpg:cNvPr id="19" name="Group 109"/>
                        <wpg:cNvGrpSpPr/>
                        <wpg:grpSpPr>
                          <a:xfrm>
                            <a:off x="0" y="0"/>
                            <a:ext cx="1134397" cy="532801"/>
                            <a:chOff x="0" y="0"/>
                            <a:chExt cx="1134397" cy="532801"/>
                          </a:xfrm>
                        </wpg:grpSpPr>
                        <wps:wsp>
                          <wps:cNvPr id="20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61351"/>
                              <a:ext cx="1134397" cy="171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C6B97D" w14:textId="77777777" w:rsidR="004801DF" w:rsidRPr="00354E77" w:rsidRDefault="004801DF" w:rsidP="004801DF">
                                <w:pPr>
                                  <w:pStyle w:val="Intestazione"/>
                                  <w:jc w:val="both"/>
                                  <w:rPr>
                                    <w:rFonts w:ascii="Verdana" w:hAnsi="Verdana"/>
                                    <w:sz w:val="10"/>
                                    <w:szCs w:val="10"/>
                                  </w:rPr>
                                </w:pPr>
                                <w:r w:rsidRPr="00354E77">
                                  <w:rPr>
                                    <w:rFonts w:ascii="Verdana" w:hAnsi="Verdana"/>
                                    <w:sz w:val="10"/>
                                    <w:szCs w:val="10"/>
                                  </w:rPr>
                                  <w:t>An agency of the European Un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" name="Picture 111" descr="EU1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824" y="0"/>
                              <a:ext cx="491319" cy="327546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ysClr val="windowText" lastClr="000000"/>
                              </a:solidFill>
                            </a:ln>
                          </pic:spPr>
                        </pic:pic>
                      </wpg:grpSp>
                      <wps:wsp>
                        <wps:cNvPr id="22" name="Text Box 112"/>
                        <wps:cNvSpPr txBox="1"/>
                        <wps:spPr>
                          <a:xfrm>
                            <a:off x="5983713" y="77634"/>
                            <a:ext cx="920798" cy="2463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8C6C0A9" w14:textId="13111314" w:rsidR="004801DF" w:rsidRPr="00D15B01" w:rsidRDefault="004801DF" w:rsidP="004801DF">
                              <w:pP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t xml:space="preserve">Page </w:t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instrText>page</w:instrText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FC5BF6">
                                <w:rPr>
                                  <w:rFonts w:ascii="Calibri" w:hAnsi="Calibri" w:cs="Verdana"/>
                                  <w:noProof/>
                                  <w:color w:val="000000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t xml:space="preserve"> of </w:t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instrText>numpages</w:instrText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FC5BF6">
                                <w:rPr>
                                  <w:rFonts w:ascii="Calibri" w:hAnsi="Calibri" w:cs="Verdana"/>
                                  <w:noProof/>
                                  <w:color w:val="000000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113"/>
                        <wps:cNvSpPr txBox="1"/>
                        <wps:spPr>
                          <a:xfrm>
                            <a:off x="737196" y="13642"/>
                            <a:ext cx="5430691" cy="354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BD9DB7A" w14:textId="77777777" w:rsidR="004801DF" w:rsidRPr="00D15B01" w:rsidRDefault="004801DF" w:rsidP="004801DF">
                              <w:pPr>
                                <w:tabs>
                                  <w:tab w:val="left" w:pos="1985"/>
                                </w:tabs>
                                <w:jc w:val="both"/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t>© European Aviation Safety Agency. All rights reserved. ISO9001 Certified.</w:t>
                              </w:r>
                            </w:p>
                            <w:p w14:paraId="0FC5A71F" w14:textId="77777777" w:rsidR="004801DF" w:rsidRPr="00D15B01" w:rsidRDefault="004801DF" w:rsidP="004801DF">
                              <w:pPr>
                                <w:tabs>
                                  <w:tab w:val="left" w:pos="1985"/>
                                  <w:tab w:val="left" w:pos="9781"/>
                                </w:tabs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t>Proprietary document. Copies are not controlled.</w:t>
                              </w:r>
                              <w:r w:rsidRPr="00D15B0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t>Confirm revision status through the EASA-Internet/Intranet.</w:t>
                              </w:r>
                            </w:p>
                            <w:p w14:paraId="2CA914E6" w14:textId="77777777" w:rsidR="004801DF" w:rsidRDefault="004801DF" w:rsidP="004801D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B7797C" id="Group 108" o:spid="_x0000_s1026" style="position:absolute;left:0;text-align:left;margin-left:23.25pt;margin-top:786.45pt;width:552.35pt;height:41.95pt;z-index:251668992;mso-width-relative:margin" coordsize="69045,53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AbQAAAABSZ2h0bG9uZwAAAKI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4gxYSUNDX1BST0ZJTEUAAQEAAAxITGlubwIQAABtbnRyUkdC&#10;IFhZWiAHzgACAAkABgAxAABhY3NwTVNGVAAAAABJRUMgc1JHQgAAAAAAAAAAAAAAAQ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">
                <v:group id="Group 109" o:spid="_x0000_s1027" style="position:absolute;width:11343;height:5328" coordsize="11343,5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7" o:spid="_x0000_s1028" type="#_x0000_t202" style="position:absolute;top:3613;width:11343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  <v:textbox inset="0,0,0,0">
                      <w:txbxContent>
                        <w:p w14:paraId="2EC6B97D" w14:textId="77777777" w:rsidR="004801DF" w:rsidRPr="00354E77" w:rsidRDefault="004801DF" w:rsidP="004801DF">
                          <w:pPr>
                            <w:pStyle w:val="Intestazione"/>
                            <w:jc w:val="both"/>
                            <w:rPr>
                              <w:rFonts w:ascii="Verdana" w:hAnsi="Verdana"/>
                              <w:sz w:val="10"/>
                              <w:szCs w:val="10"/>
                            </w:rPr>
                          </w:pPr>
                          <w:r w:rsidRPr="00354E77">
                            <w:rPr>
                              <w:rFonts w:ascii="Verdana" w:hAnsi="Verdana"/>
                              <w:sz w:val="10"/>
                              <w:szCs w:val="10"/>
                            </w:rPr>
                            <w:t>An agency of the European Union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11" o:spid="_x0000_s1029" type="#_x0000_t75" alt="EU1.jpg" style="position:absolute;left:68;width:4913;height:3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" stroked="t" strokecolor="windowText">
                    <v:imagedata r:id="rId13" o:title="EU1"/>
                    <v:path arrowok="t"/>
                  </v:shape>
                </v:group>
                <v:shape id="Text Box 112" o:spid="_x0000_s1030" type="#_x0000_t202" style="position:absolute;left:59837;top:776;width:9208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18C6C0A9" w14:textId="13111314" w:rsidR="004801DF" w:rsidRPr="00D15B01" w:rsidRDefault="004801DF" w:rsidP="004801DF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t xml:space="preserve">Page </w:t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fldChar w:fldCharType="begin"/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instrText>page</w:instrText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fldChar w:fldCharType="separate"/>
                        </w:r>
                        <w:r w:rsidR="00FC5BF6">
                          <w:rPr>
                            <w:rFonts w:ascii="Calibri" w:hAnsi="Calibri" w:cs="Verdana"/>
                            <w:noProof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fldChar w:fldCharType="end"/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t xml:space="preserve"> of </w:t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fldChar w:fldCharType="begin"/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instrText>numpages</w:instrText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fldChar w:fldCharType="separate"/>
                        </w:r>
                        <w:r w:rsidR="00FC5BF6">
                          <w:rPr>
                            <w:rFonts w:ascii="Calibri" w:hAnsi="Calibri" w:cs="Verdana"/>
                            <w:noProof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13" o:spid="_x0000_s1031" type="#_x0000_t202" style="position:absolute;left:7371;top:136;width:54307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14:paraId="1BD9DB7A" w14:textId="77777777" w:rsidR="004801DF" w:rsidRPr="00D15B01" w:rsidRDefault="004801DF" w:rsidP="004801DF">
                        <w:pPr>
                          <w:tabs>
                            <w:tab w:val="left" w:pos="1985"/>
                          </w:tabs>
                          <w:jc w:val="both"/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</w:pP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t>© European Aviation Safety Agency. All rights reserved. ISO9001 Certified.</w:t>
                        </w:r>
                      </w:p>
                      <w:p w14:paraId="0FC5A71F" w14:textId="77777777" w:rsidR="004801DF" w:rsidRPr="00D15B01" w:rsidRDefault="004801DF" w:rsidP="004801DF">
                        <w:pPr>
                          <w:tabs>
                            <w:tab w:val="left" w:pos="1985"/>
                            <w:tab w:val="left" w:pos="9781"/>
                          </w:tabs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</w:pP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t>Proprietary document. Copies are not controlled.</w:t>
                        </w:r>
                        <w:r w:rsidRPr="00D15B01">
                          <w:rPr>
                            <w:rFonts w:ascii="Calibri" w:hAnsi="Calibri"/>
                            <w:noProof/>
                            <w:sz w:val="18"/>
                            <w:szCs w:val="18"/>
                          </w:rPr>
                          <w:t xml:space="preserve"> </w:t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t>Confirm revision status through the EASA-Internet/Intranet.</w:t>
                        </w:r>
                      </w:p>
                      <w:p w14:paraId="2CA914E6" w14:textId="77777777" w:rsidR="004801DF" w:rsidRDefault="004801DF" w:rsidP="004801DF"/>
                    </w:txbxContent>
                  </v:textbox>
                </v:shape>
              </v:group>
            </w:pict>
          </mc:Fallback>
        </mc:AlternateContent>
      </w:r>
      <w:r w:rsidRPr="006355ED">
        <w:rPr>
          <w:rFonts w:asciiTheme="minorHAnsi" w:hAnsiTheme="minorHAnsi"/>
          <w:i/>
          <w:iCs/>
          <w:noProof/>
          <w:lang w:val="it-IT" w:eastAsia="it-IT"/>
        </w:rPr>
        <w:drawing>
          <wp:anchor distT="0" distB="0" distL="114300" distR="114300" simplePos="0" relativeHeight="251670016" behindDoc="0" locked="0" layoutInCell="1" allowOverlap="1" wp14:anchorId="2B18ABCE" wp14:editId="6C83C924">
            <wp:simplePos x="0" y="0"/>
            <wp:positionH relativeFrom="column">
              <wp:posOffset>454025</wp:posOffset>
            </wp:positionH>
            <wp:positionV relativeFrom="paragraph">
              <wp:posOffset>10140315</wp:posOffset>
            </wp:positionV>
            <wp:extent cx="499110" cy="327660"/>
            <wp:effectExtent l="19050" t="19050" r="15240" b="15240"/>
            <wp:wrapNone/>
            <wp:docPr id="17" name="Picture 111" descr="EU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EU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3276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65F492" w14:textId="7A948532" w:rsidR="00D15B01" w:rsidRPr="00876ABE" w:rsidRDefault="00D15B01" w:rsidP="004801DF">
      <w:pPr>
        <w:ind w:left="720" w:firstLine="720"/>
        <w:rPr>
          <w:rFonts w:asciiTheme="minorHAnsi" w:hAnsiTheme="minorHAnsi"/>
          <w:i/>
          <w:iCs/>
          <w:lang w:val="it-IT"/>
        </w:rPr>
      </w:pPr>
    </w:p>
    <w:sectPr w:rsidR="00D15B01" w:rsidRPr="00876ABE" w:rsidSect="00816F79">
      <w:headerReference w:type="default" r:id="rId15"/>
      <w:footerReference w:type="default" r:id="rId16"/>
      <w:pgSz w:w="23811" w:h="16838" w:orient="landscape" w:code="8"/>
      <w:pgMar w:top="1535" w:right="567" w:bottom="454" w:left="567" w:header="284" w:footer="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5B854" w14:textId="77777777" w:rsidR="00A9291E" w:rsidRDefault="00A9291E">
      <w:r>
        <w:separator/>
      </w:r>
    </w:p>
  </w:endnote>
  <w:endnote w:type="continuationSeparator" w:id="0">
    <w:p w14:paraId="7FA1A0DE" w14:textId="77777777" w:rsidR="00A9291E" w:rsidRDefault="00A9291E">
      <w:r>
        <w:continuationSeparator/>
      </w:r>
    </w:p>
  </w:endnote>
  <w:endnote w:type="continuationNotice" w:id="1">
    <w:p w14:paraId="3ECDB6F7" w14:textId="77777777" w:rsidR="00A9291E" w:rsidRDefault="00A929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5F4AA" w14:textId="61158959" w:rsidR="00D07A2E" w:rsidRPr="002D6B56" w:rsidRDefault="00D07A2E" w:rsidP="002D6B56">
    <w:pPr>
      <w:tabs>
        <w:tab w:val="left" w:pos="1985"/>
        <w:tab w:val="left" w:pos="20412"/>
      </w:tabs>
      <w:jc w:val="both"/>
      <w:rPr>
        <w:rFonts w:asciiTheme="minorHAnsi" w:hAnsiTheme="minorHAnsi" w:cs="Verdana"/>
        <w:color w:val="000000"/>
        <w:sz w:val="18"/>
        <w:szCs w:val="18"/>
      </w:rPr>
    </w:pPr>
    <w:r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D65F4B5" wp14:editId="1D65F4B6">
              <wp:simplePos x="0" y="0"/>
              <wp:positionH relativeFrom="column">
                <wp:posOffset>295275</wp:posOffset>
              </wp:positionH>
              <wp:positionV relativeFrom="paragraph">
                <wp:posOffset>9987915</wp:posOffset>
              </wp:positionV>
              <wp:extent cx="7014845" cy="532765"/>
              <wp:effectExtent l="19050" t="19050" r="0" b="635"/>
              <wp:wrapNone/>
              <wp:docPr id="8" name="Group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14845" cy="532765"/>
                        <a:chOff x="0" y="0"/>
                        <a:chExt cx="6904511" cy="532801"/>
                      </a:xfrm>
                    </wpg:grpSpPr>
                    <wpg:grpSp>
                      <wpg:cNvPr id="9" name="Group 109"/>
                      <wpg:cNvGrpSpPr/>
                      <wpg:grpSpPr>
                        <a:xfrm>
                          <a:off x="0" y="0"/>
                          <a:ext cx="1134397" cy="532801"/>
                          <a:chOff x="0" y="0"/>
                          <a:chExt cx="1134397" cy="532801"/>
                        </a:xfrm>
                      </wpg:grpSpPr>
                      <wps:wsp>
                        <wps:cNvPr id="1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61351"/>
                            <a:ext cx="1134397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65F4C5" w14:textId="77777777" w:rsidR="00D07A2E" w:rsidRPr="00354E77" w:rsidRDefault="00D07A2E" w:rsidP="00D15B01">
                              <w:pPr>
                                <w:pStyle w:val="Intestazione"/>
                                <w:jc w:val="both"/>
                                <w:rPr>
                                  <w:rFonts w:ascii="Verdana" w:hAnsi="Verdana"/>
                                  <w:sz w:val="10"/>
                                  <w:szCs w:val="10"/>
                                </w:rPr>
                              </w:pPr>
                              <w:r w:rsidRPr="00354E77">
                                <w:rPr>
                                  <w:rFonts w:ascii="Verdana" w:hAnsi="Verdana"/>
                                  <w:sz w:val="10"/>
                                  <w:szCs w:val="10"/>
                                </w:rPr>
                                <w:t>An agency of the European Un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11" descr="EU1.jpg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6824" y="0"/>
                            <a:ext cx="491319" cy="3275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wpg:grpSp>
                    <wps:wsp>
                      <wps:cNvPr id="13" name="Text Box 112"/>
                      <wps:cNvSpPr txBox="1"/>
                      <wps:spPr>
                        <a:xfrm>
                          <a:off x="5983713" y="77634"/>
                          <a:ext cx="920798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D65F4C6" w14:textId="7998D602" w:rsidR="00D07A2E" w:rsidRPr="00D15B01" w:rsidRDefault="00D07A2E" w:rsidP="00D15B01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 xml:space="preserve">Page </w: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instrText>page</w:instrTex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9E1329">
                              <w:rPr>
                                <w:rFonts w:ascii="Calibri" w:hAnsi="Calibri" w:cs="Verdana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 xml:space="preserve"> of </w: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instrText>numpages</w:instrTex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9E1329">
                              <w:rPr>
                                <w:rFonts w:ascii="Calibri" w:hAnsi="Calibri" w:cs="Verdana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Text Box 113"/>
                      <wps:cNvSpPr txBox="1"/>
                      <wps:spPr>
                        <a:xfrm>
                          <a:off x="737196" y="13642"/>
                          <a:ext cx="5430691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D65F4C7" w14:textId="77777777" w:rsidR="00D07A2E" w:rsidRPr="00D15B01" w:rsidRDefault="00D07A2E" w:rsidP="00D15B01">
                            <w:pPr>
                              <w:tabs>
                                <w:tab w:val="left" w:pos="1985"/>
                              </w:tabs>
                              <w:jc w:val="both"/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>© European Aviation Safety Agency. All rights reserved. ISO9001 Certified.</w:t>
                            </w:r>
                          </w:p>
                          <w:p w14:paraId="1D65F4C8" w14:textId="77777777" w:rsidR="00D07A2E" w:rsidRPr="00D15B01" w:rsidRDefault="00D07A2E" w:rsidP="00D15B01">
                            <w:pPr>
                              <w:tabs>
                                <w:tab w:val="left" w:pos="1985"/>
                                <w:tab w:val="left" w:pos="9781"/>
                              </w:tabs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>Proprietary document. Copies are not controlled.</w:t>
                            </w:r>
                            <w:r w:rsidRPr="00D15B01">
                              <w:rPr>
                                <w:rFonts w:ascii="Calibri" w:hAnsi="Calibri"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>Confirm revision status through the EASA-Internet/Intranet.</w:t>
                            </w:r>
                          </w:p>
                          <w:p w14:paraId="1D65F4C9" w14:textId="77777777" w:rsidR="00D07A2E" w:rsidRDefault="00D07A2E" w:rsidP="00D15B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65F4B5" id="_x0000_s1032" style="position:absolute;left:0;text-align:left;margin-left:23.25pt;margin-top:786.45pt;width:552.35pt;height:41.95pt;z-index:251658752;mso-width-relative:margin" coordsize="69045,53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BtAAAAAFJnaHRsb25nAAAAog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">
              <v:group id="Group 109" o:spid="_x0000_s1033" style="position:absolute;width:11343;height:5328" coordsize="11343,5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34" type="#_x0000_t202" style="position:absolute;top:3613;width:11343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1D65F4C5" w14:textId="77777777" w:rsidR="00D07A2E" w:rsidRPr="00354E77" w:rsidRDefault="00D07A2E" w:rsidP="00D15B01">
                        <w:pPr>
                          <w:pStyle w:val="Intestazione"/>
                          <w:jc w:val="both"/>
                          <w:rPr>
                            <w:rFonts w:ascii="Verdana" w:hAnsi="Verdana"/>
                            <w:sz w:val="10"/>
                            <w:szCs w:val="10"/>
                          </w:rPr>
                        </w:pPr>
                        <w:r w:rsidRPr="00354E77">
                          <w:rPr>
                            <w:rFonts w:ascii="Verdana" w:hAnsi="Verdana"/>
                            <w:sz w:val="10"/>
                            <w:szCs w:val="10"/>
                          </w:rPr>
                          <w:t>An agency of the European Unio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1" o:spid="_x0000_s1035" type="#_x0000_t75" alt="EU1.jpg" style="position:absolute;left:68;width:4913;height:3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" stroked="t" strokecolor="windowText">
                  <v:imagedata r:id="rId2" o:title="EU1"/>
                  <v:path arrowok="t"/>
                </v:shape>
              </v:group>
              <v:shape id="Text Box 112" o:spid="_x0000_s1036" type="#_x0000_t202" style="position:absolute;left:59837;top:776;width:9208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<v:textbox>
                  <w:txbxContent>
                    <w:p w14:paraId="1D65F4C6" w14:textId="7998D602" w:rsidR="00D07A2E" w:rsidRPr="00D15B01" w:rsidRDefault="00D07A2E" w:rsidP="00D15B01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 xml:space="preserve">Page </w: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instrText>page</w:instrTex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9E1329">
                        <w:rPr>
                          <w:rFonts w:ascii="Calibri" w:hAnsi="Calibri" w:cs="Verdana"/>
                          <w:noProof/>
                          <w:color w:val="000000"/>
                          <w:sz w:val="18"/>
                          <w:szCs w:val="18"/>
                        </w:rPr>
                        <w:t>1</w: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 xml:space="preserve"> of </w: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instrText>numpages</w:instrTex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9E1329">
                        <w:rPr>
                          <w:rFonts w:ascii="Calibri" w:hAnsi="Calibri" w:cs="Verdana"/>
                          <w:noProof/>
                          <w:color w:val="000000"/>
                          <w:sz w:val="18"/>
                          <w:szCs w:val="18"/>
                        </w:rPr>
                        <w:t>1</w: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shape id="Text Box 113" o:spid="_x0000_s1037" type="#_x0000_t202" style="position:absolute;left:7371;top:136;width:54307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<v:textbox>
                  <w:txbxContent>
                    <w:p w14:paraId="1D65F4C7" w14:textId="77777777" w:rsidR="00D07A2E" w:rsidRPr="00D15B01" w:rsidRDefault="00D07A2E" w:rsidP="00D15B01">
                      <w:pPr>
                        <w:tabs>
                          <w:tab w:val="left" w:pos="1985"/>
                        </w:tabs>
                        <w:jc w:val="both"/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</w:pP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>© European Aviation Safety Agency. All rights reserved. ISO9001 Certified.</w:t>
                      </w:r>
                    </w:p>
                    <w:p w14:paraId="1D65F4C8" w14:textId="77777777" w:rsidR="00D07A2E" w:rsidRPr="00D15B01" w:rsidRDefault="00D07A2E" w:rsidP="00D15B01">
                      <w:pPr>
                        <w:tabs>
                          <w:tab w:val="left" w:pos="1985"/>
                          <w:tab w:val="left" w:pos="9781"/>
                        </w:tabs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</w:pP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>Proprietary document. Copies are not controlled.</w:t>
                      </w:r>
                      <w:r w:rsidRPr="00D15B01">
                        <w:rPr>
                          <w:rFonts w:ascii="Calibri" w:hAnsi="Calibri"/>
                          <w:noProof/>
                          <w:sz w:val="18"/>
                          <w:szCs w:val="18"/>
                        </w:rPr>
                        <w:t xml:space="preserve"> </w: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>Confirm revision status through the EASA-Internet/Intranet.</w:t>
                      </w:r>
                    </w:p>
                    <w:p w14:paraId="1D65F4C9" w14:textId="77777777" w:rsidR="00D07A2E" w:rsidRDefault="00D07A2E" w:rsidP="00D15B01"/>
                  </w:txbxContent>
                </v:textbox>
              </v:shape>
            </v:group>
          </w:pict>
        </mc:Fallback>
      </mc:AlternateContent>
    </w:r>
    <w:r>
      <w:rPr>
        <w:noProof/>
        <w:lang w:val="it-IT" w:eastAsia="it-IT"/>
      </w:rPr>
      <w:drawing>
        <wp:anchor distT="0" distB="0" distL="114300" distR="114300" simplePos="0" relativeHeight="251664896" behindDoc="0" locked="0" layoutInCell="1" allowOverlap="1" wp14:anchorId="1D65F4B7" wp14:editId="1D65F4B8">
          <wp:simplePos x="0" y="0"/>
          <wp:positionH relativeFrom="column">
            <wp:posOffset>454025</wp:posOffset>
          </wp:positionH>
          <wp:positionV relativeFrom="paragraph">
            <wp:posOffset>10140315</wp:posOffset>
          </wp:positionV>
          <wp:extent cx="499110" cy="327660"/>
          <wp:effectExtent l="19050" t="19050" r="15240" b="15240"/>
          <wp:wrapNone/>
          <wp:docPr id="41" name="Picture 111" descr="E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1" descr="EU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" cy="327660"/>
                  </a:xfrm>
                  <a:prstGeom prst="rect">
                    <a:avLst/>
                  </a:prstGeom>
                  <a:noFill/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1D65F4B9" wp14:editId="1D65F4BA">
              <wp:simplePos x="0" y="0"/>
              <wp:positionH relativeFrom="column">
                <wp:posOffset>295275</wp:posOffset>
              </wp:positionH>
              <wp:positionV relativeFrom="paragraph">
                <wp:posOffset>9987915</wp:posOffset>
              </wp:positionV>
              <wp:extent cx="7014845" cy="532765"/>
              <wp:effectExtent l="19050" t="19050" r="0" b="635"/>
              <wp:wrapNone/>
              <wp:docPr id="1" name="Group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14845" cy="532765"/>
                        <a:chOff x="0" y="0"/>
                        <a:chExt cx="6904511" cy="532801"/>
                      </a:xfrm>
                    </wpg:grpSpPr>
                    <wpg:grpSp>
                      <wpg:cNvPr id="2" name="Group 109"/>
                      <wpg:cNvGrpSpPr/>
                      <wpg:grpSpPr>
                        <a:xfrm>
                          <a:off x="0" y="0"/>
                          <a:ext cx="1134397" cy="532801"/>
                          <a:chOff x="0" y="0"/>
                          <a:chExt cx="1134397" cy="532801"/>
                        </a:xfrm>
                      </wpg:grpSpPr>
                      <wps:wsp>
                        <wps:cNvPr id="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61351"/>
                            <a:ext cx="1134397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65F4CA" w14:textId="77777777" w:rsidR="00D07A2E" w:rsidRPr="00354E77" w:rsidRDefault="00D07A2E" w:rsidP="00D15B01">
                              <w:pPr>
                                <w:pStyle w:val="Intestazione"/>
                                <w:jc w:val="both"/>
                                <w:rPr>
                                  <w:rFonts w:ascii="Verdana" w:hAnsi="Verdana"/>
                                  <w:sz w:val="10"/>
                                  <w:szCs w:val="10"/>
                                </w:rPr>
                              </w:pPr>
                              <w:r w:rsidRPr="00354E77">
                                <w:rPr>
                                  <w:rFonts w:ascii="Verdana" w:hAnsi="Verdana"/>
                                  <w:sz w:val="10"/>
                                  <w:szCs w:val="10"/>
                                </w:rPr>
                                <w:t>An agency of the European Un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111" descr="EU1.jpg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6824" y="0"/>
                            <a:ext cx="491319" cy="3275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wpg:grpSp>
                    <wps:wsp>
                      <wps:cNvPr id="6" name="Text Box 112"/>
                      <wps:cNvSpPr txBox="1"/>
                      <wps:spPr>
                        <a:xfrm>
                          <a:off x="5983713" y="77634"/>
                          <a:ext cx="920798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D65F4CB" w14:textId="7CBA7006" w:rsidR="00D07A2E" w:rsidRPr="00D15B01" w:rsidRDefault="00D07A2E" w:rsidP="00D15B01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 xml:space="preserve">Page </w: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instrText>page</w:instrTex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9E1329">
                              <w:rPr>
                                <w:rFonts w:ascii="Calibri" w:hAnsi="Calibri" w:cs="Verdana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 xml:space="preserve"> of </w: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instrText>numpages</w:instrTex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9E1329">
                              <w:rPr>
                                <w:rFonts w:ascii="Calibri" w:hAnsi="Calibri" w:cs="Verdana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Text Box 113"/>
                      <wps:cNvSpPr txBox="1"/>
                      <wps:spPr>
                        <a:xfrm>
                          <a:off x="737196" y="13642"/>
                          <a:ext cx="5430691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D65F4CC" w14:textId="77777777" w:rsidR="00D07A2E" w:rsidRPr="00D15B01" w:rsidRDefault="00D07A2E" w:rsidP="00D15B01">
                            <w:pPr>
                              <w:tabs>
                                <w:tab w:val="left" w:pos="1985"/>
                              </w:tabs>
                              <w:jc w:val="both"/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>© European Aviation Safety Agency. All rights reserved. ISO9001 Certified.</w:t>
                            </w:r>
                          </w:p>
                          <w:p w14:paraId="1D65F4CD" w14:textId="77777777" w:rsidR="00D07A2E" w:rsidRPr="00D15B01" w:rsidRDefault="00D07A2E" w:rsidP="00D15B01">
                            <w:pPr>
                              <w:tabs>
                                <w:tab w:val="left" w:pos="1985"/>
                                <w:tab w:val="left" w:pos="9781"/>
                              </w:tabs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>Proprietary document. Copies are not controlled.</w:t>
                            </w:r>
                            <w:r w:rsidRPr="00D15B01">
                              <w:rPr>
                                <w:rFonts w:ascii="Calibri" w:hAnsi="Calibri"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>Confirm revision status through the EASA-Internet/Intranet.</w:t>
                            </w:r>
                          </w:p>
                          <w:p w14:paraId="1D65F4CE" w14:textId="77777777" w:rsidR="00D07A2E" w:rsidRDefault="00D07A2E" w:rsidP="00D15B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65F4B9" id="_x0000_s1038" style="position:absolute;left:0;text-align:left;margin-left:23.25pt;margin-top:786.45pt;width:552.35pt;height:41.95pt;z-index:251654656;mso-width-relative:margin" coordsize="69045,53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BtAAAAAFJnaHRsb25nAAAAog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">
              <v:group id="Group 109" o:spid="_x0000_s1039" style="position:absolute;width:11343;height:5328" coordsize="11343,5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Text Box 17" o:spid="_x0000_s1040" type="#_x0000_t202" style="position:absolute;top:3613;width:11343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1D65F4CA" w14:textId="77777777" w:rsidR="00D07A2E" w:rsidRPr="00354E77" w:rsidRDefault="00D07A2E" w:rsidP="00D15B01">
                        <w:pPr>
                          <w:pStyle w:val="Intestazione"/>
                          <w:jc w:val="both"/>
                          <w:rPr>
                            <w:rFonts w:ascii="Verdana" w:hAnsi="Verdana"/>
                            <w:sz w:val="10"/>
                            <w:szCs w:val="10"/>
                          </w:rPr>
                        </w:pPr>
                        <w:r w:rsidRPr="00354E77">
                          <w:rPr>
                            <w:rFonts w:ascii="Verdana" w:hAnsi="Verdana"/>
                            <w:sz w:val="10"/>
                            <w:szCs w:val="10"/>
                          </w:rPr>
                          <w:t>An agency of the European Union</w:t>
                        </w:r>
                      </w:p>
                    </w:txbxContent>
                  </v:textbox>
                </v:shape>
                <v:shape id="Picture 111" o:spid="_x0000_s1041" type="#_x0000_t75" alt="EU1.jpg" style="position:absolute;left:68;width:4913;height:3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" stroked="t" strokecolor="windowText">
                  <v:imagedata r:id="rId2" o:title="EU1"/>
                  <v:path arrowok="t"/>
                </v:shape>
              </v:group>
              <v:shape id="Text Box 112" o:spid="_x0000_s1042" type="#_x0000_t202" style="position:absolute;left:59837;top:776;width:9208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<v:textbox>
                  <w:txbxContent>
                    <w:p w14:paraId="1D65F4CB" w14:textId="7CBA7006" w:rsidR="00D07A2E" w:rsidRPr="00D15B01" w:rsidRDefault="00D07A2E" w:rsidP="00D15B01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 xml:space="preserve">Page </w: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instrText>page</w:instrTex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9E1329">
                        <w:rPr>
                          <w:rFonts w:ascii="Calibri" w:hAnsi="Calibri" w:cs="Verdana"/>
                          <w:noProof/>
                          <w:color w:val="000000"/>
                          <w:sz w:val="18"/>
                          <w:szCs w:val="18"/>
                        </w:rPr>
                        <w:t>1</w: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 xml:space="preserve"> of </w: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instrText>numpages</w:instrTex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9E1329">
                        <w:rPr>
                          <w:rFonts w:ascii="Calibri" w:hAnsi="Calibri" w:cs="Verdana"/>
                          <w:noProof/>
                          <w:color w:val="000000"/>
                          <w:sz w:val="18"/>
                          <w:szCs w:val="18"/>
                        </w:rPr>
                        <w:t>1</w: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shape id="Text Box 113" o:spid="_x0000_s1043" type="#_x0000_t202" style="position:absolute;left:7371;top:136;width:54307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<v:textbox>
                  <w:txbxContent>
                    <w:p w14:paraId="1D65F4CC" w14:textId="77777777" w:rsidR="00D07A2E" w:rsidRPr="00D15B01" w:rsidRDefault="00D07A2E" w:rsidP="00D15B01">
                      <w:pPr>
                        <w:tabs>
                          <w:tab w:val="left" w:pos="1985"/>
                        </w:tabs>
                        <w:jc w:val="both"/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</w:pP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>© European Aviation Safety Agency. All rights reserved. ISO9001 Certified.</w:t>
                      </w:r>
                    </w:p>
                    <w:p w14:paraId="1D65F4CD" w14:textId="77777777" w:rsidR="00D07A2E" w:rsidRPr="00D15B01" w:rsidRDefault="00D07A2E" w:rsidP="00D15B01">
                      <w:pPr>
                        <w:tabs>
                          <w:tab w:val="left" w:pos="1985"/>
                          <w:tab w:val="left" w:pos="9781"/>
                        </w:tabs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</w:pP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>Proprietary document. Copies are not controlled.</w:t>
                      </w:r>
                      <w:r w:rsidRPr="00D15B01">
                        <w:rPr>
                          <w:rFonts w:ascii="Calibri" w:hAnsi="Calibri"/>
                          <w:noProof/>
                          <w:sz w:val="18"/>
                          <w:szCs w:val="18"/>
                        </w:rPr>
                        <w:t xml:space="preserve"> </w: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>Confirm revision status through the EASA-Internet/Intranet.</w:t>
                      </w:r>
                    </w:p>
                    <w:p w14:paraId="1D65F4CE" w14:textId="77777777" w:rsidR="00D07A2E" w:rsidRDefault="00D07A2E" w:rsidP="00D15B01"/>
                  </w:txbxContent>
                </v:textbox>
              </v:shape>
            </v:group>
          </w:pict>
        </mc:Fallback>
      </mc:AlternateContent>
    </w:r>
    <w:r>
      <w:rPr>
        <w:noProof/>
        <w:lang w:val="it-IT" w:eastAsia="it-IT"/>
      </w:rPr>
      <w:drawing>
        <wp:anchor distT="0" distB="0" distL="114300" distR="114300" simplePos="0" relativeHeight="251650560" behindDoc="0" locked="0" layoutInCell="1" allowOverlap="1" wp14:anchorId="1D65F4BB" wp14:editId="1D65F4BC">
          <wp:simplePos x="0" y="0"/>
          <wp:positionH relativeFrom="column">
            <wp:posOffset>480695</wp:posOffset>
          </wp:positionH>
          <wp:positionV relativeFrom="paragraph">
            <wp:posOffset>9956800</wp:posOffset>
          </wp:positionV>
          <wp:extent cx="495300" cy="330200"/>
          <wp:effectExtent l="19050" t="19050" r="19050" b="12700"/>
          <wp:wrapNone/>
          <wp:docPr id="10" name="Picture 23" descr="E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EU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330200"/>
                  </a:xfrm>
                  <a:prstGeom prst="rect">
                    <a:avLst/>
                  </a:prstGeom>
                  <a:noFill/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1D80B" w14:textId="77777777" w:rsidR="00A9291E" w:rsidRDefault="00A9291E">
      <w:r>
        <w:separator/>
      </w:r>
    </w:p>
  </w:footnote>
  <w:footnote w:type="continuationSeparator" w:id="0">
    <w:p w14:paraId="4641A694" w14:textId="77777777" w:rsidR="00A9291E" w:rsidRDefault="00A9291E">
      <w:r>
        <w:continuationSeparator/>
      </w:r>
    </w:p>
  </w:footnote>
  <w:footnote w:type="continuationNotice" w:id="1">
    <w:p w14:paraId="249971A3" w14:textId="77777777" w:rsidR="00A9291E" w:rsidRDefault="00A929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5F4A0" w14:textId="3A85CF13" w:rsidR="00D07A2E" w:rsidRDefault="00BB3351" w:rsidP="008F141B">
    <w:pPr>
      <w:pStyle w:val="Intestazione"/>
      <w:tabs>
        <w:tab w:val="clear" w:pos="4153"/>
        <w:tab w:val="clear" w:pos="8306"/>
        <w:tab w:val="left" w:pos="2880"/>
      </w:tabs>
      <w:rPr>
        <w:rFonts w:ascii="Verdana" w:hAnsi="Verdana"/>
        <w:b/>
        <w:sz w:val="20"/>
        <w:szCs w:val="20"/>
      </w:rPr>
    </w:pPr>
    <w:r w:rsidRPr="007B12BC">
      <w:rPr>
        <w:rFonts w:ascii="Calibri" w:hAnsi="Calibri" w:cs="Calibri"/>
        <w:b/>
        <w:noProof/>
        <w:sz w:val="18"/>
        <w:lang w:val="it-IT" w:eastAsia="it-IT"/>
      </w:rPr>
      <w:drawing>
        <wp:inline distT="0" distB="0" distL="0" distR="0" wp14:anchorId="44E2B055" wp14:editId="60C9D88F">
          <wp:extent cx="581025" cy="790575"/>
          <wp:effectExtent l="0" t="0" r="9525" b="952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07A2E">
      <w:rPr>
        <w:rFonts w:ascii="Verdana" w:hAnsi="Verdana"/>
        <w:b/>
        <w:sz w:val="20"/>
        <w:szCs w:val="20"/>
      </w:rPr>
      <w:tab/>
    </w:r>
  </w:p>
  <w:p w14:paraId="1D65F4A1" w14:textId="77777777" w:rsidR="00D07A2E" w:rsidRDefault="00D07A2E" w:rsidP="00E201F5">
    <w:pPr>
      <w:pStyle w:val="Intestazione"/>
      <w:jc w:val="center"/>
      <w:rPr>
        <w:rFonts w:ascii="Verdana" w:hAnsi="Verdana"/>
        <w:b/>
        <w:sz w:val="20"/>
        <w:szCs w:val="20"/>
      </w:rPr>
    </w:pPr>
  </w:p>
  <w:p w14:paraId="1D65F4A2" w14:textId="562F2C09" w:rsidR="00D07A2E" w:rsidRPr="00BB0145" w:rsidRDefault="00987711" w:rsidP="00341D29">
    <w:pPr>
      <w:pStyle w:val="Intestazione"/>
      <w:jc w:val="center"/>
      <w:rPr>
        <w:rFonts w:ascii="Arial" w:hAnsi="Arial" w:cs="Arial"/>
        <w:b/>
        <w:sz w:val="22"/>
        <w:szCs w:val="22"/>
        <w:lang w:val="it-IT"/>
      </w:rPr>
    </w:pPr>
    <w:r>
      <w:rPr>
        <w:rFonts w:ascii="Arial" w:hAnsi="Arial" w:cs="Arial"/>
        <w:b/>
        <w:sz w:val="22"/>
        <w:szCs w:val="22"/>
        <w:lang w:val="it-IT"/>
      </w:rPr>
      <w:t xml:space="preserve">Proposta di Modifica </w:t>
    </w:r>
    <w:r w:rsidR="00596288" w:rsidRPr="00BB0145">
      <w:rPr>
        <w:rFonts w:ascii="Arial" w:hAnsi="Arial" w:cs="Arial"/>
        <w:b/>
        <w:sz w:val="22"/>
        <w:szCs w:val="22"/>
        <w:lang w:val="it-IT"/>
      </w:rPr>
      <w:t xml:space="preserve">– </w:t>
    </w:r>
    <w:r w:rsidR="00596288">
      <w:rPr>
        <w:rFonts w:ascii="Arial" w:hAnsi="Arial" w:cs="Arial"/>
        <w:b/>
        <w:sz w:val="22"/>
        <w:szCs w:val="22"/>
        <w:lang w:val="it-IT"/>
      </w:rPr>
      <w:t>Allegato</w:t>
    </w:r>
    <w:r w:rsidR="00F118A7" w:rsidRPr="00BB0145">
      <w:rPr>
        <w:rFonts w:ascii="Arial" w:hAnsi="Arial" w:cs="Arial"/>
        <w:b/>
        <w:sz w:val="22"/>
        <w:szCs w:val="22"/>
        <w:lang w:val="it-IT"/>
      </w:rPr>
      <w:t xml:space="preserve"> </w:t>
    </w:r>
    <w:r w:rsidR="00B70A5F" w:rsidRPr="00BB0145">
      <w:rPr>
        <w:rFonts w:ascii="Arial" w:hAnsi="Arial" w:cs="Arial"/>
        <w:b/>
        <w:sz w:val="22"/>
        <w:szCs w:val="22"/>
        <w:lang w:val="it-IT"/>
      </w:rPr>
      <w:t xml:space="preserve">n. </w:t>
    </w:r>
    <w:r w:rsidR="004F5631" w:rsidRPr="00BB0145">
      <w:rPr>
        <w:rFonts w:ascii="Arial" w:hAnsi="Arial" w:cs="Arial"/>
        <w:b/>
        <w:sz w:val="22"/>
        <w:szCs w:val="22"/>
        <w:lang w:val="it-IT"/>
      </w:rPr>
      <w:t>3</w:t>
    </w:r>
    <w:r w:rsidR="00BB0145" w:rsidRPr="00BB0145">
      <w:rPr>
        <w:rFonts w:ascii="Arial" w:hAnsi="Arial" w:cs="Arial"/>
        <w:b/>
        <w:sz w:val="22"/>
        <w:szCs w:val="22"/>
        <w:lang w:val="it-IT"/>
      </w:rPr>
      <w:t>.</w:t>
    </w:r>
    <w:r w:rsidR="008C7F89">
      <w:rPr>
        <w:rFonts w:ascii="Arial" w:hAnsi="Arial" w:cs="Arial"/>
        <w:b/>
        <w:sz w:val="22"/>
        <w:szCs w:val="22"/>
        <w:lang w:val="it-IT"/>
      </w:rPr>
      <w:t>2</w:t>
    </w:r>
    <w:r w:rsidR="00437901" w:rsidRPr="00BB0145">
      <w:rPr>
        <w:rFonts w:ascii="Arial" w:hAnsi="Arial" w:cs="Arial"/>
        <w:b/>
        <w:sz w:val="22"/>
        <w:szCs w:val="22"/>
        <w:lang w:val="it-IT"/>
      </w:rPr>
      <w:t xml:space="preserve"> Consultazione</w:t>
    </w:r>
    <w:r w:rsidR="00C03ABE">
      <w:rPr>
        <w:rFonts w:ascii="Arial" w:hAnsi="Arial" w:cs="Arial"/>
        <w:b/>
        <w:sz w:val="22"/>
        <w:szCs w:val="22"/>
        <w:lang w:val="it-IT"/>
      </w:rPr>
      <w:t xml:space="preserve"> </w:t>
    </w:r>
    <w:r w:rsidR="005E1448">
      <w:rPr>
        <w:rFonts w:ascii="Arial" w:hAnsi="Arial" w:cs="Arial"/>
        <w:b/>
        <w:sz w:val="22"/>
        <w:szCs w:val="22"/>
        <w:lang w:val="it-IT"/>
      </w:rPr>
      <w:t>Esterna</w:t>
    </w:r>
    <w:r w:rsidR="00627FFA" w:rsidRPr="00690965">
      <w:rPr>
        <w:rFonts w:ascii="Arial" w:hAnsi="Arial" w:cs="Arial"/>
        <w:b/>
        <w:sz w:val="22"/>
        <w:szCs w:val="22"/>
        <w:lang w:val="it-IT"/>
      </w:rPr>
      <w:t xml:space="preserve"> </w:t>
    </w:r>
    <w:r w:rsidR="00627FFA" w:rsidRPr="00BB0145">
      <w:rPr>
        <w:rFonts w:ascii="Arial" w:hAnsi="Arial" w:cs="Arial"/>
        <w:b/>
        <w:sz w:val="22"/>
        <w:szCs w:val="22"/>
        <w:lang w:val="it-IT"/>
      </w:rPr>
      <w:t>– Modulo commenti</w:t>
    </w:r>
  </w:p>
  <w:p w14:paraId="2EC41A69" w14:textId="77777777" w:rsidR="00437901" w:rsidRPr="00BB0145" w:rsidRDefault="00437901" w:rsidP="00437901">
    <w:pPr>
      <w:pStyle w:val="Intestazione"/>
      <w:rPr>
        <w:rFonts w:asciiTheme="minorHAnsi" w:hAnsiTheme="minorHAnsi"/>
        <w:b/>
        <w:sz w:val="22"/>
        <w:szCs w:val="22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703FC"/>
    <w:multiLevelType w:val="hybridMultilevel"/>
    <w:tmpl w:val="AD68099E"/>
    <w:lvl w:ilvl="0" w:tplc="8C0C0B94">
      <w:numFmt w:val="bullet"/>
      <w:lvlText w:val="•"/>
      <w:lvlJc w:val="left"/>
      <w:pPr>
        <w:ind w:left="960" w:hanging="60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20B02"/>
    <w:multiLevelType w:val="hybridMultilevel"/>
    <w:tmpl w:val="45C63320"/>
    <w:lvl w:ilvl="0" w:tplc="8C0C0B94">
      <w:numFmt w:val="bullet"/>
      <w:lvlText w:val="•"/>
      <w:lvlJc w:val="left"/>
      <w:pPr>
        <w:ind w:left="960" w:hanging="60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26F50"/>
    <w:multiLevelType w:val="hybridMultilevel"/>
    <w:tmpl w:val="AAA88CD6"/>
    <w:lvl w:ilvl="0" w:tplc="73202F30">
      <w:start w:val="3"/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7F4B74"/>
    <w:multiLevelType w:val="hybridMultilevel"/>
    <w:tmpl w:val="6CB6E56E"/>
    <w:lvl w:ilvl="0" w:tplc="8C0C0B94">
      <w:numFmt w:val="bullet"/>
      <w:lvlText w:val="•"/>
      <w:lvlJc w:val="left"/>
      <w:pPr>
        <w:ind w:left="960" w:hanging="60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020B1"/>
    <w:multiLevelType w:val="hybridMultilevel"/>
    <w:tmpl w:val="BC0ED76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71188B"/>
    <w:multiLevelType w:val="hybridMultilevel"/>
    <w:tmpl w:val="C8B2CF4C"/>
    <w:lvl w:ilvl="0" w:tplc="DFD6D3D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F637B"/>
    <w:multiLevelType w:val="hybridMultilevel"/>
    <w:tmpl w:val="6F405418"/>
    <w:lvl w:ilvl="0" w:tplc="919EC4E8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407C37"/>
    <w:multiLevelType w:val="hybridMultilevel"/>
    <w:tmpl w:val="288E1666"/>
    <w:lvl w:ilvl="0" w:tplc="8C0C0B94">
      <w:numFmt w:val="bullet"/>
      <w:lvlText w:val="•"/>
      <w:lvlJc w:val="left"/>
      <w:pPr>
        <w:ind w:left="960" w:hanging="60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150CB"/>
    <w:multiLevelType w:val="hybridMultilevel"/>
    <w:tmpl w:val="6FC666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3B138D"/>
    <w:multiLevelType w:val="hybridMultilevel"/>
    <w:tmpl w:val="B4BABDAC"/>
    <w:lvl w:ilvl="0" w:tplc="8C0C0B94">
      <w:numFmt w:val="bullet"/>
      <w:lvlText w:val="•"/>
      <w:lvlJc w:val="left"/>
      <w:pPr>
        <w:ind w:left="960" w:hanging="60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316DE"/>
    <w:multiLevelType w:val="hybridMultilevel"/>
    <w:tmpl w:val="31DADCD8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33970"/>
    <w:multiLevelType w:val="hybridMultilevel"/>
    <w:tmpl w:val="3FCE0D42"/>
    <w:lvl w:ilvl="0" w:tplc="8C0C0B94">
      <w:numFmt w:val="bullet"/>
      <w:lvlText w:val="•"/>
      <w:lvlJc w:val="left"/>
      <w:pPr>
        <w:ind w:left="960" w:hanging="60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94A0D"/>
    <w:multiLevelType w:val="multilevel"/>
    <w:tmpl w:val="3FEE2004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ascii="Verdana" w:hAnsi="Verdana" w:cs="Haettenschweiler" w:hint="default"/>
        <w:b/>
        <w:bCs w:val="0"/>
        <w:i w:val="0"/>
        <w:iCs w:val="0"/>
        <w:caps w:val="0"/>
        <w:strike w:val="0"/>
        <w:dstrike w:val="0"/>
        <w:vanish w:val="0"/>
        <w:color w:val="auto"/>
        <w:spacing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olo2"/>
      <w:lvlText w:val="%1.%2.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pStyle w:val="Titolo3"/>
      <w:lvlText w:val="%1.%2.%3."/>
      <w:lvlJc w:val="left"/>
      <w:pPr>
        <w:tabs>
          <w:tab w:val="num" w:pos="1146"/>
        </w:tabs>
        <w:ind w:left="1146" w:hanging="72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olo4"/>
      <w:lvlText w:val="%1.%2.%3.%4."/>
      <w:lvlJc w:val="left"/>
      <w:pPr>
        <w:tabs>
          <w:tab w:val="num" w:pos="864"/>
        </w:tabs>
        <w:ind w:left="864" w:hanging="864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olo5"/>
      <w:lvlText w:val="%1.%2.%3.%4.%5."/>
      <w:lvlJc w:val="left"/>
      <w:pPr>
        <w:tabs>
          <w:tab w:val="num" w:pos="1008"/>
        </w:tabs>
        <w:ind w:left="1008" w:hanging="1008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itolo6"/>
      <w:lvlText w:val="%1.%2.%3.%4.%5.%6."/>
      <w:lvlJc w:val="left"/>
      <w:pPr>
        <w:tabs>
          <w:tab w:val="num" w:pos="1152"/>
        </w:tabs>
        <w:ind w:left="1152" w:hanging="1152"/>
      </w:pPr>
      <w:rPr>
        <w:rFonts w:ascii="Verdana" w:hAnsi="Verdana" w:hint="default"/>
        <w:b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Verdana" w:hAnsi="Verdana" w:hint="default"/>
        <w:b/>
        <w:i w:val="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00E6DF0"/>
    <w:multiLevelType w:val="hybridMultilevel"/>
    <w:tmpl w:val="793A05EE"/>
    <w:lvl w:ilvl="0" w:tplc="1AA4551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C2C53"/>
    <w:multiLevelType w:val="hybridMultilevel"/>
    <w:tmpl w:val="44503E0C"/>
    <w:lvl w:ilvl="0" w:tplc="8C0C0B94">
      <w:numFmt w:val="bullet"/>
      <w:lvlText w:val="•"/>
      <w:lvlJc w:val="left"/>
      <w:pPr>
        <w:ind w:left="960" w:hanging="60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9F602C"/>
    <w:multiLevelType w:val="hybridMultilevel"/>
    <w:tmpl w:val="FDC4D7BE"/>
    <w:lvl w:ilvl="0" w:tplc="4772723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8B56B7"/>
    <w:multiLevelType w:val="hybridMultilevel"/>
    <w:tmpl w:val="E1F2A158"/>
    <w:lvl w:ilvl="0" w:tplc="8C0C0B94">
      <w:numFmt w:val="bullet"/>
      <w:lvlText w:val="•"/>
      <w:lvlJc w:val="left"/>
      <w:pPr>
        <w:ind w:left="960" w:hanging="60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F19EE"/>
    <w:multiLevelType w:val="hybridMultilevel"/>
    <w:tmpl w:val="FAF8C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D31734"/>
    <w:multiLevelType w:val="hybridMultilevel"/>
    <w:tmpl w:val="F0708CBE"/>
    <w:lvl w:ilvl="0" w:tplc="0674CC0E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AA1490"/>
    <w:multiLevelType w:val="hybridMultilevel"/>
    <w:tmpl w:val="1E84FC94"/>
    <w:lvl w:ilvl="0" w:tplc="08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44E3477"/>
    <w:multiLevelType w:val="hybridMultilevel"/>
    <w:tmpl w:val="F8CA27BC"/>
    <w:lvl w:ilvl="0" w:tplc="8C0C0B94">
      <w:numFmt w:val="bullet"/>
      <w:lvlText w:val="•"/>
      <w:lvlJc w:val="left"/>
      <w:pPr>
        <w:ind w:left="960" w:hanging="60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A760AF"/>
    <w:multiLevelType w:val="hybridMultilevel"/>
    <w:tmpl w:val="6F405418"/>
    <w:lvl w:ilvl="0" w:tplc="919EC4E8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E24FA9"/>
    <w:multiLevelType w:val="hybridMultilevel"/>
    <w:tmpl w:val="92EE3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7"/>
  </w:num>
  <w:num w:numId="4">
    <w:abstractNumId w:val="22"/>
  </w:num>
  <w:num w:numId="5">
    <w:abstractNumId w:val="0"/>
  </w:num>
  <w:num w:numId="6">
    <w:abstractNumId w:val="20"/>
  </w:num>
  <w:num w:numId="7">
    <w:abstractNumId w:val="11"/>
  </w:num>
  <w:num w:numId="8">
    <w:abstractNumId w:val="14"/>
  </w:num>
  <w:num w:numId="9">
    <w:abstractNumId w:val="1"/>
  </w:num>
  <w:num w:numId="10">
    <w:abstractNumId w:val="16"/>
  </w:num>
  <w:num w:numId="11">
    <w:abstractNumId w:val="9"/>
  </w:num>
  <w:num w:numId="12">
    <w:abstractNumId w:val="7"/>
  </w:num>
  <w:num w:numId="13">
    <w:abstractNumId w:val="3"/>
  </w:num>
  <w:num w:numId="14">
    <w:abstractNumId w:val="2"/>
  </w:num>
  <w:num w:numId="15">
    <w:abstractNumId w:val="10"/>
  </w:num>
  <w:num w:numId="16">
    <w:abstractNumId w:val="12"/>
  </w:num>
  <w:num w:numId="17">
    <w:abstractNumId w:val="19"/>
  </w:num>
  <w:num w:numId="18">
    <w:abstractNumId w:val="15"/>
  </w:num>
  <w:num w:numId="19">
    <w:abstractNumId w:val="18"/>
  </w:num>
  <w:num w:numId="20">
    <w:abstractNumId w:val="5"/>
  </w:num>
  <w:num w:numId="21">
    <w:abstractNumId w:val="17"/>
  </w:num>
  <w:num w:numId="22">
    <w:abstractNumId w:val="19"/>
  </w:num>
  <w:num w:numId="23">
    <w:abstractNumId w:val="10"/>
  </w:num>
  <w:num w:numId="24">
    <w:abstractNumId w:val="8"/>
  </w:num>
  <w:num w:numId="25">
    <w:abstractNumId w:val="4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8"/>
  </w:num>
  <w:num w:numId="30">
    <w:abstractNumId w:val="5"/>
  </w:num>
  <w:num w:numId="31">
    <w:abstractNumId w:val="17"/>
  </w:num>
  <w:num w:numId="32">
    <w:abstractNumId w:val="19"/>
  </w:num>
  <w:num w:numId="33">
    <w:abstractNumId w:val="10"/>
  </w:num>
  <w:num w:numId="34">
    <w:abstractNumId w:val="8"/>
  </w:num>
  <w:num w:numId="35">
    <w:abstractNumId w:val="4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615"/>
    <w:rsid w:val="000014A4"/>
    <w:rsid w:val="00003407"/>
    <w:rsid w:val="0000359E"/>
    <w:rsid w:val="0000491B"/>
    <w:rsid w:val="0000659A"/>
    <w:rsid w:val="00010680"/>
    <w:rsid w:val="00013208"/>
    <w:rsid w:val="000139B7"/>
    <w:rsid w:val="00013E5A"/>
    <w:rsid w:val="00013F7C"/>
    <w:rsid w:val="000164F6"/>
    <w:rsid w:val="000166EA"/>
    <w:rsid w:val="00017928"/>
    <w:rsid w:val="0002070E"/>
    <w:rsid w:val="000225B7"/>
    <w:rsid w:val="00022BFD"/>
    <w:rsid w:val="00022C0D"/>
    <w:rsid w:val="00022F3B"/>
    <w:rsid w:val="000238EF"/>
    <w:rsid w:val="000242BC"/>
    <w:rsid w:val="00025D11"/>
    <w:rsid w:val="00026409"/>
    <w:rsid w:val="00032A33"/>
    <w:rsid w:val="0003308E"/>
    <w:rsid w:val="00033121"/>
    <w:rsid w:val="0003471E"/>
    <w:rsid w:val="00034EE3"/>
    <w:rsid w:val="00036684"/>
    <w:rsid w:val="00036C2B"/>
    <w:rsid w:val="0003723D"/>
    <w:rsid w:val="000378B8"/>
    <w:rsid w:val="0003796F"/>
    <w:rsid w:val="00037F57"/>
    <w:rsid w:val="00042E7D"/>
    <w:rsid w:val="00043DEA"/>
    <w:rsid w:val="00044433"/>
    <w:rsid w:val="000455AD"/>
    <w:rsid w:val="00046E3F"/>
    <w:rsid w:val="00046F14"/>
    <w:rsid w:val="00050498"/>
    <w:rsid w:val="00050A95"/>
    <w:rsid w:val="0005101C"/>
    <w:rsid w:val="0005219E"/>
    <w:rsid w:val="000559E8"/>
    <w:rsid w:val="00057A6C"/>
    <w:rsid w:val="00057BC2"/>
    <w:rsid w:val="00057E3B"/>
    <w:rsid w:val="000608A5"/>
    <w:rsid w:val="0006313B"/>
    <w:rsid w:val="00063720"/>
    <w:rsid w:val="0006380A"/>
    <w:rsid w:val="00064934"/>
    <w:rsid w:val="000671FB"/>
    <w:rsid w:val="000678D4"/>
    <w:rsid w:val="00070816"/>
    <w:rsid w:val="0007359D"/>
    <w:rsid w:val="0007622F"/>
    <w:rsid w:val="000804C2"/>
    <w:rsid w:val="00082968"/>
    <w:rsid w:val="00084014"/>
    <w:rsid w:val="000841EA"/>
    <w:rsid w:val="0008461D"/>
    <w:rsid w:val="00086C0B"/>
    <w:rsid w:val="000878D1"/>
    <w:rsid w:val="00087C03"/>
    <w:rsid w:val="00091EFE"/>
    <w:rsid w:val="000A135D"/>
    <w:rsid w:val="000A5589"/>
    <w:rsid w:val="000A7571"/>
    <w:rsid w:val="000A7AD2"/>
    <w:rsid w:val="000B180C"/>
    <w:rsid w:val="000B1A2C"/>
    <w:rsid w:val="000B2D10"/>
    <w:rsid w:val="000B4C64"/>
    <w:rsid w:val="000B5044"/>
    <w:rsid w:val="000B5721"/>
    <w:rsid w:val="000B5D66"/>
    <w:rsid w:val="000B6140"/>
    <w:rsid w:val="000C01E2"/>
    <w:rsid w:val="000C0E84"/>
    <w:rsid w:val="000C42FD"/>
    <w:rsid w:val="000C43DC"/>
    <w:rsid w:val="000C4615"/>
    <w:rsid w:val="000C51D6"/>
    <w:rsid w:val="000C5B59"/>
    <w:rsid w:val="000C6E02"/>
    <w:rsid w:val="000D0494"/>
    <w:rsid w:val="000D06ED"/>
    <w:rsid w:val="000D1FB0"/>
    <w:rsid w:val="000D360F"/>
    <w:rsid w:val="000D48A8"/>
    <w:rsid w:val="000D4F76"/>
    <w:rsid w:val="000D5A1B"/>
    <w:rsid w:val="000D634E"/>
    <w:rsid w:val="000D646B"/>
    <w:rsid w:val="000D70A2"/>
    <w:rsid w:val="000E0A87"/>
    <w:rsid w:val="000E0E6A"/>
    <w:rsid w:val="000E1EC3"/>
    <w:rsid w:val="000E2108"/>
    <w:rsid w:val="000E21F0"/>
    <w:rsid w:val="000E2A64"/>
    <w:rsid w:val="000E3358"/>
    <w:rsid w:val="000E5AFD"/>
    <w:rsid w:val="000E5C63"/>
    <w:rsid w:val="000E5E00"/>
    <w:rsid w:val="000E6135"/>
    <w:rsid w:val="000E6779"/>
    <w:rsid w:val="000E71F6"/>
    <w:rsid w:val="000E74C8"/>
    <w:rsid w:val="000F0E4D"/>
    <w:rsid w:val="000F1458"/>
    <w:rsid w:val="000F2A99"/>
    <w:rsid w:val="000F2CB0"/>
    <w:rsid w:val="000F3E71"/>
    <w:rsid w:val="000F4507"/>
    <w:rsid w:val="000F4C80"/>
    <w:rsid w:val="000F4DDE"/>
    <w:rsid w:val="000F50EE"/>
    <w:rsid w:val="000F56F4"/>
    <w:rsid w:val="000F57A3"/>
    <w:rsid w:val="000F6355"/>
    <w:rsid w:val="000F638B"/>
    <w:rsid w:val="001006D7"/>
    <w:rsid w:val="0010122C"/>
    <w:rsid w:val="00103389"/>
    <w:rsid w:val="00104672"/>
    <w:rsid w:val="001046A7"/>
    <w:rsid w:val="00104A79"/>
    <w:rsid w:val="00105341"/>
    <w:rsid w:val="001063B3"/>
    <w:rsid w:val="00107903"/>
    <w:rsid w:val="0011143F"/>
    <w:rsid w:val="00112634"/>
    <w:rsid w:val="00112E2A"/>
    <w:rsid w:val="001206B5"/>
    <w:rsid w:val="00120EDA"/>
    <w:rsid w:val="00122BA4"/>
    <w:rsid w:val="00122EF9"/>
    <w:rsid w:val="00123985"/>
    <w:rsid w:val="00124947"/>
    <w:rsid w:val="0012748C"/>
    <w:rsid w:val="001277BA"/>
    <w:rsid w:val="00127971"/>
    <w:rsid w:val="00135D8E"/>
    <w:rsid w:val="001375D4"/>
    <w:rsid w:val="0014036D"/>
    <w:rsid w:val="0014149D"/>
    <w:rsid w:val="00142175"/>
    <w:rsid w:val="001424A4"/>
    <w:rsid w:val="00142887"/>
    <w:rsid w:val="00142E58"/>
    <w:rsid w:val="0014306F"/>
    <w:rsid w:val="0014581C"/>
    <w:rsid w:val="0014581E"/>
    <w:rsid w:val="00145856"/>
    <w:rsid w:val="00150774"/>
    <w:rsid w:val="001523F4"/>
    <w:rsid w:val="0015267C"/>
    <w:rsid w:val="00153481"/>
    <w:rsid w:val="00153B67"/>
    <w:rsid w:val="00155441"/>
    <w:rsid w:val="00157F91"/>
    <w:rsid w:val="001607D5"/>
    <w:rsid w:val="00160FA7"/>
    <w:rsid w:val="00162617"/>
    <w:rsid w:val="00164065"/>
    <w:rsid w:val="0016484B"/>
    <w:rsid w:val="00164B77"/>
    <w:rsid w:val="0016579B"/>
    <w:rsid w:val="00165C0A"/>
    <w:rsid w:val="00165D98"/>
    <w:rsid w:val="00165F0A"/>
    <w:rsid w:val="00166757"/>
    <w:rsid w:val="00167117"/>
    <w:rsid w:val="00170CFB"/>
    <w:rsid w:val="0017146A"/>
    <w:rsid w:val="00172B99"/>
    <w:rsid w:val="00172C87"/>
    <w:rsid w:val="001735F9"/>
    <w:rsid w:val="00175D47"/>
    <w:rsid w:val="00175D8F"/>
    <w:rsid w:val="00176971"/>
    <w:rsid w:val="0017713B"/>
    <w:rsid w:val="00181735"/>
    <w:rsid w:val="00181F0B"/>
    <w:rsid w:val="0018201D"/>
    <w:rsid w:val="00182129"/>
    <w:rsid w:val="00182413"/>
    <w:rsid w:val="00182B5B"/>
    <w:rsid w:val="0018455A"/>
    <w:rsid w:val="00184580"/>
    <w:rsid w:val="0018736E"/>
    <w:rsid w:val="001874C1"/>
    <w:rsid w:val="001875C3"/>
    <w:rsid w:val="0019034B"/>
    <w:rsid w:val="001905A5"/>
    <w:rsid w:val="001914B6"/>
    <w:rsid w:val="00191803"/>
    <w:rsid w:val="00192A76"/>
    <w:rsid w:val="0019309D"/>
    <w:rsid w:val="00193F54"/>
    <w:rsid w:val="0019406B"/>
    <w:rsid w:val="0019489E"/>
    <w:rsid w:val="0019523A"/>
    <w:rsid w:val="0019634C"/>
    <w:rsid w:val="00197468"/>
    <w:rsid w:val="0019763C"/>
    <w:rsid w:val="001A0E6B"/>
    <w:rsid w:val="001A1B75"/>
    <w:rsid w:val="001A1FC8"/>
    <w:rsid w:val="001A2E2E"/>
    <w:rsid w:val="001A2F20"/>
    <w:rsid w:val="001A3910"/>
    <w:rsid w:val="001A3D5B"/>
    <w:rsid w:val="001A460F"/>
    <w:rsid w:val="001A6D8E"/>
    <w:rsid w:val="001B0271"/>
    <w:rsid w:val="001B0818"/>
    <w:rsid w:val="001B0A0C"/>
    <w:rsid w:val="001B1839"/>
    <w:rsid w:val="001B28AD"/>
    <w:rsid w:val="001B3827"/>
    <w:rsid w:val="001B6066"/>
    <w:rsid w:val="001B663E"/>
    <w:rsid w:val="001C37EE"/>
    <w:rsid w:val="001C39F2"/>
    <w:rsid w:val="001C4B93"/>
    <w:rsid w:val="001C5263"/>
    <w:rsid w:val="001C5BB9"/>
    <w:rsid w:val="001C5CDD"/>
    <w:rsid w:val="001C70AC"/>
    <w:rsid w:val="001C7117"/>
    <w:rsid w:val="001C7CB0"/>
    <w:rsid w:val="001D1A33"/>
    <w:rsid w:val="001D1C6E"/>
    <w:rsid w:val="001D3D8E"/>
    <w:rsid w:val="001D4298"/>
    <w:rsid w:val="001D558A"/>
    <w:rsid w:val="001D5E4A"/>
    <w:rsid w:val="001D7243"/>
    <w:rsid w:val="001E2B48"/>
    <w:rsid w:val="001E36CA"/>
    <w:rsid w:val="001E56F7"/>
    <w:rsid w:val="001E6129"/>
    <w:rsid w:val="001E6CE8"/>
    <w:rsid w:val="001E7027"/>
    <w:rsid w:val="001E77FD"/>
    <w:rsid w:val="001E7929"/>
    <w:rsid w:val="001F36CB"/>
    <w:rsid w:val="001F4267"/>
    <w:rsid w:val="001F44B5"/>
    <w:rsid w:val="001F7786"/>
    <w:rsid w:val="001F7CD7"/>
    <w:rsid w:val="002024F5"/>
    <w:rsid w:val="00203184"/>
    <w:rsid w:val="00204304"/>
    <w:rsid w:val="00204D0B"/>
    <w:rsid w:val="00205A6F"/>
    <w:rsid w:val="002064B0"/>
    <w:rsid w:val="00207D2A"/>
    <w:rsid w:val="002110D8"/>
    <w:rsid w:val="0021196A"/>
    <w:rsid w:val="00211A4E"/>
    <w:rsid w:val="002131C5"/>
    <w:rsid w:val="0021372F"/>
    <w:rsid w:val="002140C4"/>
    <w:rsid w:val="002153A3"/>
    <w:rsid w:val="00216460"/>
    <w:rsid w:val="0022093E"/>
    <w:rsid w:val="00221488"/>
    <w:rsid w:val="0022156A"/>
    <w:rsid w:val="002252C9"/>
    <w:rsid w:val="002278D3"/>
    <w:rsid w:val="00230125"/>
    <w:rsid w:val="0023371C"/>
    <w:rsid w:val="00234437"/>
    <w:rsid w:val="00234F50"/>
    <w:rsid w:val="002357C0"/>
    <w:rsid w:val="00235BB5"/>
    <w:rsid w:val="00237B88"/>
    <w:rsid w:val="00240240"/>
    <w:rsid w:val="00240573"/>
    <w:rsid w:val="002408B3"/>
    <w:rsid w:val="00241042"/>
    <w:rsid w:val="00242136"/>
    <w:rsid w:val="0024419D"/>
    <w:rsid w:val="002451BB"/>
    <w:rsid w:val="002455FC"/>
    <w:rsid w:val="00245B67"/>
    <w:rsid w:val="00245C98"/>
    <w:rsid w:val="00245EDA"/>
    <w:rsid w:val="00245FAC"/>
    <w:rsid w:val="002464E6"/>
    <w:rsid w:val="00246633"/>
    <w:rsid w:val="00250E83"/>
    <w:rsid w:val="00252FE6"/>
    <w:rsid w:val="002530B1"/>
    <w:rsid w:val="00253268"/>
    <w:rsid w:val="00254641"/>
    <w:rsid w:val="002554F0"/>
    <w:rsid w:val="0025564A"/>
    <w:rsid w:val="00257598"/>
    <w:rsid w:val="00257B05"/>
    <w:rsid w:val="00261C9B"/>
    <w:rsid w:val="00262E53"/>
    <w:rsid w:val="0026304E"/>
    <w:rsid w:val="00263400"/>
    <w:rsid w:val="00263E3A"/>
    <w:rsid w:val="002641B9"/>
    <w:rsid w:val="00265320"/>
    <w:rsid w:val="00271008"/>
    <w:rsid w:val="0027283E"/>
    <w:rsid w:val="00272A4E"/>
    <w:rsid w:val="00273078"/>
    <w:rsid w:val="00273BC0"/>
    <w:rsid w:val="00274B21"/>
    <w:rsid w:val="002759D9"/>
    <w:rsid w:val="00276D96"/>
    <w:rsid w:val="00280C76"/>
    <w:rsid w:val="002815A8"/>
    <w:rsid w:val="00282EDF"/>
    <w:rsid w:val="00284C90"/>
    <w:rsid w:val="0028523C"/>
    <w:rsid w:val="002876EF"/>
    <w:rsid w:val="00290CEF"/>
    <w:rsid w:val="002918E8"/>
    <w:rsid w:val="0029194D"/>
    <w:rsid w:val="00292ABC"/>
    <w:rsid w:val="00293D10"/>
    <w:rsid w:val="00296107"/>
    <w:rsid w:val="00296A4E"/>
    <w:rsid w:val="00297017"/>
    <w:rsid w:val="0029765F"/>
    <w:rsid w:val="002A0499"/>
    <w:rsid w:val="002A1476"/>
    <w:rsid w:val="002A3556"/>
    <w:rsid w:val="002A3819"/>
    <w:rsid w:val="002A68CB"/>
    <w:rsid w:val="002A6C41"/>
    <w:rsid w:val="002A7091"/>
    <w:rsid w:val="002B12C6"/>
    <w:rsid w:val="002B2938"/>
    <w:rsid w:val="002B2FBF"/>
    <w:rsid w:val="002B3044"/>
    <w:rsid w:val="002B415E"/>
    <w:rsid w:val="002B5B33"/>
    <w:rsid w:val="002B66DB"/>
    <w:rsid w:val="002B74B8"/>
    <w:rsid w:val="002B7AA3"/>
    <w:rsid w:val="002B7BF6"/>
    <w:rsid w:val="002C11D2"/>
    <w:rsid w:val="002C136E"/>
    <w:rsid w:val="002C1793"/>
    <w:rsid w:val="002C1CCA"/>
    <w:rsid w:val="002C1D20"/>
    <w:rsid w:val="002C3198"/>
    <w:rsid w:val="002C3A67"/>
    <w:rsid w:val="002C4525"/>
    <w:rsid w:val="002C496F"/>
    <w:rsid w:val="002C4BA1"/>
    <w:rsid w:val="002C5603"/>
    <w:rsid w:val="002C5FED"/>
    <w:rsid w:val="002D086A"/>
    <w:rsid w:val="002D1512"/>
    <w:rsid w:val="002D17CD"/>
    <w:rsid w:val="002D2053"/>
    <w:rsid w:val="002D2735"/>
    <w:rsid w:val="002D2AC9"/>
    <w:rsid w:val="002D2D4A"/>
    <w:rsid w:val="002D2DB3"/>
    <w:rsid w:val="002D3685"/>
    <w:rsid w:val="002D45E0"/>
    <w:rsid w:val="002D4A1B"/>
    <w:rsid w:val="002D4E99"/>
    <w:rsid w:val="002D5F2D"/>
    <w:rsid w:val="002D617B"/>
    <w:rsid w:val="002D6B56"/>
    <w:rsid w:val="002D7319"/>
    <w:rsid w:val="002D7919"/>
    <w:rsid w:val="002D7A02"/>
    <w:rsid w:val="002E0AF5"/>
    <w:rsid w:val="002E111F"/>
    <w:rsid w:val="002E1A89"/>
    <w:rsid w:val="002E3BFA"/>
    <w:rsid w:val="002E457E"/>
    <w:rsid w:val="002E4CC9"/>
    <w:rsid w:val="002E63AC"/>
    <w:rsid w:val="002F00DE"/>
    <w:rsid w:val="002F0ACD"/>
    <w:rsid w:val="002F28FB"/>
    <w:rsid w:val="002F2DC4"/>
    <w:rsid w:val="002F35F8"/>
    <w:rsid w:val="002F39BA"/>
    <w:rsid w:val="002F5BEC"/>
    <w:rsid w:val="002F621A"/>
    <w:rsid w:val="00304328"/>
    <w:rsid w:val="00304A64"/>
    <w:rsid w:val="0030583E"/>
    <w:rsid w:val="00311824"/>
    <w:rsid w:val="003119EE"/>
    <w:rsid w:val="003122C8"/>
    <w:rsid w:val="003125CF"/>
    <w:rsid w:val="00313D6F"/>
    <w:rsid w:val="0031522E"/>
    <w:rsid w:val="00315B09"/>
    <w:rsid w:val="003161C8"/>
    <w:rsid w:val="003161CF"/>
    <w:rsid w:val="00316442"/>
    <w:rsid w:val="003178F7"/>
    <w:rsid w:val="00317FD0"/>
    <w:rsid w:val="00321222"/>
    <w:rsid w:val="00321FED"/>
    <w:rsid w:val="00322E63"/>
    <w:rsid w:val="003240EB"/>
    <w:rsid w:val="00324942"/>
    <w:rsid w:val="00325147"/>
    <w:rsid w:val="00325546"/>
    <w:rsid w:val="003309A4"/>
    <w:rsid w:val="00332088"/>
    <w:rsid w:val="00332658"/>
    <w:rsid w:val="003356A3"/>
    <w:rsid w:val="00336F18"/>
    <w:rsid w:val="003417BB"/>
    <w:rsid w:val="00341D29"/>
    <w:rsid w:val="00342D66"/>
    <w:rsid w:val="0034356B"/>
    <w:rsid w:val="00343790"/>
    <w:rsid w:val="00343E8B"/>
    <w:rsid w:val="003459D3"/>
    <w:rsid w:val="0035073A"/>
    <w:rsid w:val="00350DB0"/>
    <w:rsid w:val="00352759"/>
    <w:rsid w:val="003533A6"/>
    <w:rsid w:val="003553E2"/>
    <w:rsid w:val="00360219"/>
    <w:rsid w:val="00360406"/>
    <w:rsid w:val="00360479"/>
    <w:rsid w:val="00360B55"/>
    <w:rsid w:val="00361622"/>
    <w:rsid w:val="003616D6"/>
    <w:rsid w:val="00361932"/>
    <w:rsid w:val="00363364"/>
    <w:rsid w:val="003653FD"/>
    <w:rsid w:val="00365CB6"/>
    <w:rsid w:val="00366458"/>
    <w:rsid w:val="00367CE8"/>
    <w:rsid w:val="003734C1"/>
    <w:rsid w:val="00374E78"/>
    <w:rsid w:val="00377017"/>
    <w:rsid w:val="0037735D"/>
    <w:rsid w:val="00380FA2"/>
    <w:rsid w:val="00383C11"/>
    <w:rsid w:val="00383CC0"/>
    <w:rsid w:val="00384E5C"/>
    <w:rsid w:val="003853FD"/>
    <w:rsid w:val="00385A66"/>
    <w:rsid w:val="00387D87"/>
    <w:rsid w:val="00390CCC"/>
    <w:rsid w:val="00391ADB"/>
    <w:rsid w:val="003945F7"/>
    <w:rsid w:val="00394839"/>
    <w:rsid w:val="00394B40"/>
    <w:rsid w:val="00395FD6"/>
    <w:rsid w:val="00396EF4"/>
    <w:rsid w:val="00397865"/>
    <w:rsid w:val="003A35FD"/>
    <w:rsid w:val="003A3700"/>
    <w:rsid w:val="003A3AA1"/>
    <w:rsid w:val="003A3D92"/>
    <w:rsid w:val="003A4B8D"/>
    <w:rsid w:val="003A4FED"/>
    <w:rsid w:val="003A5C9D"/>
    <w:rsid w:val="003A69B6"/>
    <w:rsid w:val="003B11D6"/>
    <w:rsid w:val="003B25F1"/>
    <w:rsid w:val="003B2BD1"/>
    <w:rsid w:val="003B3219"/>
    <w:rsid w:val="003B360B"/>
    <w:rsid w:val="003B402A"/>
    <w:rsid w:val="003B4182"/>
    <w:rsid w:val="003B4328"/>
    <w:rsid w:val="003B4E7C"/>
    <w:rsid w:val="003B5D3E"/>
    <w:rsid w:val="003C0DAB"/>
    <w:rsid w:val="003C2399"/>
    <w:rsid w:val="003C3195"/>
    <w:rsid w:val="003C5A3E"/>
    <w:rsid w:val="003D02B5"/>
    <w:rsid w:val="003D1E63"/>
    <w:rsid w:val="003D36ED"/>
    <w:rsid w:val="003D4783"/>
    <w:rsid w:val="003D4EA7"/>
    <w:rsid w:val="003D5D2F"/>
    <w:rsid w:val="003D6168"/>
    <w:rsid w:val="003D6610"/>
    <w:rsid w:val="003D67F0"/>
    <w:rsid w:val="003D7C8C"/>
    <w:rsid w:val="003E2430"/>
    <w:rsid w:val="003E3640"/>
    <w:rsid w:val="003E37B9"/>
    <w:rsid w:val="003E5E56"/>
    <w:rsid w:val="003E6C9B"/>
    <w:rsid w:val="003E6F2C"/>
    <w:rsid w:val="003E7B14"/>
    <w:rsid w:val="003F0C6A"/>
    <w:rsid w:val="003F0F59"/>
    <w:rsid w:val="003F2E03"/>
    <w:rsid w:val="003F53D4"/>
    <w:rsid w:val="003F6268"/>
    <w:rsid w:val="003F689B"/>
    <w:rsid w:val="003F6A91"/>
    <w:rsid w:val="003F766D"/>
    <w:rsid w:val="00400480"/>
    <w:rsid w:val="0040065A"/>
    <w:rsid w:val="0040198D"/>
    <w:rsid w:val="00401C3E"/>
    <w:rsid w:val="00402F6B"/>
    <w:rsid w:val="0040306D"/>
    <w:rsid w:val="00403FBA"/>
    <w:rsid w:val="004042A8"/>
    <w:rsid w:val="004064FC"/>
    <w:rsid w:val="00407485"/>
    <w:rsid w:val="00407A5E"/>
    <w:rsid w:val="00410C48"/>
    <w:rsid w:val="00411056"/>
    <w:rsid w:val="004127E7"/>
    <w:rsid w:val="00412F22"/>
    <w:rsid w:val="004145E4"/>
    <w:rsid w:val="00415151"/>
    <w:rsid w:val="00415486"/>
    <w:rsid w:val="00416A6A"/>
    <w:rsid w:val="00416E65"/>
    <w:rsid w:val="00420AD5"/>
    <w:rsid w:val="00420CA0"/>
    <w:rsid w:val="00421379"/>
    <w:rsid w:val="0042207B"/>
    <w:rsid w:val="00422857"/>
    <w:rsid w:val="00423701"/>
    <w:rsid w:val="00423FC5"/>
    <w:rsid w:val="00424852"/>
    <w:rsid w:val="0042662D"/>
    <w:rsid w:val="004274AC"/>
    <w:rsid w:val="00431A13"/>
    <w:rsid w:val="00431DBF"/>
    <w:rsid w:val="004329AA"/>
    <w:rsid w:val="00434DE0"/>
    <w:rsid w:val="004352BE"/>
    <w:rsid w:val="00436839"/>
    <w:rsid w:val="004368DE"/>
    <w:rsid w:val="00437901"/>
    <w:rsid w:val="00437B40"/>
    <w:rsid w:val="00437DC5"/>
    <w:rsid w:val="004404C6"/>
    <w:rsid w:val="004413C9"/>
    <w:rsid w:val="00441D82"/>
    <w:rsid w:val="004427B9"/>
    <w:rsid w:val="0044456D"/>
    <w:rsid w:val="00444E4C"/>
    <w:rsid w:val="00445873"/>
    <w:rsid w:val="00445CDF"/>
    <w:rsid w:val="0044636F"/>
    <w:rsid w:val="00450E7B"/>
    <w:rsid w:val="00451432"/>
    <w:rsid w:val="00451FA9"/>
    <w:rsid w:val="00452956"/>
    <w:rsid w:val="00453359"/>
    <w:rsid w:val="004548D8"/>
    <w:rsid w:val="00454C4E"/>
    <w:rsid w:val="00455007"/>
    <w:rsid w:val="00455496"/>
    <w:rsid w:val="00455B42"/>
    <w:rsid w:val="00455C25"/>
    <w:rsid w:val="00457F46"/>
    <w:rsid w:val="004605C6"/>
    <w:rsid w:val="004607DD"/>
    <w:rsid w:val="00462155"/>
    <w:rsid w:val="00462D7A"/>
    <w:rsid w:val="0046534F"/>
    <w:rsid w:val="004654DD"/>
    <w:rsid w:val="0046556F"/>
    <w:rsid w:val="00465BB9"/>
    <w:rsid w:val="00467183"/>
    <w:rsid w:val="004701A8"/>
    <w:rsid w:val="00472D61"/>
    <w:rsid w:val="0047784D"/>
    <w:rsid w:val="004801DF"/>
    <w:rsid w:val="0048035B"/>
    <w:rsid w:val="00482F83"/>
    <w:rsid w:val="00483809"/>
    <w:rsid w:val="004845B3"/>
    <w:rsid w:val="00484DC9"/>
    <w:rsid w:val="00485B57"/>
    <w:rsid w:val="00485CB4"/>
    <w:rsid w:val="0048625D"/>
    <w:rsid w:val="00486C43"/>
    <w:rsid w:val="004872C2"/>
    <w:rsid w:val="00487BE2"/>
    <w:rsid w:val="004904CF"/>
    <w:rsid w:val="004909F2"/>
    <w:rsid w:val="00490AA5"/>
    <w:rsid w:val="00491937"/>
    <w:rsid w:val="00494E60"/>
    <w:rsid w:val="00496104"/>
    <w:rsid w:val="004961BA"/>
    <w:rsid w:val="004967AB"/>
    <w:rsid w:val="004A0DAC"/>
    <w:rsid w:val="004A2099"/>
    <w:rsid w:val="004A210D"/>
    <w:rsid w:val="004A2200"/>
    <w:rsid w:val="004A3086"/>
    <w:rsid w:val="004A3276"/>
    <w:rsid w:val="004A4321"/>
    <w:rsid w:val="004A459C"/>
    <w:rsid w:val="004A5E7C"/>
    <w:rsid w:val="004A6C13"/>
    <w:rsid w:val="004A7B85"/>
    <w:rsid w:val="004B0582"/>
    <w:rsid w:val="004B05F5"/>
    <w:rsid w:val="004B0F9F"/>
    <w:rsid w:val="004B1E0F"/>
    <w:rsid w:val="004B254F"/>
    <w:rsid w:val="004B4F92"/>
    <w:rsid w:val="004B521E"/>
    <w:rsid w:val="004B731E"/>
    <w:rsid w:val="004C01B3"/>
    <w:rsid w:val="004C1711"/>
    <w:rsid w:val="004C2C3B"/>
    <w:rsid w:val="004C3E18"/>
    <w:rsid w:val="004C5045"/>
    <w:rsid w:val="004C55E9"/>
    <w:rsid w:val="004C5840"/>
    <w:rsid w:val="004C6501"/>
    <w:rsid w:val="004C7FBD"/>
    <w:rsid w:val="004D1A44"/>
    <w:rsid w:val="004D2A87"/>
    <w:rsid w:val="004D49D2"/>
    <w:rsid w:val="004D4FF2"/>
    <w:rsid w:val="004D7550"/>
    <w:rsid w:val="004E27CB"/>
    <w:rsid w:val="004E448F"/>
    <w:rsid w:val="004E451C"/>
    <w:rsid w:val="004E46A5"/>
    <w:rsid w:val="004E48DC"/>
    <w:rsid w:val="004E5061"/>
    <w:rsid w:val="004E520E"/>
    <w:rsid w:val="004E5564"/>
    <w:rsid w:val="004E5B2A"/>
    <w:rsid w:val="004E5BDB"/>
    <w:rsid w:val="004E5D0A"/>
    <w:rsid w:val="004E64C1"/>
    <w:rsid w:val="004E64EF"/>
    <w:rsid w:val="004F131E"/>
    <w:rsid w:val="004F1681"/>
    <w:rsid w:val="004F1F17"/>
    <w:rsid w:val="004F1F88"/>
    <w:rsid w:val="004F5631"/>
    <w:rsid w:val="004F66AE"/>
    <w:rsid w:val="004F6A6C"/>
    <w:rsid w:val="00500903"/>
    <w:rsid w:val="00500A96"/>
    <w:rsid w:val="00500DFD"/>
    <w:rsid w:val="00501387"/>
    <w:rsid w:val="00501973"/>
    <w:rsid w:val="00501AFB"/>
    <w:rsid w:val="00502F53"/>
    <w:rsid w:val="00505241"/>
    <w:rsid w:val="00506C56"/>
    <w:rsid w:val="005071D6"/>
    <w:rsid w:val="0050762A"/>
    <w:rsid w:val="00510481"/>
    <w:rsid w:val="00511371"/>
    <w:rsid w:val="005136D2"/>
    <w:rsid w:val="00515E1C"/>
    <w:rsid w:val="00515F71"/>
    <w:rsid w:val="00516A96"/>
    <w:rsid w:val="00520451"/>
    <w:rsid w:val="005209AA"/>
    <w:rsid w:val="0052272A"/>
    <w:rsid w:val="00522F56"/>
    <w:rsid w:val="005260EB"/>
    <w:rsid w:val="00526665"/>
    <w:rsid w:val="005275EB"/>
    <w:rsid w:val="00527BDA"/>
    <w:rsid w:val="00530409"/>
    <w:rsid w:val="005309AB"/>
    <w:rsid w:val="005313A5"/>
    <w:rsid w:val="005314F9"/>
    <w:rsid w:val="005319B2"/>
    <w:rsid w:val="00534EB7"/>
    <w:rsid w:val="00535771"/>
    <w:rsid w:val="00536B3B"/>
    <w:rsid w:val="00537F05"/>
    <w:rsid w:val="00542E69"/>
    <w:rsid w:val="00543269"/>
    <w:rsid w:val="00543AA4"/>
    <w:rsid w:val="00544892"/>
    <w:rsid w:val="00544F6B"/>
    <w:rsid w:val="005452B6"/>
    <w:rsid w:val="00546468"/>
    <w:rsid w:val="005469B6"/>
    <w:rsid w:val="00547471"/>
    <w:rsid w:val="00550225"/>
    <w:rsid w:val="00550765"/>
    <w:rsid w:val="00550FA0"/>
    <w:rsid w:val="005523F8"/>
    <w:rsid w:val="00552759"/>
    <w:rsid w:val="00552849"/>
    <w:rsid w:val="005553C3"/>
    <w:rsid w:val="005560F9"/>
    <w:rsid w:val="005562B6"/>
    <w:rsid w:val="0055646E"/>
    <w:rsid w:val="00557770"/>
    <w:rsid w:val="00557B0C"/>
    <w:rsid w:val="00562BEC"/>
    <w:rsid w:val="005632F6"/>
    <w:rsid w:val="00563925"/>
    <w:rsid w:val="0056411E"/>
    <w:rsid w:val="005643E9"/>
    <w:rsid w:val="00564822"/>
    <w:rsid w:val="005654D2"/>
    <w:rsid w:val="005675DB"/>
    <w:rsid w:val="005676FE"/>
    <w:rsid w:val="0057227D"/>
    <w:rsid w:val="00572A26"/>
    <w:rsid w:val="0057386C"/>
    <w:rsid w:val="00576223"/>
    <w:rsid w:val="00576B88"/>
    <w:rsid w:val="00577A5D"/>
    <w:rsid w:val="00577BE2"/>
    <w:rsid w:val="005803A8"/>
    <w:rsid w:val="0058048C"/>
    <w:rsid w:val="00580EE1"/>
    <w:rsid w:val="005813BC"/>
    <w:rsid w:val="005839CA"/>
    <w:rsid w:val="0058716B"/>
    <w:rsid w:val="00590007"/>
    <w:rsid w:val="005933CB"/>
    <w:rsid w:val="00596288"/>
    <w:rsid w:val="00596311"/>
    <w:rsid w:val="005A0252"/>
    <w:rsid w:val="005A1EEF"/>
    <w:rsid w:val="005A22DB"/>
    <w:rsid w:val="005A2E60"/>
    <w:rsid w:val="005A6A7B"/>
    <w:rsid w:val="005B0ADE"/>
    <w:rsid w:val="005B0C5A"/>
    <w:rsid w:val="005B2E4C"/>
    <w:rsid w:val="005B5D8E"/>
    <w:rsid w:val="005B674E"/>
    <w:rsid w:val="005B6774"/>
    <w:rsid w:val="005B6ED1"/>
    <w:rsid w:val="005C2275"/>
    <w:rsid w:val="005C24CC"/>
    <w:rsid w:val="005C388B"/>
    <w:rsid w:val="005C54BF"/>
    <w:rsid w:val="005C7D3F"/>
    <w:rsid w:val="005C7E2A"/>
    <w:rsid w:val="005D0717"/>
    <w:rsid w:val="005D11C4"/>
    <w:rsid w:val="005D1FF2"/>
    <w:rsid w:val="005D3ADA"/>
    <w:rsid w:val="005D42AC"/>
    <w:rsid w:val="005D4B92"/>
    <w:rsid w:val="005D5297"/>
    <w:rsid w:val="005E0C19"/>
    <w:rsid w:val="005E0FF4"/>
    <w:rsid w:val="005E1448"/>
    <w:rsid w:val="005E23DC"/>
    <w:rsid w:val="005E2A89"/>
    <w:rsid w:val="005E576A"/>
    <w:rsid w:val="005E57C3"/>
    <w:rsid w:val="005E6B9E"/>
    <w:rsid w:val="005F012D"/>
    <w:rsid w:val="005F08D2"/>
    <w:rsid w:val="005F08E3"/>
    <w:rsid w:val="005F403E"/>
    <w:rsid w:val="005F4548"/>
    <w:rsid w:val="005F4CAE"/>
    <w:rsid w:val="005F5748"/>
    <w:rsid w:val="005F5821"/>
    <w:rsid w:val="005F76C6"/>
    <w:rsid w:val="005F7B36"/>
    <w:rsid w:val="006006D2"/>
    <w:rsid w:val="006023F6"/>
    <w:rsid w:val="00604381"/>
    <w:rsid w:val="006046EF"/>
    <w:rsid w:val="00605DB9"/>
    <w:rsid w:val="006069AD"/>
    <w:rsid w:val="00606DC5"/>
    <w:rsid w:val="00611320"/>
    <w:rsid w:val="00612E8C"/>
    <w:rsid w:val="00613F36"/>
    <w:rsid w:val="00615480"/>
    <w:rsid w:val="00621A9A"/>
    <w:rsid w:val="00621C49"/>
    <w:rsid w:val="006275B0"/>
    <w:rsid w:val="00627BDA"/>
    <w:rsid w:val="00627FFA"/>
    <w:rsid w:val="00630412"/>
    <w:rsid w:val="00630E59"/>
    <w:rsid w:val="00631222"/>
    <w:rsid w:val="0063190D"/>
    <w:rsid w:val="00632459"/>
    <w:rsid w:val="0063359B"/>
    <w:rsid w:val="00634706"/>
    <w:rsid w:val="00634EA3"/>
    <w:rsid w:val="00636983"/>
    <w:rsid w:val="00640310"/>
    <w:rsid w:val="00640863"/>
    <w:rsid w:val="00642A6C"/>
    <w:rsid w:val="006431A8"/>
    <w:rsid w:val="00643C3D"/>
    <w:rsid w:val="00644361"/>
    <w:rsid w:val="00644C37"/>
    <w:rsid w:val="006459E6"/>
    <w:rsid w:val="006466FC"/>
    <w:rsid w:val="0064682F"/>
    <w:rsid w:val="006468FF"/>
    <w:rsid w:val="006472FA"/>
    <w:rsid w:val="00650D92"/>
    <w:rsid w:val="006512B3"/>
    <w:rsid w:val="00651F76"/>
    <w:rsid w:val="00652636"/>
    <w:rsid w:val="0065332C"/>
    <w:rsid w:val="0065507C"/>
    <w:rsid w:val="00662565"/>
    <w:rsid w:val="0066389E"/>
    <w:rsid w:val="00664A3B"/>
    <w:rsid w:val="00664AA6"/>
    <w:rsid w:val="00665BDF"/>
    <w:rsid w:val="0066607B"/>
    <w:rsid w:val="00670261"/>
    <w:rsid w:val="006726B8"/>
    <w:rsid w:val="0067361A"/>
    <w:rsid w:val="00674F2B"/>
    <w:rsid w:val="00675624"/>
    <w:rsid w:val="00676577"/>
    <w:rsid w:val="00677BDA"/>
    <w:rsid w:val="00677C5A"/>
    <w:rsid w:val="00683D5B"/>
    <w:rsid w:val="00684936"/>
    <w:rsid w:val="00686AF7"/>
    <w:rsid w:val="00690965"/>
    <w:rsid w:val="00691C4F"/>
    <w:rsid w:val="0069296F"/>
    <w:rsid w:val="00693239"/>
    <w:rsid w:val="00693710"/>
    <w:rsid w:val="00693830"/>
    <w:rsid w:val="006973B6"/>
    <w:rsid w:val="006A0993"/>
    <w:rsid w:val="006A0AA2"/>
    <w:rsid w:val="006A2F5D"/>
    <w:rsid w:val="006A7FEA"/>
    <w:rsid w:val="006B1021"/>
    <w:rsid w:val="006B1067"/>
    <w:rsid w:val="006B3CB4"/>
    <w:rsid w:val="006B3EB6"/>
    <w:rsid w:val="006B46EB"/>
    <w:rsid w:val="006C0406"/>
    <w:rsid w:val="006C2838"/>
    <w:rsid w:val="006C3271"/>
    <w:rsid w:val="006C48CD"/>
    <w:rsid w:val="006C5628"/>
    <w:rsid w:val="006C5A1A"/>
    <w:rsid w:val="006C724B"/>
    <w:rsid w:val="006D3217"/>
    <w:rsid w:val="006D3BCE"/>
    <w:rsid w:val="006D3CD3"/>
    <w:rsid w:val="006D4044"/>
    <w:rsid w:val="006D4575"/>
    <w:rsid w:val="006D4F4C"/>
    <w:rsid w:val="006D5081"/>
    <w:rsid w:val="006D6E8B"/>
    <w:rsid w:val="006D6F8F"/>
    <w:rsid w:val="006D74CB"/>
    <w:rsid w:val="006E0AE0"/>
    <w:rsid w:val="006E14B0"/>
    <w:rsid w:val="006E2019"/>
    <w:rsid w:val="006E3CEF"/>
    <w:rsid w:val="006E57EA"/>
    <w:rsid w:val="006E6AA6"/>
    <w:rsid w:val="006F000F"/>
    <w:rsid w:val="006F1660"/>
    <w:rsid w:val="006F17F6"/>
    <w:rsid w:val="006F1F57"/>
    <w:rsid w:val="006F2A30"/>
    <w:rsid w:val="006F5DAE"/>
    <w:rsid w:val="006F65E6"/>
    <w:rsid w:val="006F6FA4"/>
    <w:rsid w:val="006F7E1B"/>
    <w:rsid w:val="0070098B"/>
    <w:rsid w:val="00701805"/>
    <w:rsid w:val="007019E6"/>
    <w:rsid w:val="0070236B"/>
    <w:rsid w:val="00702C1D"/>
    <w:rsid w:val="00704688"/>
    <w:rsid w:val="007071F7"/>
    <w:rsid w:val="00707A66"/>
    <w:rsid w:val="007116C3"/>
    <w:rsid w:val="0071359D"/>
    <w:rsid w:val="007136CA"/>
    <w:rsid w:val="00713C02"/>
    <w:rsid w:val="007141CC"/>
    <w:rsid w:val="00715C94"/>
    <w:rsid w:val="007165BA"/>
    <w:rsid w:val="0072019E"/>
    <w:rsid w:val="00722BF0"/>
    <w:rsid w:val="007232D5"/>
    <w:rsid w:val="00724BD0"/>
    <w:rsid w:val="00725436"/>
    <w:rsid w:val="007275E2"/>
    <w:rsid w:val="0073157A"/>
    <w:rsid w:val="007319BF"/>
    <w:rsid w:val="00731D20"/>
    <w:rsid w:val="007338B7"/>
    <w:rsid w:val="00733F50"/>
    <w:rsid w:val="00734FBE"/>
    <w:rsid w:val="00735838"/>
    <w:rsid w:val="00735EE4"/>
    <w:rsid w:val="007409B6"/>
    <w:rsid w:val="00740F35"/>
    <w:rsid w:val="00741A5B"/>
    <w:rsid w:val="00741D6C"/>
    <w:rsid w:val="007434F2"/>
    <w:rsid w:val="00743C1F"/>
    <w:rsid w:val="007445D9"/>
    <w:rsid w:val="007469D7"/>
    <w:rsid w:val="00746C2A"/>
    <w:rsid w:val="00747586"/>
    <w:rsid w:val="00750220"/>
    <w:rsid w:val="00751420"/>
    <w:rsid w:val="007515D8"/>
    <w:rsid w:val="00751607"/>
    <w:rsid w:val="00754C52"/>
    <w:rsid w:val="007558B7"/>
    <w:rsid w:val="00756EC9"/>
    <w:rsid w:val="0075725A"/>
    <w:rsid w:val="0075743C"/>
    <w:rsid w:val="00757D3A"/>
    <w:rsid w:val="00757EB0"/>
    <w:rsid w:val="00760614"/>
    <w:rsid w:val="00760AE4"/>
    <w:rsid w:val="00760E9D"/>
    <w:rsid w:val="00761124"/>
    <w:rsid w:val="0076169A"/>
    <w:rsid w:val="00763935"/>
    <w:rsid w:val="007642B5"/>
    <w:rsid w:val="007645FD"/>
    <w:rsid w:val="007654C2"/>
    <w:rsid w:val="00765EB0"/>
    <w:rsid w:val="007666AC"/>
    <w:rsid w:val="0076749C"/>
    <w:rsid w:val="00767D4F"/>
    <w:rsid w:val="00770E9E"/>
    <w:rsid w:val="00770EE7"/>
    <w:rsid w:val="007725AA"/>
    <w:rsid w:val="00773C3A"/>
    <w:rsid w:val="00774294"/>
    <w:rsid w:val="00774934"/>
    <w:rsid w:val="00774ED1"/>
    <w:rsid w:val="007750A4"/>
    <w:rsid w:val="00775541"/>
    <w:rsid w:val="00775674"/>
    <w:rsid w:val="00775F2D"/>
    <w:rsid w:val="00776888"/>
    <w:rsid w:val="00776E50"/>
    <w:rsid w:val="007777A3"/>
    <w:rsid w:val="00777865"/>
    <w:rsid w:val="00777B4D"/>
    <w:rsid w:val="00781195"/>
    <w:rsid w:val="00781A88"/>
    <w:rsid w:val="00781F2E"/>
    <w:rsid w:val="00782AD0"/>
    <w:rsid w:val="00783252"/>
    <w:rsid w:val="0078365B"/>
    <w:rsid w:val="0078474D"/>
    <w:rsid w:val="0078795F"/>
    <w:rsid w:val="007920D6"/>
    <w:rsid w:val="00794834"/>
    <w:rsid w:val="00794F7A"/>
    <w:rsid w:val="00796233"/>
    <w:rsid w:val="007967F9"/>
    <w:rsid w:val="007A051C"/>
    <w:rsid w:val="007A0621"/>
    <w:rsid w:val="007A0CC1"/>
    <w:rsid w:val="007A1996"/>
    <w:rsid w:val="007A2690"/>
    <w:rsid w:val="007A3874"/>
    <w:rsid w:val="007A5209"/>
    <w:rsid w:val="007A7238"/>
    <w:rsid w:val="007A7B15"/>
    <w:rsid w:val="007B0022"/>
    <w:rsid w:val="007B0E44"/>
    <w:rsid w:val="007B0E5E"/>
    <w:rsid w:val="007B1BCD"/>
    <w:rsid w:val="007B233B"/>
    <w:rsid w:val="007B342C"/>
    <w:rsid w:val="007B4F38"/>
    <w:rsid w:val="007B50C5"/>
    <w:rsid w:val="007B5AFE"/>
    <w:rsid w:val="007B5BEF"/>
    <w:rsid w:val="007B689B"/>
    <w:rsid w:val="007B69AC"/>
    <w:rsid w:val="007C3618"/>
    <w:rsid w:val="007D1393"/>
    <w:rsid w:val="007D1A99"/>
    <w:rsid w:val="007D23E6"/>
    <w:rsid w:val="007D274C"/>
    <w:rsid w:val="007D34B9"/>
    <w:rsid w:val="007D3AE9"/>
    <w:rsid w:val="007D4C95"/>
    <w:rsid w:val="007D6225"/>
    <w:rsid w:val="007E16C6"/>
    <w:rsid w:val="007E1CA3"/>
    <w:rsid w:val="007E2799"/>
    <w:rsid w:val="007E37D6"/>
    <w:rsid w:val="007E5BE9"/>
    <w:rsid w:val="007E5E89"/>
    <w:rsid w:val="007E682F"/>
    <w:rsid w:val="007E7AC4"/>
    <w:rsid w:val="007E7DA4"/>
    <w:rsid w:val="007F0892"/>
    <w:rsid w:val="007F0B26"/>
    <w:rsid w:val="007F2477"/>
    <w:rsid w:val="007F2963"/>
    <w:rsid w:val="007F3C57"/>
    <w:rsid w:val="007F7457"/>
    <w:rsid w:val="0080010F"/>
    <w:rsid w:val="00801B95"/>
    <w:rsid w:val="0080315D"/>
    <w:rsid w:val="00803319"/>
    <w:rsid w:val="00804C8A"/>
    <w:rsid w:val="0080511A"/>
    <w:rsid w:val="00807798"/>
    <w:rsid w:val="0080784B"/>
    <w:rsid w:val="00807B8A"/>
    <w:rsid w:val="008111B7"/>
    <w:rsid w:val="00811CA5"/>
    <w:rsid w:val="008123BF"/>
    <w:rsid w:val="00813765"/>
    <w:rsid w:val="0081463B"/>
    <w:rsid w:val="00816F79"/>
    <w:rsid w:val="00817F54"/>
    <w:rsid w:val="008217AC"/>
    <w:rsid w:val="0082498F"/>
    <w:rsid w:val="00825859"/>
    <w:rsid w:val="0082596F"/>
    <w:rsid w:val="00830C4A"/>
    <w:rsid w:val="00832026"/>
    <w:rsid w:val="00832A82"/>
    <w:rsid w:val="008345C3"/>
    <w:rsid w:val="00836C31"/>
    <w:rsid w:val="008372DB"/>
    <w:rsid w:val="0083788F"/>
    <w:rsid w:val="008400A2"/>
    <w:rsid w:val="0084183D"/>
    <w:rsid w:val="00841AE1"/>
    <w:rsid w:val="008425EE"/>
    <w:rsid w:val="0084509E"/>
    <w:rsid w:val="008451AB"/>
    <w:rsid w:val="0084664F"/>
    <w:rsid w:val="00846865"/>
    <w:rsid w:val="0084699E"/>
    <w:rsid w:val="00850364"/>
    <w:rsid w:val="008519BE"/>
    <w:rsid w:val="008533DE"/>
    <w:rsid w:val="00854B63"/>
    <w:rsid w:val="00855220"/>
    <w:rsid w:val="00855502"/>
    <w:rsid w:val="0085554E"/>
    <w:rsid w:val="00856800"/>
    <w:rsid w:val="00856A3C"/>
    <w:rsid w:val="008571CA"/>
    <w:rsid w:val="0086049F"/>
    <w:rsid w:val="00860A35"/>
    <w:rsid w:val="00861814"/>
    <w:rsid w:val="00862115"/>
    <w:rsid w:val="00864557"/>
    <w:rsid w:val="00866CB9"/>
    <w:rsid w:val="00866EF0"/>
    <w:rsid w:val="008679D2"/>
    <w:rsid w:val="0087243B"/>
    <w:rsid w:val="00872883"/>
    <w:rsid w:val="00873969"/>
    <w:rsid w:val="0087495C"/>
    <w:rsid w:val="00874C1A"/>
    <w:rsid w:val="008759C0"/>
    <w:rsid w:val="0087621D"/>
    <w:rsid w:val="00876ABE"/>
    <w:rsid w:val="00880878"/>
    <w:rsid w:val="00882FE8"/>
    <w:rsid w:val="00884803"/>
    <w:rsid w:val="00885B67"/>
    <w:rsid w:val="00887B11"/>
    <w:rsid w:val="00887F25"/>
    <w:rsid w:val="008916BB"/>
    <w:rsid w:val="00891C28"/>
    <w:rsid w:val="0089266B"/>
    <w:rsid w:val="008931B2"/>
    <w:rsid w:val="00897960"/>
    <w:rsid w:val="008A02C2"/>
    <w:rsid w:val="008A107B"/>
    <w:rsid w:val="008A2A71"/>
    <w:rsid w:val="008A32DB"/>
    <w:rsid w:val="008A3F04"/>
    <w:rsid w:val="008A4BF9"/>
    <w:rsid w:val="008A4EE5"/>
    <w:rsid w:val="008A713B"/>
    <w:rsid w:val="008A7B9F"/>
    <w:rsid w:val="008B114F"/>
    <w:rsid w:val="008B1911"/>
    <w:rsid w:val="008B1EDB"/>
    <w:rsid w:val="008B2A0F"/>
    <w:rsid w:val="008B48A4"/>
    <w:rsid w:val="008B4ADF"/>
    <w:rsid w:val="008B5115"/>
    <w:rsid w:val="008B7BAB"/>
    <w:rsid w:val="008B7D79"/>
    <w:rsid w:val="008C3CC6"/>
    <w:rsid w:val="008C4575"/>
    <w:rsid w:val="008C496F"/>
    <w:rsid w:val="008C6D0D"/>
    <w:rsid w:val="008C76DD"/>
    <w:rsid w:val="008C7F89"/>
    <w:rsid w:val="008D0CC7"/>
    <w:rsid w:val="008D48C0"/>
    <w:rsid w:val="008E24C0"/>
    <w:rsid w:val="008E2E6D"/>
    <w:rsid w:val="008E3539"/>
    <w:rsid w:val="008E5059"/>
    <w:rsid w:val="008E5646"/>
    <w:rsid w:val="008E5C9C"/>
    <w:rsid w:val="008E5D67"/>
    <w:rsid w:val="008E7290"/>
    <w:rsid w:val="008E78C7"/>
    <w:rsid w:val="008F0018"/>
    <w:rsid w:val="008F141B"/>
    <w:rsid w:val="008F2728"/>
    <w:rsid w:val="008F3603"/>
    <w:rsid w:val="008F60E4"/>
    <w:rsid w:val="008F66A3"/>
    <w:rsid w:val="008F66FF"/>
    <w:rsid w:val="008F73DE"/>
    <w:rsid w:val="008F7670"/>
    <w:rsid w:val="00900854"/>
    <w:rsid w:val="0090103E"/>
    <w:rsid w:val="00901EB4"/>
    <w:rsid w:val="00903D5B"/>
    <w:rsid w:val="0090541F"/>
    <w:rsid w:val="009064C4"/>
    <w:rsid w:val="009068B7"/>
    <w:rsid w:val="00907F92"/>
    <w:rsid w:val="00910693"/>
    <w:rsid w:val="009141B7"/>
    <w:rsid w:val="009154F7"/>
    <w:rsid w:val="00915B06"/>
    <w:rsid w:val="0091634D"/>
    <w:rsid w:val="00917095"/>
    <w:rsid w:val="009175F3"/>
    <w:rsid w:val="0091770B"/>
    <w:rsid w:val="00917799"/>
    <w:rsid w:val="0091793C"/>
    <w:rsid w:val="00920CDD"/>
    <w:rsid w:val="00920E3F"/>
    <w:rsid w:val="009236B2"/>
    <w:rsid w:val="00923E9E"/>
    <w:rsid w:val="00926D83"/>
    <w:rsid w:val="009273C9"/>
    <w:rsid w:val="009277D4"/>
    <w:rsid w:val="00927E2C"/>
    <w:rsid w:val="009309D3"/>
    <w:rsid w:val="00930A73"/>
    <w:rsid w:val="0093239B"/>
    <w:rsid w:val="00932ADB"/>
    <w:rsid w:val="009359E7"/>
    <w:rsid w:val="00935C3D"/>
    <w:rsid w:val="00936CA5"/>
    <w:rsid w:val="00937DBF"/>
    <w:rsid w:val="00940548"/>
    <w:rsid w:val="00943F0B"/>
    <w:rsid w:val="00943FDA"/>
    <w:rsid w:val="00944257"/>
    <w:rsid w:val="00944BA9"/>
    <w:rsid w:val="00944D89"/>
    <w:rsid w:val="00945A05"/>
    <w:rsid w:val="00946271"/>
    <w:rsid w:val="00946B04"/>
    <w:rsid w:val="009512DF"/>
    <w:rsid w:val="00954E45"/>
    <w:rsid w:val="00957194"/>
    <w:rsid w:val="00961727"/>
    <w:rsid w:val="009629BC"/>
    <w:rsid w:val="00963767"/>
    <w:rsid w:val="00964A37"/>
    <w:rsid w:val="00965656"/>
    <w:rsid w:val="009658B0"/>
    <w:rsid w:val="009671B3"/>
    <w:rsid w:val="0096736F"/>
    <w:rsid w:val="00970576"/>
    <w:rsid w:val="00971972"/>
    <w:rsid w:val="00971C1B"/>
    <w:rsid w:val="00972451"/>
    <w:rsid w:val="00972EB7"/>
    <w:rsid w:val="00973030"/>
    <w:rsid w:val="0097308E"/>
    <w:rsid w:val="00974021"/>
    <w:rsid w:val="00975106"/>
    <w:rsid w:val="00975312"/>
    <w:rsid w:val="00977855"/>
    <w:rsid w:val="00980D41"/>
    <w:rsid w:val="00981414"/>
    <w:rsid w:val="0098148B"/>
    <w:rsid w:val="00981F42"/>
    <w:rsid w:val="00982079"/>
    <w:rsid w:val="00983309"/>
    <w:rsid w:val="00984CBD"/>
    <w:rsid w:val="009863E6"/>
    <w:rsid w:val="00987711"/>
    <w:rsid w:val="0098791C"/>
    <w:rsid w:val="00991192"/>
    <w:rsid w:val="00991362"/>
    <w:rsid w:val="0099211D"/>
    <w:rsid w:val="00992EAB"/>
    <w:rsid w:val="00993B5B"/>
    <w:rsid w:val="00993EFD"/>
    <w:rsid w:val="00994016"/>
    <w:rsid w:val="0099439F"/>
    <w:rsid w:val="00994A65"/>
    <w:rsid w:val="00996028"/>
    <w:rsid w:val="009A19FE"/>
    <w:rsid w:val="009A1E5B"/>
    <w:rsid w:val="009A1ECC"/>
    <w:rsid w:val="009A2144"/>
    <w:rsid w:val="009A2CE0"/>
    <w:rsid w:val="009A45FC"/>
    <w:rsid w:val="009A46BF"/>
    <w:rsid w:val="009A52D0"/>
    <w:rsid w:val="009A6DE1"/>
    <w:rsid w:val="009A7249"/>
    <w:rsid w:val="009A79F8"/>
    <w:rsid w:val="009B0379"/>
    <w:rsid w:val="009B36D1"/>
    <w:rsid w:val="009B3AB9"/>
    <w:rsid w:val="009B4C3E"/>
    <w:rsid w:val="009B4CAC"/>
    <w:rsid w:val="009B5D8B"/>
    <w:rsid w:val="009C07C9"/>
    <w:rsid w:val="009C0866"/>
    <w:rsid w:val="009C2511"/>
    <w:rsid w:val="009C35EA"/>
    <w:rsid w:val="009C5DBC"/>
    <w:rsid w:val="009D18A4"/>
    <w:rsid w:val="009D1A04"/>
    <w:rsid w:val="009D1A8E"/>
    <w:rsid w:val="009D25B5"/>
    <w:rsid w:val="009D44B4"/>
    <w:rsid w:val="009D4A1C"/>
    <w:rsid w:val="009D5951"/>
    <w:rsid w:val="009D6E5B"/>
    <w:rsid w:val="009D7BD1"/>
    <w:rsid w:val="009E047F"/>
    <w:rsid w:val="009E1329"/>
    <w:rsid w:val="009E18EA"/>
    <w:rsid w:val="009E2B8D"/>
    <w:rsid w:val="009E3594"/>
    <w:rsid w:val="009E3684"/>
    <w:rsid w:val="009E3F79"/>
    <w:rsid w:val="009E542D"/>
    <w:rsid w:val="009E614E"/>
    <w:rsid w:val="009E63A9"/>
    <w:rsid w:val="009E7A33"/>
    <w:rsid w:val="009F00D3"/>
    <w:rsid w:val="009F04BC"/>
    <w:rsid w:val="009F13A0"/>
    <w:rsid w:val="009F2513"/>
    <w:rsid w:val="009F3331"/>
    <w:rsid w:val="009F42C4"/>
    <w:rsid w:val="009F47B5"/>
    <w:rsid w:val="009F4BA4"/>
    <w:rsid w:val="009F5B2D"/>
    <w:rsid w:val="009F5BA8"/>
    <w:rsid w:val="009F792A"/>
    <w:rsid w:val="009F7DB8"/>
    <w:rsid w:val="009F7DF7"/>
    <w:rsid w:val="00A01267"/>
    <w:rsid w:val="00A018B3"/>
    <w:rsid w:val="00A03928"/>
    <w:rsid w:val="00A0497C"/>
    <w:rsid w:val="00A04E8F"/>
    <w:rsid w:val="00A0686D"/>
    <w:rsid w:val="00A06E7B"/>
    <w:rsid w:val="00A07EE4"/>
    <w:rsid w:val="00A07F11"/>
    <w:rsid w:val="00A102A6"/>
    <w:rsid w:val="00A1095B"/>
    <w:rsid w:val="00A12FFA"/>
    <w:rsid w:val="00A141FE"/>
    <w:rsid w:val="00A17BFB"/>
    <w:rsid w:val="00A229A4"/>
    <w:rsid w:val="00A22B20"/>
    <w:rsid w:val="00A2406F"/>
    <w:rsid w:val="00A25B18"/>
    <w:rsid w:val="00A26D45"/>
    <w:rsid w:val="00A27071"/>
    <w:rsid w:val="00A31666"/>
    <w:rsid w:val="00A31796"/>
    <w:rsid w:val="00A327F5"/>
    <w:rsid w:val="00A32F01"/>
    <w:rsid w:val="00A3372A"/>
    <w:rsid w:val="00A34DEC"/>
    <w:rsid w:val="00A3548F"/>
    <w:rsid w:val="00A35571"/>
    <w:rsid w:val="00A35607"/>
    <w:rsid w:val="00A35938"/>
    <w:rsid w:val="00A37141"/>
    <w:rsid w:val="00A4016E"/>
    <w:rsid w:val="00A41ABB"/>
    <w:rsid w:val="00A42C60"/>
    <w:rsid w:val="00A43440"/>
    <w:rsid w:val="00A436EC"/>
    <w:rsid w:val="00A44025"/>
    <w:rsid w:val="00A4451A"/>
    <w:rsid w:val="00A449B5"/>
    <w:rsid w:val="00A44CF0"/>
    <w:rsid w:val="00A45707"/>
    <w:rsid w:val="00A4788F"/>
    <w:rsid w:val="00A47FFD"/>
    <w:rsid w:val="00A5209F"/>
    <w:rsid w:val="00A520B5"/>
    <w:rsid w:val="00A53EB6"/>
    <w:rsid w:val="00A55160"/>
    <w:rsid w:val="00A57AA4"/>
    <w:rsid w:val="00A6078D"/>
    <w:rsid w:val="00A612C8"/>
    <w:rsid w:val="00A620C9"/>
    <w:rsid w:val="00A621B4"/>
    <w:rsid w:val="00A62C11"/>
    <w:rsid w:val="00A64C3C"/>
    <w:rsid w:val="00A65364"/>
    <w:rsid w:val="00A65508"/>
    <w:rsid w:val="00A65EB4"/>
    <w:rsid w:val="00A72042"/>
    <w:rsid w:val="00A73486"/>
    <w:rsid w:val="00A739A7"/>
    <w:rsid w:val="00A74188"/>
    <w:rsid w:val="00A7468C"/>
    <w:rsid w:val="00A76C73"/>
    <w:rsid w:val="00A77A84"/>
    <w:rsid w:val="00A8044D"/>
    <w:rsid w:val="00A80FFC"/>
    <w:rsid w:val="00A81326"/>
    <w:rsid w:val="00A81D44"/>
    <w:rsid w:val="00A82BBF"/>
    <w:rsid w:val="00A83241"/>
    <w:rsid w:val="00A83E03"/>
    <w:rsid w:val="00A85933"/>
    <w:rsid w:val="00A85D8D"/>
    <w:rsid w:val="00A85E3A"/>
    <w:rsid w:val="00A87C12"/>
    <w:rsid w:val="00A9071D"/>
    <w:rsid w:val="00A90F3C"/>
    <w:rsid w:val="00A925BC"/>
    <w:rsid w:val="00A9291E"/>
    <w:rsid w:val="00A93310"/>
    <w:rsid w:val="00A9507C"/>
    <w:rsid w:val="00A95691"/>
    <w:rsid w:val="00A960BD"/>
    <w:rsid w:val="00AA06E2"/>
    <w:rsid w:val="00AA2A1F"/>
    <w:rsid w:val="00AA3F27"/>
    <w:rsid w:val="00AA40F7"/>
    <w:rsid w:val="00AA41DB"/>
    <w:rsid w:val="00AA498A"/>
    <w:rsid w:val="00AA4C3F"/>
    <w:rsid w:val="00AA547A"/>
    <w:rsid w:val="00AA6039"/>
    <w:rsid w:val="00AB0319"/>
    <w:rsid w:val="00AB0848"/>
    <w:rsid w:val="00AB0AC2"/>
    <w:rsid w:val="00AB1040"/>
    <w:rsid w:val="00AB182D"/>
    <w:rsid w:val="00AB1A93"/>
    <w:rsid w:val="00AB3035"/>
    <w:rsid w:val="00AB3649"/>
    <w:rsid w:val="00AB3D59"/>
    <w:rsid w:val="00AB4525"/>
    <w:rsid w:val="00AB5345"/>
    <w:rsid w:val="00AB5ED8"/>
    <w:rsid w:val="00AB6198"/>
    <w:rsid w:val="00AB64BE"/>
    <w:rsid w:val="00AB66E0"/>
    <w:rsid w:val="00AB7D7D"/>
    <w:rsid w:val="00AC0756"/>
    <w:rsid w:val="00AC2365"/>
    <w:rsid w:val="00AC2DD9"/>
    <w:rsid w:val="00AC32AD"/>
    <w:rsid w:val="00AC3C55"/>
    <w:rsid w:val="00AD1FEE"/>
    <w:rsid w:val="00AD30DE"/>
    <w:rsid w:val="00AD4C6A"/>
    <w:rsid w:val="00AD6194"/>
    <w:rsid w:val="00AD712F"/>
    <w:rsid w:val="00AD79F1"/>
    <w:rsid w:val="00AD7C4D"/>
    <w:rsid w:val="00AE100C"/>
    <w:rsid w:val="00AE50D1"/>
    <w:rsid w:val="00AE5DDA"/>
    <w:rsid w:val="00AE73A6"/>
    <w:rsid w:val="00AE7EC4"/>
    <w:rsid w:val="00AE7ECE"/>
    <w:rsid w:val="00AF01D8"/>
    <w:rsid w:val="00AF0406"/>
    <w:rsid w:val="00AF077E"/>
    <w:rsid w:val="00AF33F8"/>
    <w:rsid w:val="00AF4322"/>
    <w:rsid w:val="00AF490A"/>
    <w:rsid w:val="00AF4B30"/>
    <w:rsid w:val="00AF56C9"/>
    <w:rsid w:val="00AF5F6E"/>
    <w:rsid w:val="00AF6982"/>
    <w:rsid w:val="00B000B3"/>
    <w:rsid w:val="00B00689"/>
    <w:rsid w:val="00B0093D"/>
    <w:rsid w:val="00B009D7"/>
    <w:rsid w:val="00B00B5E"/>
    <w:rsid w:val="00B01B4E"/>
    <w:rsid w:val="00B01E70"/>
    <w:rsid w:val="00B0258A"/>
    <w:rsid w:val="00B02C44"/>
    <w:rsid w:val="00B03897"/>
    <w:rsid w:val="00B04AD9"/>
    <w:rsid w:val="00B05177"/>
    <w:rsid w:val="00B055BD"/>
    <w:rsid w:val="00B10536"/>
    <w:rsid w:val="00B131F3"/>
    <w:rsid w:val="00B146D8"/>
    <w:rsid w:val="00B159A4"/>
    <w:rsid w:val="00B15EB9"/>
    <w:rsid w:val="00B1719E"/>
    <w:rsid w:val="00B1732B"/>
    <w:rsid w:val="00B17949"/>
    <w:rsid w:val="00B20243"/>
    <w:rsid w:val="00B20879"/>
    <w:rsid w:val="00B20C48"/>
    <w:rsid w:val="00B20E4D"/>
    <w:rsid w:val="00B21165"/>
    <w:rsid w:val="00B2327C"/>
    <w:rsid w:val="00B25E1C"/>
    <w:rsid w:val="00B25E5F"/>
    <w:rsid w:val="00B26394"/>
    <w:rsid w:val="00B26A27"/>
    <w:rsid w:val="00B26EB7"/>
    <w:rsid w:val="00B27333"/>
    <w:rsid w:val="00B27DA4"/>
    <w:rsid w:val="00B27EC6"/>
    <w:rsid w:val="00B27F6E"/>
    <w:rsid w:val="00B3093A"/>
    <w:rsid w:val="00B30A3C"/>
    <w:rsid w:val="00B3164B"/>
    <w:rsid w:val="00B31EDC"/>
    <w:rsid w:val="00B32644"/>
    <w:rsid w:val="00B34948"/>
    <w:rsid w:val="00B40043"/>
    <w:rsid w:val="00B4076C"/>
    <w:rsid w:val="00B40A7F"/>
    <w:rsid w:val="00B41BBD"/>
    <w:rsid w:val="00B422F9"/>
    <w:rsid w:val="00B42810"/>
    <w:rsid w:val="00B43005"/>
    <w:rsid w:val="00B4499D"/>
    <w:rsid w:val="00B453B1"/>
    <w:rsid w:val="00B47730"/>
    <w:rsid w:val="00B50881"/>
    <w:rsid w:val="00B50FA3"/>
    <w:rsid w:val="00B51DD5"/>
    <w:rsid w:val="00B525B4"/>
    <w:rsid w:val="00B54450"/>
    <w:rsid w:val="00B5497A"/>
    <w:rsid w:val="00B55830"/>
    <w:rsid w:val="00B560FD"/>
    <w:rsid w:val="00B5775B"/>
    <w:rsid w:val="00B61195"/>
    <w:rsid w:val="00B61533"/>
    <w:rsid w:val="00B6188A"/>
    <w:rsid w:val="00B61C88"/>
    <w:rsid w:val="00B6232B"/>
    <w:rsid w:val="00B643D7"/>
    <w:rsid w:val="00B65D18"/>
    <w:rsid w:val="00B66508"/>
    <w:rsid w:val="00B671FC"/>
    <w:rsid w:val="00B700BD"/>
    <w:rsid w:val="00B70A5F"/>
    <w:rsid w:val="00B723F0"/>
    <w:rsid w:val="00B7274C"/>
    <w:rsid w:val="00B727E8"/>
    <w:rsid w:val="00B72CED"/>
    <w:rsid w:val="00B73811"/>
    <w:rsid w:val="00B80895"/>
    <w:rsid w:val="00B819C8"/>
    <w:rsid w:val="00B83F97"/>
    <w:rsid w:val="00B85CA0"/>
    <w:rsid w:val="00B86059"/>
    <w:rsid w:val="00B86B85"/>
    <w:rsid w:val="00B86CCF"/>
    <w:rsid w:val="00B86D15"/>
    <w:rsid w:val="00B910B5"/>
    <w:rsid w:val="00B91CD0"/>
    <w:rsid w:val="00B92305"/>
    <w:rsid w:val="00B932E2"/>
    <w:rsid w:val="00B94D87"/>
    <w:rsid w:val="00B96DEF"/>
    <w:rsid w:val="00B97339"/>
    <w:rsid w:val="00B97836"/>
    <w:rsid w:val="00BA02EF"/>
    <w:rsid w:val="00BA0984"/>
    <w:rsid w:val="00BA0A89"/>
    <w:rsid w:val="00BA0EB2"/>
    <w:rsid w:val="00BA1665"/>
    <w:rsid w:val="00BA1691"/>
    <w:rsid w:val="00BA4B71"/>
    <w:rsid w:val="00BA666E"/>
    <w:rsid w:val="00BA6E41"/>
    <w:rsid w:val="00BB0145"/>
    <w:rsid w:val="00BB141F"/>
    <w:rsid w:val="00BB2854"/>
    <w:rsid w:val="00BB2E07"/>
    <w:rsid w:val="00BB3351"/>
    <w:rsid w:val="00BB34A0"/>
    <w:rsid w:val="00BB39D4"/>
    <w:rsid w:val="00BB3F56"/>
    <w:rsid w:val="00BB4063"/>
    <w:rsid w:val="00BB4A7B"/>
    <w:rsid w:val="00BB5BC9"/>
    <w:rsid w:val="00BB5C57"/>
    <w:rsid w:val="00BB618F"/>
    <w:rsid w:val="00BB70B2"/>
    <w:rsid w:val="00BB7CAB"/>
    <w:rsid w:val="00BC04F1"/>
    <w:rsid w:val="00BC2B24"/>
    <w:rsid w:val="00BC2BE3"/>
    <w:rsid w:val="00BC31E7"/>
    <w:rsid w:val="00BC34B7"/>
    <w:rsid w:val="00BC35D2"/>
    <w:rsid w:val="00BC4E71"/>
    <w:rsid w:val="00BC5017"/>
    <w:rsid w:val="00BC5A8B"/>
    <w:rsid w:val="00BD0264"/>
    <w:rsid w:val="00BD13DC"/>
    <w:rsid w:val="00BD177E"/>
    <w:rsid w:val="00BD1DCF"/>
    <w:rsid w:val="00BD2FD7"/>
    <w:rsid w:val="00BD3FCD"/>
    <w:rsid w:val="00BD516B"/>
    <w:rsid w:val="00BD5BFF"/>
    <w:rsid w:val="00BD7E25"/>
    <w:rsid w:val="00BE0A2F"/>
    <w:rsid w:val="00BE16E0"/>
    <w:rsid w:val="00BE29DF"/>
    <w:rsid w:val="00BE455C"/>
    <w:rsid w:val="00BE5D70"/>
    <w:rsid w:val="00BE6DDD"/>
    <w:rsid w:val="00BE7C56"/>
    <w:rsid w:val="00BF11EE"/>
    <w:rsid w:val="00BF39C7"/>
    <w:rsid w:val="00BF3E90"/>
    <w:rsid w:val="00BF4060"/>
    <w:rsid w:val="00BF559F"/>
    <w:rsid w:val="00BF5808"/>
    <w:rsid w:val="00BF5C29"/>
    <w:rsid w:val="00BF5E85"/>
    <w:rsid w:val="00BF685F"/>
    <w:rsid w:val="00BF76EA"/>
    <w:rsid w:val="00C002E3"/>
    <w:rsid w:val="00C01458"/>
    <w:rsid w:val="00C02170"/>
    <w:rsid w:val="00C03ABE"/>
    <w:rsid w:val="00C03C37"/>
    <w:rsid w:val="00C04DAC"/>
    <w:rsid w:val="00C05D87"/>
    <w:rsid w:val="00C05F3B"/>
    <w:rsid w:val="00C07FC6"/>
    <w:rsid w:val="00C1114F"/>
    <w:rsid w:val="00C11F2F"/>
    <w:rsid w:val="00C11FE8"/>
    <w:rsid w:val="00C1242C"/>
    <w:rsid w:val="00C1380C"/>
    <w:rsid w:val="00C145F3"/>
    <w:rsid w:val="00C16D0F"/>
    <w:rsid w:val="00C20368"/>
    <w:rsid w:val="00C20C6D"/>
    <w:rsid w:val="00C21572"/>
    <w:rsid w:val="00C22080"/>
    <w:rsid w:val="00C220F1"/>
    <w:rsid w:val="00C22847"/>
    <w:rsid w:val="00C229FD"/>
    <w:rsid w:val="00C22ECF"/>
    <w:rsid w:val="00C22EE4"/>
    <w:rsid w:val="00C232F3"/>
    <w:rsid w:val="00C23C3F"/>
    <w:rsid w:val="00C27FA5"/>
    <w:rsid w:val="00C30B1A"/>
    <w:rsid w:val="00C31168"/>
    <w:rsid w:val="00C3239E"/>
    <w:rsid w:val="00C33FAF"/>
    <w:rsid w:val="00C340A2"/>
    <w:rsid w:val="00C34A79"/>
    <w:rsid w:val="00C37AFE"/>
    <w:rsid w:val="00C4121C"/>
    <w:rsid w:val="00C4148B"/>
    <w:rsid w:val="00C43F92"/>
    <w:rsid w:val="00C44B3D"/>
    <w:rsid w:val="00C452AF"/>
    <w:rsid w:val="00C457D8"/>
    <w:rsid w:val="00C45943"/>
    <w:rsid w:val="00C46A52"/>
    <w:rsid w:val="00C5017A"/>
    <w:rsid w:val="00C51C94"/>
    <w:rsid w:val="00C51FA5"/>
    <w:rsid w:val="00C524DA"/>
    <w:rsid w:val="00C5536F"/>
    <w:rsid w:val="00C567B0"/>
    <w:rsid w:val="00C569F5"/>
    <w:rsid w:val="00C57997"/>
    <w:rsid w:val="00C57DB2"/>
    <w:rsid w:val="00C6135B"/>
    <w:rsid w:val="00C61493"/>
    <w:rsid w:val="00C6187D"/>
    <w:rsid w:val="00C61F4F"/>
    <w:rsid w:val="00C628E2"/>
    <w:rsid w:val="00C62A02"/>
    <w:rsid w:val="00C637BC"/>
    <w:rsid w:val="00C6544D"/>
    <w:rsid w:val="00C6766A"/>
    <w:rsid w:val="00C70A58"/>
    <w:rsid w:val="00C72243"/>
    <w:rsid w:val="00C73BBB"/>
    <w:rsid w:val="00C73C46"/>
    <w:rsid w:val="00C73EB4"/>
    <w:rsid w:val="00C744FE"/>
    <w:rsid w:val="00C74E5B"/>
    <w:rsid w:val="00C75109"/>
    <w:rsid w:val="00C7582E"/>
    <w:rsid w:val="00C7641C"/>
    <w:rsid w:val="00C76CBD"/>
    <w:rsid w:val="00C76F36"/>
    <w:rsid w:val="00C772A4"/>
    <w:rsid w:val="00C80034"/>
    <w:rsid w:val="00C821B1"/>
    <w:rsid w:val="00C828AC"/>
    <w:rsid w:val="00C82E9D"/>
    <w:rsid w:val="00C8585B"/>
    <w:rsid w:val="00C85D76"/>
    <w:rsid w:val="00C8615C"/>
    <w:rsid w:val="00C87CEC"/>
    <w:rsid w:val="00C90ADA"/>
    <w:rsid w:val="00C92492"/>
    <w:rsid w:val="00C926E0"/>
    <w:rsid w:val="00C92A7B"/>
    <w:rsid w:val="00C930AE"/>
    <w:rsid w:val="00C93F04"/>
    <w:rsid w:val="00C93FEA"/>
    <w:rsid w:val="00C94D53"/>
    <w:rsid w:val="00C96427"/>
    <w:rsid w:val="00C9663D"/>
    <w:rsid w:val="00C96F09"/>
    <w:rsid w:val="00C97408"/>
    <w:rsid w:val="00CA04DD"/>
    <w:rsid w:val="00CA20A4"/>
    <w:rsid w:val="00CA2217"/>
    <w:rsid w:val="00CA23A1"/>
    <w:rsid w:val="00CA3CD1"/>
    <w:rsid w:val="00CA5892"/>
    <w:rsid w:val="00CA668A"/>
    <w:rsid w:val="00CA72BB"/>
    <w:rsid w:val="00CB0455"/>
    <w:rsid w:val="00CB0AC9"/>
    <w:rsid w:val="00CB155F"/>
    <w:rsid w:val="00CB1F6D"/>
    <w:rsid w:val="00CB219F"/>
    <w:rsid w:val="00CB26A5"/>
    <w:rsid w:val="00CB27A4"/>
    <w:rsid w:val="00CB28B0"/>
    <w:rsid w:val="00CB311F"/>
    <w:rsid w:val="00CB3F52"/>
    <w:rsid w:val="00CB51D6"/>
    <w:rsid w:val="00CB6748"/>
    <w:rsid w:val="00CC047B"/>
    <w:rsid w:val="00CC1D49"/>
    <w:rsid w:val="00CC2B70"/>
    <w:rsid w:val="00CC2E19"/>
    <w:rsid w:val="00CC3FF8"/>
    <w:rsid w:val="00CC67DF"/>
    <w:rsid w:val="00CC6A77"/>
    <w:rsid w:val="00CC753D"/>
    <w:rsid w:val="00CC79AA"/>
    <w:rsid w:val="00CD1C9A"/>
    <w:rsid w:val="00CD2698"/>
    <w:rsid w:val="00CD67C3"/>
    <w:rsid w:val="00CD6F3F"/>
    <w:rsid w:val="00CD708C"/>
    <w:rsid w:val="00CE058C"/>
    <w:rsid w:val="00CE0A74"/>
    <w:rsid w:val="00CE1251"/>
    <w:rsid w:val="00CE1258"/>
    <w:rsid w:val="00CE2F21"/>
    <w:rsid w:val="00CE3666"/>
    <w:rsid w:val="00CE45A0"/>
    <w:rsid w:val="00CE6E1A"/>
    <w:rsid w:val="00CE71BB"/>
    <w:rsid w:val="00CF1724"/>
    <w:rsid w:val="00CF2E4B"/>
    <w:rsid w:val="00CF4B06"/>
    <w:rsid w:val="00CF53BD"/>
    <w:rsid w:val="00D00299"/>
    <w:rsid w:val="00D003EE"/>
    <w:rsid w:val="00D00F14"/>
    <w:rsid w:val="00D0225B"/>
    <w:rsid w:val="00D030B1"/>
    <w:rsid w:val="00D037E4"/>
    <w:rsid w:val="00D03D85"/>
    <w:rsid w:val="00D04853"/>
    <w:rsid w:val="00D04A50"/>
    <w:rsid w:val="00D0642A"/>
    <w:rsid w:val="00D07A2E"/>
    <w:rsid w:val="00D07A54"/>
    <w:rsid w:val="00D102BF"/>
    <w:rsid w:val="00D12E5C"/>
    <w:rsid w:val="00D1312D"/>
    <w:rsid w:val="00D13564"/>
    <w:rsid w:val="00D147C0"/>
    <w:rsid w:val="00D1570D"/>
    <w:rsid w:val="00D15B01"/>
    <w:rsid w:val="00D15BB0"/>
    <w:rsid w:val="00D1615B"/>
    <w:rsid w:val="00D165C3"/>
    <w:rsid w:val="00D16F61"/>
    <w:rsid w:val="00D17F43"/>
    <w:rsid w:val="00D20BB0"/>
    <w:rsid w:val="00D21691"/>
    <w:rsid w:val="00D22CAE"/>
    <w:rsid w:val="00D25073"/>
    <w:rsid w:val="00D25AA9"/>
    <w:rsid w:val="00D25CDA"/>
    <w:rsid w:val="00D26ACA"/>
    <w:rsid w:val="00D26FE0"/>
    <w:rsid w:val="00D27C9B"/>
    <w:rsid w:val="00D27F87"/>
    <w:rsid w:val="00D304B1"/>
    <w:rsid w:val="00D31BAC"/>
    <w:rsid w:val="00D324C0"/>
    <w:rsid w:val="00D32E9A"/>
    <w:rsid w:val="00D33DFA"/>
    <w:rsid w:val="00D3454F"/>
    <w:rsid w:val="00D34CCE"/>
    <w:rsid w:val="00D36423"/>
    <w:rsid w:val="00D364CC"/>
    <w:rsid w:val="00D36850"/>
    <w:rsid w:val="00D37286"/>
    <w:rsid w:val="00D379B6"/>
    <w:rsid w:val="00D40D9F"/>
    <w:rsid w:val="00D42FC1"/>
    <w:rsid w:val="00D4576F"/>
    <w:rsid w:val="00D45818"/>
    <w:rsid w:val="00D46EF7"/>
    <w:rsid w:val="00D5159B"/>
    <w:rsid w:val="00D51ACA"/>
    <w:rsid w:val="00D52F1C"/>
    <w:rsid w:val="00D535EF"/>
    <w:rsid w:val="00D54244"/>
    <w:rsid w:val="00D54463"/>
    <w:rsid w:val="00D54B19"/>
    <w:rsid w:val="00D555DE"/>
    <w:rsid w:val="00D55674"/>
    <w:rsid w:val="00D55AC9"/>
    <w:rsid w:val="00D62554"/>
    <w:rsid w:val="00D62EDE"/>
    <w:rsid w:val="00D64A7E"/>
    <w:rsid w:val="00D6633F"/>
    <w:rsid w:val="00D67F85"/>
    <w:rsid w:val="00D738BA"/>
    <w:rsid w:val="00D73AA9"/>
    <w:rsid w:val="00D73F2D"/>
    <w:rsid w:val="00D755E3"/>
    <w:rsid w:val="00D76A2D"/>
    <w:rsid w:val="00D80595"/>
    <w:rsid w:val="00D807A6"/>
    <w:rsid w:val="00D814BB"/>
    <w:rsid w:val="00D82B08"/>
    <w:rsid w:val="00D83123"/>
    <w:rsid w:val="00D86537"/>
    <w:rsid w:val="00D869DA"/>
    <w:rsid w:val="00D87CD7"/>
    <w:rsid w:val="00D92432"/>
    <w:rsid w:val="00D92F5E"/>
    <w:rsid w:val="00D95D8E"/>
    <w:rsid w:val="00D96AB9"/>
    <w:rsid w:val="00DA15B5"/>
    <w:rsid w:val="00DA3501"/>
    <w:rsid w:val="00DA3A59"/>
    <w:rsid w:val="00DA4281"/>
    <w:rsid w:val="00DA4E6F"/>
    <w:rsid w:val="00DA57F3"/>
    <w:rsid w:val="00DA5E0B"/>
    <w:rsid w:val="00DB01EA"/>
    <w:rsid w:val="00DB26B3"/>
    <w:rsid w:val="00DB342C"/>
    <w:rsid w:val="00DB350D"/>
    <w:rsid w:val="00DB4BF8"/>
    <w:rsid w:val="00DB671E"/>
    <w:rsid w:val="00DB67CD"/>
    <w:rsid w:val="00DB710D"/>
    <w:rsid w:val="00DC058F"/>
    <w:rsid w:val="00DC35C9"/>
    <w:rsid w:val="00DC5B7E"/>
    <w:rsid w:val="00DC7092"/>
    <w:rsid w:val="00DC7557"/>
    <w:rsid w:val="00DD1766"/>
    <w:rsid w:val="00DD78B0"/>
    <w:rsid w:val="00DD7E8C"/>
    <w:rsid w:val="00DE3893"/>
    <w:rsid w:val="00DF0691"/>
    <w:rsid w:val="00DF1409"/>
    <w:rsid w:val="00DF155D"/>
    <w:rsid w:val="00DF16E3"/>
    <w:rsid w:val="00DF21B5"/>
    <w:rsid w:val="00DF2C38"/>
    <w:rsid w:val="00DF3054"/>
    <w:rsid w:val="00DF41CF"/>
    <w:rsid w:val="00DF49FF"/>
    <w:rsid w:val="00DF4BC2"/>
    <w:rsid w:val="00DF50E3"/>
    <w:rsid w:val="00DF7156"/>
    <w:rsid w:val="00DF7A7A"/>
    <w:rsid w:val="00E0019D"/>
    <w:rsid w:val="00E017A5"/>
    <w:rsid w:val="00E0241B"/>
    <w:rsid w:val="00E04929"/>
    <w:rsid w:val="00E05E4F"/>
    <w:rsid w:val="00E05FB2"/>
    <w:rsid w:val="00E0605A"/>
    <w:rsid w:val="00E06B46"/>
    <w:rsid w:val="00E072EE"/>
    <w:rsid w:val="00E07DFB"/>
    <w:rsid w:val="00E10112"/>
    <w:rsid w:val="00E10704"/>
    <w:rsid w:val="00E10967"/>
    <w:rsid w:val="00E10FF9"/>
    <w:rsid w:val="00E12AB6"/>
    <w:rsid w:val="00E1377A"/>
    <w:rsid w:val="00E13A31"/>
    <w:rsid w:val="00E159BC"/>
    <w:rsid w:val="00E163CF"/>
    <w:rsid w:val="00E169EB"/>
    <w:rsid w:val="00E201F5"/>
    <w:rsid w:val="00E206B7"/>
    <w:rsid w:val="00E20DC0"/>
    <w:rsid w:val="00E21BA7"/>
    <w:rsid w:val="00E242DD"/>
    <w:rsid w:val="00E275C5"/>
    <w:rsid w:val="00E27806"/>
    <w:rsid w:val="00E32E7A"/>
    <w:rsid w:val="00E32F16"/>
    <w:rsid w:val="00E3359E"/>
    <w:rsid w:val="00E34A16"/>
    <w:rsid w:val="00E34B3F"/>
    <w:rsid w:val="00E359F9"/>
    <w:rsid w:val="00E36059"/>
    <w:rsid w:val="00E362B1"/>
    <w:rsid w:val="00E36701"/>
    <w:rsid w:val="00E3759D"/>
    <w:rsid w:val="00E405D3"/>
    <w:rsid w:val="00E40E19"/>
    <w:rsid w:val="00E42B94"/>
    <w:rsid w:val="00E4352D"/>
    <w:rsid w:val="00E43CD8"/>
    <w:rsid w:val="00E44AC1"/>
    <w:rsid w:val="00E44C8A"/>
    <w:rsid w:val="00E45486"/>
    <w:rsid w:val="00E46084"/>
    <w:rsid w:val="00E4690E"/>
    <w:rsid w:val="00E525E6"/>
    <w:rsid w:val="00E533AC"/>
    <w:rsid w:val="00E54471"/>
    <w:rsid w:val="00E54DE5"/>
    <w:rsid w:val="00E5508A"/>
    <w:rsid w:val="00E558F9"/>
    <w:rsid w:val="00E562BB"/>
    <w:rsid w:val="00E56A0C"/>
    <w:rsid w:val="00E574CB"/>
    <w:rsid w:val="00E62649"/>
    <w:rsid w:val="00E64ED4"/>
    <w:rsid w:val="00E65785"/>
    <w:rsid w:val="00E6616D"/>
    <w:rsid w:val="00E66D51"/>
    <w:rsid w:val="00E700D5"/>
    <w:rsid w:val="00E70120"/>
    <w:rsid w:val="00E70A31"/>
    <w:rsid w:val="00E70D90"/>
    <w:rsid w:val="00E71231"/>
    <w:rsid w:val="00E72965"/>
    <w:rsid w:val="00E73D86"/>
    <w:rsid w:val="00E740C4"/>
    <w:rsid w:val="00E75140"/>
    <w:rsid w:val="00E75C96"/>
    <w:rsid w:val="00E76F26"/>
    <w:rsid w:val="00E802D0"/>
    <w:rsid w:val="00E80D94"/>
    <w:rsid w:val="00E81B66"/>
    <w:rsid w:val="00E8234C"/>
    <w:rsid w:val="00E832AF"/>
    <w:rsid w:val="00E8353C"/>
    <w:rsid w:val="00E83DFF"/>
    <w:rsid w:val="00E86A23"/>
    <w:rsid w:val="00E86A8C"/>
    <w:rsid w:val="00E9051D"/>
    <w:rsid w:val="00E91B6B"/>
    <w:rsid w:val="00E9279B"/>
    <w:rsid w:val="00E92974"/>
    <w:rsid w:val="00E92E77"/>
    <w:rsid w:val="00E930B5"/>
    <w:rsid w:val="00E93945"/>
    <w:rsid w:val="00E93A46"/>
    <w:rsid w:val="00E93AF2"/>
    <w:rsid w:val="00E94038"/>
    <w:rsid w:val="00E95D27"/>
    <w:rsid w:val="00E975E1"/>
    <w:rsid w:val="00EA029F"/>
    <w:rsid w:val="00EA0C79"/>
    <w:rsid w:val="00EA133F"/>
    <w:rsid w:val="00EA20F4"/>
    <w:rsid w:val="00EA262D"/>
    <w:rsid w:val="00EA39B0"/>
    <w:rsid w:val="00EA3E12"/>
    <w:rsid w:val="00EA3EAD"/>
    <w:rsid w:val="00EA54A1"/>
    <w:rsid w:val="00EA67AD"/>
    <w:rsid w:val="00EA692F"/>
    <w:rsid w:val="00EA7159"/>
    <w:rsid w:val="00EA74B9"/>
    <w:rsid w:val="00EB014B"/>
    <w:rsid w:val="00EB0AF1"/>
    <w:rsid w:val="00EB1CA0"/>
    <w:rsid w:val="00EB2001"/>
    <w:rsid w:val="00EB20B0"/>
    <w:rsid w:val="00EB2434"/>
    <w:rsid w:val="00EB38B7"/>
    <w:rsid w:val="00EC015F"/>
    <w:rsid w:val="00EC11C1"/>
    <w:rsid w:val="00EC26DC"/>
    <w:rsid w:val="00EC3352"/>
    <w:rsid w:val="00EC6084"/>
    <w:rsid w:val="00ED0680"/>
    <w:rsid w:val="00ED209D"/>
    <w:rsid w:val="00ED6291"/>
    <w:rsid w:val="00ED6F7C"/>
    <w:rsid w:val="00ED74B7"/>
    <w:rsid w:val="00EE2C8C"/>
    <w:rsid w:val="00EE2EB4"/>
    <w:rsid w:val="00EE4340"/>
    <w:rsid w:val="00EE4965"/>
    <w:rsid w:val="00EE52A1"/>
    <w:rsid w:val="00EE585C"/>
    <w:rsid w:val="00EE5890"/>
    <w:rsid w:val="00EE5C82"/>
    <w:rsid w:val="00EF0964"/>
    <w:rsid w:val="00EF46C3"/>
    <w:rsid w:val="00EF4AF5"/>
    <w:rsid w:val="00EF598F"/>
    <w:rsid w:val="00EF5E2E"/>
    <w:rsid w:val="00EF666D"/>
    <w:rsid w:val="00F00C21"/>
    <w:rsid w:val="00F00CCC"/>
    <w:rsid w:val="00F0108F"/>
    <w:rsid w:val="00F024D9"/>
    <w:rsid w:val="00F03507"/>
    <w:rsid w:val="00F03EE4"/>
    <w:rsid w:val="00F07307"/>
    <w:rsid w:val="00F077BF"/>
    <w:rsid w:val="00F1159C"/>
    <w:rsid w:val="00F118A7"/>
    <w:rsid w:val="00F1308E"/>
    <w:rsid w:val="00F13446"/>
    <w:rsid w:val="00F13517"/>
    <w:rsid w:val="00F14CE0"/>
    <w:rsid w:val="00F15C62"/>
    <w:rsid w:val="00F1655A"/>
    <w:rsid w:val="00F165DC"/>
    <w:rsid w:val="00F17953"/>
    <w:rsid w:val="00F17D7D"/>
    <w:rsid w:val="00F2101C"/>
    <w:rsid w:val="00F221F7"/>
    <w:rsid w:val="00F225B8"/>
    <w:rsid w:val="00F22C39"/>
    <w:rsid w:val="00F238E6"/>
    <w:rsid w:val="00F2666E"/>
    <w:rsid w:val="00F27A16"/>
    <w:rsid w:val="00F313F2"/>
    <w:rsid w:val="00F329DA"/>
    <w:rsid w:val="00F33082"/>
    <w:rsid w:val="00F337F8"/>
    <w:rsid w:val="00F37E6E"/>
    <w:rsid w:val="00F40A18"/>
    <w:rsid w:val="00F41240"/>
    <w:rsid w:val="00F412FF"/>
    <w:rsid w:val="00F41CA2"/>
    <w:rsid w:val="00F435D9"/>
    <w:rsid w:val="00F44A36"/>
    <w:rsid w:val="00F4557C"/>
    <w:rsid w:val="00F45862"/>
    <w:rsid w:val="00F45C43"/>
    <w:rsid w:val="00F45E7F"/>
    <w:rsid w:val="00F46BB4"/>
    <w:rsid w:val="00F47CAB"/>
    <w:rsid w:val="00F50C5B"/>
    <w:rsid w:val="00F5117A"/>
    <w:rsid w:val="00F52B93"/>
    <w:rsid w:val="00F52F41"/>
    <w:rsid w:val="00F53020"/>
    <w:rsid w:val="00F53FC8"/>
    <w:rsid w:val="00F560DD"/>
    <w:rsid w:val="00F56111"/>
    <w:rsid w:val="00F5751C"/>
    <w:rsid w:val="00F578D1"/>
    <w:rsid w:val="00F606A9"/>
    <w:rsid w:val="00F606EB"/>
    <w:rsid w:val="00F62445"/>
    <w:rsid w:val="00F63103"/>
    <w:rsid w:val="00F641CF"/>
    <w:rsid w:val="00F643CE"/>
    <w:rsid w:val="00F65BF0"/>
    <w:rsid w:val="00F67C2A"/>
    <w:rsid w:val="00F717DB"/>
    <w:rsid w:val="00F72839"/>
    <w:rsid w:val="00F7398A"/>
    <w:rsid w:val="00F76835"/>
    <w:rsid w:val="00F8037F"/>
    <w:rsid w:val="00F805B8"/>
    <w:rsid w:val="00F816A0"/>
    <w:rsid w:val="00F81D6A"/>
    <w:rsid w:val="00F83B11"/>
    <w:rsid w:val="00F8435A"/>
    <w:rsid w:val="00F8694D"/>
    <w:rsid w:val="00F86BF7"/>
    <w:rsid w:val="00F87228"/>
    <w:rsid w:val="00F87342"/>
    <w:rsid w:val="00F876CA"/>
    <w:rsid w:val="00F87DEF"/>
    <w:rsid w:val="00F9046F"/>
    <w:rsid w:val="00F90B8E"/>
    <w:rsid w:val="00F90D5B"/>
    <w:rsid w:val="00F9364D"/>
    <w:rsid w:val="00F940CC"/>
    <w:rsid w:val="00F9557B"/>
    <w:rsid w:val="00F955FC"/>
    <w:rsid w:val="00F95844"/>
    <w:rsid w:val="00F96FF4"/>
    <w:rsid w:val="00FA08DF"/>
    <w:rsid w:val="00FA25D2"/>
    <w:rsid w:val="00FA2A84"/>
    <w:rsid w:val="00FA2B5F"/>
    <w:rsid w:val="00FA2DD6"/>
    <w:rsid w:val="00FA47A6"/>
    <w:rsid w:val="00FA5426"/>
    <w:rsid w:val="00FA79CB"/>
    <w:rsid w:val="00FA7CAC"/>
    <w:rsid w:val="00FB49F9"/>
    <w:rsid w:val="00FB5A43"/>
    <w:rsid w:val="00FB77A4"/>
    <w:rsid w:val="00FB7AEB"/>
    <w:rsid w:val="00FC0AA0"/>
    <w:rsid w:val="00FC13E4"/>
    <w:rsid w:val="00FC13FD"/>
    <w:rsid w:val="00FC14BA"/>
    <w:rsid w:val="00FC1551"/>
    <w:rsid w:val="00FC36A6"/>
    <w:rsid w:val="00FC3BB2"/>
    <w:rsid w:val="00FC3DBE"/>
    <w:rsid w:val="00FC554D"/>
    <w:rsid w:val="00FC5BF6"/>
    <w:rsid w:val="00FC6D4F"/>
    <w:rsid w:val="00FC7A75"/>
    <w:rsid w:val="00FD0640"/>
    <w:rsid w:val="00FD093C"/>
    <w:rsid w:val="00FD0CEB"/>
    <w:rsid w:val="00FD37CC"/>
    <w:rsid w:val="00FD3F05"/>
    <w:rsid w:val="00FD465E"/>
    <w:rsid w:val="00FD4C08"/>
    <w:rsid w:val="00FD6496"/>
    <w:rsid w:val="00FD7599"/>
    <w:rsid w:val="00FE0ACD"/>
    <w:rsid w:val="00FE11B4"/>
    <w:rsid w:val="00FE1C13"/>
    <w:rsid w:val="00FE375F"/>
    <w:rsid w:val="00FE4196"/>
    <w:rsid w:val="00FE43E8"/>
    <w:rsid w:val="00FE5711"/>
    <w:rsid w:val="00FE79FD"/>
    <w:rsid w:val="00FE7CF3"/>
    <w:rsid w:val="00FE7D1C"/>
    <w:rsid w:val="00FF1B3B"/>
    <w:rsid w:val="00FF20A1"/>
    <w:rsid w:val="00FF283C"/>
    <w:rsid w:val="00FF29C2"/>
    <w:rsid w:val="00FF36EE"/>
    <w:rsid w:val="00FF5979"/>
    <w:rsid w:val="00FF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65F371"/>
  <w15:docId w15:val="{3FEB96DD-F6B1-4E2E-B03A-12507E0EC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612C8"/>
    <w:pPr>
      <w:keepNext/>
      <w:numPr>
        <w:numId w:val="16"/>
      </w:numPr>
      <w:spacing w:before="240" w:after="120"/>
      <w:outlineLvl w:val="0"/>
    </w:pPr>
    <w:rPr>
      <w:rFonts w:ascii="Verdana" w:hAnsi="Verdana" w:cs="Arial"/>
      <w:b/>
      <w:bCs/>
      <w:caps/>
      <w:kern w:val="32"/>
      <w:sz w:val="28"/>
      <w:szCs w:val="32"/>
      <w:lang w:val="fr-FR"/>
    </w:rPr>
  </w:style>
  <w:style w:type="paragraph" w:styleId="Titolo2">
    <w:name w:val="heading 2"/>
    <w:basedOn w:val="Normale"/>
    <w:next w:val="Normale"/>
    <w:link w:val="Titolo2Carattere"/>
    <w:qFormat/>
    <w:rsid w:val="00A612C8"/>
    <w:pPr>
      <w:keepNext/>
      <w:numPr>
        <w:ilvl w:val="1"/>
        <w:numId w:val="16"/>
      </w:numPr>
      <w:spacing w:before="240" w:after="240"/>
      <w:outlineLvl w:val="1"/>
    </w:pPr>
    <w:rPr>
      <w:rFonts w:ascii="Verdana" w:hAnsi="Verdana" w:cs="Arial"/>
      <w:b/>
      <w:bCs/>
      <w:iCs/>
      <w:smallCaps/>
      <w:sz w:val="28"/>
      <w:szCs w:val="28"/>
      <w:lang w:val="fr-FR"/>
    </w:rPr>
  </w:style>
  <w:style w:type="paragraph" w:styleId="Titolo3">
    <w:name w:val="heading 3"/>
    <w:basedOn w:val="Normale"/>
    <w:next w:val="Normale"/>
    <w:link w:val="Titolo3Carattere"/>
    <w:qFormat/>
    <w:rsid w:val="00A612C8"/>
    <w:pPr>
      <w:keepNext/>
      <w:numPr>
        <w:ilvl w:val="2"/>
        <w:numId w:val="16"/>
      </w:numPr>
      <w:spacing w:before="240" w:after="60"/>
      <w:outlineLvl w:val="2"/>
    </w:pPr>
    <w:rPr>
      <w:rFonts w:ascii="Verdana" w:hAnsi="Verdana" w:cs="Arial"/>
      <w:b/>
      <w:bCs/>
      <w:sz w:val="20"/>
      <w:szCs w:val="26"/>
      <w:lang w:val="fr-FR"/>
    </w:rPr>
  </w:style>
  <w:style w:type="paragraph" w:styleId="Titolo4">
    <w:name w:val="heading 4"/>
    <w:basedOn w:val="Normale"/>
    <w:next w:val="Normale"/>
    <w:link w:val="Titolo4Carattere"/>
    <w:qFormat/>
    <w:rsid w:val="00A612C8"/>
    <w:pPr>
      <w:keepNext/>
      <w:numPr>
        <w:ilvl w:val="3"/>
        <w:numId w:val="16"/>
      </w:numPr>
      <w:spacing w:before="240" w:after="60"/>
      <w:outlineLvl w:val="3"/>
    </w:pPr>
    <w:rPr>
      <w:rFonts w:ascii="Verdana" w:hAnsi="Verdana"/>
      <w:b/>
      <w:bCs/>
      <w:sz w:val="20"/>
      <w:szCs w:val="28"/>
      <w:lang w:val="fr-FR"/>
    </w:rPr>
  </w:style>
  <w:style w:type="paragraph" w:styleId="Titolo5">
    <w:name w:val="heading 5"/>
    <w:basedOn w:val="Normale"/>
    <w:next w:val="Normale"/>
    <w:link w:val="Titolo5Carattere"/>
    <w:qFormat/>
    <w:rsid w:val="00A612C8"/>
    <w:pPr>
      <w:numPr>
        <w:ilvl w:val="4"/>
        <w:numId w:val="16"/>
      </w:numPr>
      <w:spacing w:before="240" w:after="60"/>
      <w:outlineLvl w:val="4"/>
    </w:pPr>
    <w:rPr>
      <w:rFonts w:ascii="Verdana" w:hAnsi="Verdana"/>
      <w:b/>
      <w:bCs/>
      <w:iCs/>
      <w:sz w:val="20"/>
      <w:szCs w:val="26"/>
      <w:lang w:val="fr-FR"/>
    </w:rPr>
  </w:style>
  <w:style w:type="paragraph" w:styleId="Titolo6">
    <w:name w:val="heading 6"/>
    <w:basedOn w:val="Normale"/>
    <w:next w:val="Normale"/>
    <w:link w:val="Titolo6Carattere"/>
    <w:qFormat/>
    <w:rsid w:val="00A612C8"/>
    <w:pPr>
      <w:numPr>
        <w:ilvl w:val="5"/>
        <w:numId w:val="16"/>
      </w:numPr>
      <w:spacing w:before="240" w:after="60"/>
      <w:outlineLvl w:val="5"/>
    </w:pPr>
    <w:rPr>
      <w:rFonts w:ascii="Verdana" w:hAnsi="Verdana"/>
      <w:b/>
      <w:bCs/>
      <w:sz w:val="20"/>
      <w:szCs w:val="22"/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aliases w:val="WP Header"/>
    <w:basedOn w:val="Normale"/>
    <w:link w:val="IntestazioneCarattere"/>
    <w:uiPriority w:val="99"/>
    <w:rsid w:val="000C4615"/>
    <w:pPr>
      <w:tabs>
        <w:tab w:val="center" w:pos="4153"/>
        <w:tab w:val="right" w:pos="8306"/>
      </w:tabs>
    </w:pPr>
  </w:style>
  <w:style w:type="paragraph" w:styleId="Pidipagina">
    <w:name w:val="footer"/>
    <w:aliases w:val="pie de página"/>
    <w:basedOn w:val="Normale"/>
    <w:link w:val="PidipaginaCarattere"/>
    <w:rsid w:val="000C4615"/>
    <w:pPr>
      <w:tabs>
        <w:tab w:val="center" w:pos="4153"/>
        <w:tab w:val="right" w:pos="8306"/>
      </w:tabs>
    </w:pPr>
  </w:style>
  <w:style w:type="character" w:styleId="Numeropagina">
    <w:name w:val="page number"/>
    <w:basedOn w:val="Carpredefinitoparagrafo"/>
    <w:rsid w:val="00A83E03"/>
  </w:style>
  <w:style w:type="paragraph" w:styleId="Testofumetto">
    <w:name w:val="Balloon Text"/>
    <w:basedOn w:val="Normale"/>
    <w:semiHidden/>
    <w:rsid w:val="00856A3C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704688"/>
    <w:rPr>
      <w:color w:val="0000FF"/>
      <w:u w:val="single"/>
    </w:rPr>
  </w:style>
  <w:style w:type="paragraph" w:customStyle="1" w:styleId="Default">
    <w:name w:val="Default"/>
    <w:rsid w:val="000D049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fr-FR" w:eastAsia="fr-FR"/>
    </w:rPr>
  </w:style>
  <w:style w:type="character" w:customStyle="1" w:styleId="IntestazioneCarattere">
    <w:name w:val="Intestazione Carattere"/>
    <w:aliases w:val="WP Header Carattere"/>
    <w:link w:val="Intestazione"/>
    <w:uiPriority w:val="99"/>
    <w:rsid w:val="00E201F5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A612C8"/>
    <w:rPr>
      <w:rFonts w:ascii="Verdana" w:hAnsi="Verdana" w:cs="Arial"/>
      <w:b/>
      <w:bCs/>
      <w:caps/>
      <w:kern w:val="32"/>
      <w:sz w:val="28"/>
      <w:szCs w:val="32"/>
      <w:lang w:val="fr-FR"/>
    </w:rPr>
  </w:style>
  <w:style w:type="character" w:customStyle="1" w:styleId="Titolo2Carattere">
    <w:name w:val="Titolo 2 Carattere"/>
    <w:basedOn w:val="Carpredefinitoparagrafo"/>
    <w:link w:val="Titolo2"/>
    <w:rsid w:val="00A612C8"/>
    <w:rPr>
      <w:rFonts w:ascii="Verdana" w:hAnsi="Verdana" w:cs="Arial"/>
      <w:b/>
      <w:bCs/>
      <w:iCs/>
      <w:smallCaps/>
      <w:sz w:val="28"/>
      <w:szCs w:val="28"/>
      <w:lang w:val="fr-FR"/>
    </w:rPr>
  </w:style>
  <w:style w:type="character" w:customStyle="1" w:styleId="Titolo3Carattere">
    <w:name w:val="Titolo 3 Carattere"/>
    <w:basedOn w:val="Carpredefinitoparagrafo"/>
    <w:link w:val="Titolo3"/>
    <w:rsid w:val="00A612C8"/>
    <w:rPr>
      <w:rFonts w:ascii="Verdana" w:hAnsi="Verdana" w:cs="Arial"/>
      <w:b/>
      <w:bCs/>
      <w:szCs w:val="26"/>
      <w:lang w:val="fr-FR"/>
    </w:rPr>
  </w:style>
  <w:style w:type="character" w:customStyle="1" w:styleId="Titolo4Carattere">
    <w:name w:val="Titolo 4 Carattere"/>
    <w:basedOn w:val="Carpredefinitoparagrafo"/>
    <w:link w:val="Titolo4"/>
    <w:rsid w:val="00A612C8"/>
    <w:rPr>
      <w:rFonts w:ascii="Verdana" w:hAnsi="Verdana"/>
      <w:b/>
      <w:bCs/>
      <w:szCs w:val="28"/>
      <w:lang w:val="fr-FR"/>
    </w:rPr>
  </w:style>
  <w:style w:type="character" w:customStyle="1" w:styleId="Titolo5Carattere">
    <w:name w:val="Titolo 5 Carattere"/>
    <w:basedOn w:val="Carpredefinitoparagrafo"/>
    <w:link w:val="Titolo5"/>
    <w:rsid w:val="00A612C8"/>
    <w:rPr>
      <w:rFonts w:ascii="Verdana" w:hAnsi="Verdana"/>
      <w:b/>
      <w:bCs/>
      <w:iCs/>
      <w:szCs w:val="26"/>
      <w:lang w:val="fr-FR"/>
    </w:rPr>
  </w:style>
  <w:style w:type="character" w:customStyle="1" w:styleId="Titolo6Carattere">
    <w:name w:val="Titolo 6 Carattere"/>
    <w:basedOn w:val="Carpredefinitoparagrafo"/>
    <w:link w:val="Titolo6"/>
    <w:rsid w:val="00A612C8"/>
    <w:rPr>
      <w:rFonts w:ascii="Verdana" w:hAnsi="Verdana"/>
      <w:b/>
      <w:bCs/>
      <w:szCs w:val="22"/>
      <w:lang w:val="fr-FR"/>
    </w:rPr>
  </w:style>
  <w:style w:type="paragraph" w:styleId="Testocommento">
    <w:name w:val="annotation text"/>
    <w:basedOn w:val="Normale"/>
    <w:link w:val="TestocommentoCarattere"/>
    <w:rsid w:val="00A612C8"/>
    <w:rPr>
      <w:rFonts w:ascii="Times" w:hAnsi="Times"/>
      <w:sz w:val="20"/>
      <w:szCs w:val="20"/>
      <w:lang w:val="fr-FR"/>
    </w:rPr>
  </w:style>
  <w:style w:type="character" w:customStyle="1" w:styleId="TestocommentoCarattere">
    <w:name w:val="Testo commento Carattere"/>
    <w:basedOn w:val="Carpredefinitoparagrafo"/>
    <w:link w:val="Testocommento"/>
    <w:rsid w:val="00A612C8"/>
    <w:rPr>
      <w:rFonts w:ascii="Times" w:hAnsi="Times"/>
      <w:lang w:val="fr-FR"/>
    </w:rPr>
  </w:style>
  <w:style w:type="paragraph" w:styleId="Paragrafoelenco">
    <w:name w:val="List Paragraph"/>
    <w:basedOn w:val="Normale"/>
    <w:uiPriority w:val="34"/>
    <w:qFormat/>
    <w:rsid w:val="00A612C8"/>
    <w:pPr>
      <w:ind w:left="720"/>
    </w:pPr>
    <w:rPr>
      <w:rFonts w:ascii="Calibri" w:eastAsia="Calibri" w:hAnsi="Calibri" w:cs="Calibri"/>
      <w:sz w:val="22"/>
      <w:szCs w:val="22"/>
      <w:lang w:val="de-CH" w:eastAsia="de-CH"/>
    </w:rPr>
  </w:style>
  <w:style w:type="character" w:customStyle="1" w:styleId="PidipaginaCarattere">
    <w:name w:val="Piè di pagina Carattere"/>
    <w:aliases w:val="pie de página Carattere"/>
    <w:basedOn w:val="Carpredefinitoparagrafo"/>
    <w:link w:val="Pidipagina"/>
    <w:rsid w:val="00774934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DF7A7A"/>
    <w:rPr>
      <w:color w:val="808080"/>
    </w:rPr>
  </w:style>
  <w:style w:type="paragraph" w:styleId="Revisione">
    <w:name w:val="Revision"/>
    <w:hidden/>
    <w:uiPriority w:val="99"/>
    <w:semiHidden/>
    <w:rsid w:val="00C229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3180FF8B20C747B89281BF5501961E" ma:contentTypeVersion="6" ma:contentTypeDescription="Create a new document." ma:contentTypeScope="" ma:versionID="7a8ab62937afd971ad8d3d9527798c13">
  <xsd:schema xmlns:xsd="http://www.w3.org/2001/XMLSchema" xmlns:xs="http://www.w3.org/2001/XMLSchema" xmlns:p="http://schemas.microsoft.com/office/2006/metadata/properties" xmlns:ns2="576759e6-5966-48f1-bfa2-f9a4b0bf7c34" xmlns:ns3="d20197ec-97e5-482f-be3c-de83993e4ecb" targetNamespace="http://schemas.microsoft.com/office/2006/metadata/properties" ma:root="true" ma:fieldsID="9edf8e5a9174c98d254317a85b90a2da" ns2:_="" ns3:_="">
    <xsd:import namespace="576759e6-5966-48f1-bfa2-f9a4b0bf7c34"/>
    <xsd:import namespace="d20197ec-97e5-482f-be3c-de83993e4e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759e6-5966-48f1-bfa2-f9a4b0bf7c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0197ec-97e5-482f-be3c-de83993e4e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133A8-F3B5-457A-947E-A4757D4A6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6759e6-5966-48f1-bfa2-f9a4b0bf7c34"/>
    <ds:schemaRef ds:uri="d20197ec-97e5-482f-be3c-de83993e4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B1AC4E-DAF4-4163-AFE6-BF84599FDE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2DBBD7-10F8-44C0-AFE8-881B236BB7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1F3165-4573-4299-BDE4-5E1FCE68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 - EASA Certification CRD</vt:lpstr>
      <vt:lpstr>TE - EASA Certification CRD</vt:lpstr>
    </vt:vector>
  </TitlesOfParts>
  <Company>EASA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 - EASA Certification CRD</dc:title>
  <dc:creator>rugacar</dc:creator>
  <cp:keywords>003</cp:keywords>
  <cp:lastModifiedBy>Priami Denia</cp:lastModifiedBy>
  <cp:revision>2</cp:revision>
  <cp:lastPrinted>2025-01-16T09:56:00Z</cp:lastPrinted>
  <dcterms:created xsi:type="dcterms:W3CDTF">2026-03-12T11:14:00Z</dcterms:created>
  <dcterms:modified xsi:type="dcterms:W3CDTF">2026-03-12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3180FF8B20C747B89281BF5501961E</vt:lpwstr>
  </property>
  <property fmtid="{D5CDD505-2E9C-101B-9397-08002B2CF9AE}" pid="3" name="IMF_C0_Taxonomy">
    <vt:lpwstr>18;#Quality management|98155c21-be43-4aae-96d5-e4bc945720de</vt:lpwstr>
  </property>
  <property fmtid="{D5CDD505-2E9C-101B-9397-08002B2CF9AE}" pid="4" name="TaxKeyword">
    <vt:lpwstr>262;#003|8fe01fdd-ecd5-47d9-b54e-4de295eb9cb7</vt:lpwstr>
  </property>
  <property fmtid="{D5CDD505-2E9C-101B-9397-08002B2CF9AE}" pid="5" name="IMSAcronym">
    <vt:lpwstr>102;#CERT|3e302a92-74c4-460f-a544-140eaab382cd</vt:lpwstr>
  </property>
  <property fmtid="{D5CDD505-2E9C-101B-9397-08002B2CF9AE}" pid="6" name="IMF_C0_Source">
    <vt:lpwstr>1;#EASA|f2fd8376-381c-4ede-a9cd-0a84d06f4d45</vt:lpwstr>
  </property>
  <property fmtid="{D5CDD505-2E9C-101B-9397-08002B2CF9AE}" pid="7" name="IMSProcessTaxonomy">
    <vt:lpwstr>68;#Initial airworthiness and operational suitability|845ef08c-2a57-43ba-a3c8-ad73851029e7;#61;#Continued airworthiness and operational suitability|06225481-4406-4ac6-814b-3d5967bac6dc</vt:lpwstr>
  </property>
  <property fmtid="{D5CDD505-2E9C-101B-9397-08002B2CF9AE}" pid="8" name="_dlc_DocIdItemGuid">
    <vt:lpwstr>3b606851-547e-4608-88a1-695568085b6f</vt:lpwstr>
  </property>
  <property fmtid="{D5CDD505-2E9C-101B-9397-08002B2CF9AE}" pid="9" name="Order">
    <vt:r8>183300</vt:r8>
  </property>
  <property fmtid="{D5CDD505-2E9C-101B-9397-08002B2CF9AE}" pid="10" name="xd_ProgID">
    <vt:lpwstr/>
  </property>
  <property fmtid="{D5CDD505-2E9C-101B-9397-08002B2CF9AE}" pid="11" name="TemplateUrl">
    <vt:lpwstr/>
  </property>
  <property fmtid="{D5CDD505-2E9C-101B-9397-08002B2CF9AE}" pid="12" name="_CopySource">
    <vt:lpwstr>https://imf.easa.europa.eu/case/IMS/IMSQdocsdesign/TE.CERT.00142.docx</vt:lpwstr>
  </property>
</Properties>
</file>